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8BEB" w14:textId="017210D3" w:rsidR="00131E1C" w:rsidRPr="00134C57" w:rsidRDefault="00131E1C" w:rsidP="00417DD8">
      <w:pPr>
        <w:pStyle w:val="m0"/>
      </w:pPr>
    </w:p>
    <w:p w14:paraId="1E9CA922" w14:textId="77777777" w:rsidR="00131E1C" w:rsidRPr="00131E1C" w:rsidRDefault="00131E1C" w:rsidP="00131E1C">
      <w:pPr>
        <w:rPr>
          <w:b/>
          <w:kern w:val="28"/>
          <w:sz w:val="56"/>
          <w:szCs w:val="56"/>
        </w:rPr>
      </w:pPr>
      <w:r w:rsidRPr="00131E1C">
        <w:rPr>
          <w:b/>
          <w:noProof/>
          <w:kern w:val="28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A7F62AE" wp14:editId="13F97838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B71B" id="Прямоугольник 1" o:spid="_x0000_s1026" style="position:absolute;margin-left:195.55pt;margin-top:11.3pt;width:392.6pt;height:30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b/>
          <w:noProof/>
          <w:kern w:val="28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485A900" wp14:editId="76B148BA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B61C3A" w:rsidRPr="00131E1C" w14:paraId="746EA001" w14:textId="77777777" w:rsidTr="00B61C3A">
        <w:trPr>
          <w:trHeight w:val="852"/>
        </w:trPr>
        <w:tc>
          <w:tcPr>
            <w:tcW w:w="3699" w:type="dxa"/>
          </w:tcPr>
          <w:p w14:paraId="7B114FEB" w14:textId="3B5F31DE" w:rsidR="00B61C3A" w:rsidRPr="00131E1C" w:rsidRDefault="00B61C3A" w:rsidP="0009458D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2689B692" w14:textId="77777777" w:rsidR="00B61C3A" w:rsidRPr="00131E1C" w:rsidRDefault="00B61C3A" w:rsidP="0009458D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331DB3C3" w14:textId="77777777" w:rsidR="00B61C3A" w:rsidRPr="00A33194" w:rsidRDefault="00B61C3A" w:rsidP="00F77C4B">
            <w:pPr>
              <w:tabs>
                <w:tab w:val="left" w:pos="5670"/>
              </w:tabs>
              <w:spacing w:after="0"/>
              <w:rPr>
                <w:rFonts w:ascii="Arial" w:hAnsi="Arial" w:cs="Arial"/>
              </w:rPr>
            </w:pPr>
          </w:p>
          <w:p w14:paraId="158603CD" w14:textId="77777777" w:rsidR="00B61C3A" w:rsidRPr="00A33194" w:rsidRDefault="00B61C3A" w:rsidP="00F77C4B">
            <w:pPr>
              <w:tabs>
                <w:tab w:val="left" w:pos="5670"/>
              </w:tabs>
              <w:spacing w:after="0"/>
              <w:rPr>
                <w:rFonts w:ascii="Arial" w:hAnsi="Arial" w:cs="Arial"/>
              </w:rPr>
            </w:pPr>
          </w:p>
          <w:p w14:paraId="514C9FA5" w14:textId="1C296A7C" w:rsidR="00B61C3A" w:rsidRPr="00A33194" w:rsidRDefault="00A33194" w:rsidP="00F77C4B">
            <w:pPr>
              <w:tabs>
                <w:tab w:val="left" w:pos="567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B61C3A" w:rsidRPr="00A33194">
              <w:rPr>
                <w:rFonts w:ascii="Arial" w:hAnsi="Arial" w:cs="Arial"/>
                <w:b/>
              </w:rPr>
              <w:t>УТВЕРЖДАЮ</w:t>
            </w:r>
          </w:p>
          <w:p w14:paraId="0395646C" w14:textId="77777777" w:rsidR="00B61C3A" w:rsidRPr="00A33194" w:rsidRDefault="00B61C3A" w:rsidP="00F77C4B">
            <w:pPr>
              <w:tabs>
                <w:tab w:val="left" w:pos="5670"/>
              </w:tabs>
              <w:spacing w:after="0"/>
              <w:rPr>
                <w:rFonts w:ascii="Arial" w:hAnsi="Arial" w:cs="Arial"/>
              </w:rPr>
            </w:pPr>
          </w:p>
          <w:p w14:paraId="153A30CB" w14:textId="7B827B24" w:rsidR="00B61C3A" w:rsidRPr="00A33194" w:rsidRDefault="00B61C3A" w:rsidP="00A33194">
            <w:pPr>
              <w:tabs>
                <w:tab w:val="left" w:pos="5670"/>
              </w:tabs>
              <w:spacing w:after="0"/>
              <w:rPr>
                <w:rFonts w:ascii="Arial" w:hAnsi="Arial" w:cs="Arial"/>
              </w:rPr>
            </w:pPr>
            <w:r w:rsidRPr="00A33194">
              <w:rPr>
                <w:rFonts w:ascii="Arial" w:hAnsi="Arial" w:cs="Arial"/>
              </w:rPr>
              <w:t xml:space="preserve">Директор </w:t>
            </w:r>
            <w:r w:rsidR="00A33194">
              <w:rPr>
                <w:rFonts w:ascii="Arial" w:hAnsi="Arial" w:cs="Arial"/>
              </w:rPr>
              <w:t xml:space="preserve">  департамента   </w:t>
            </w:r>
            <w:r w:rsidR="0016325B" w:rsidRPr="00A33194">
              <w:rPr>
                <w:rFonts w:ascii="Arial" w:hAnsi="Arial" w:cs="Arial"/>
              </w:rPr>
              <w:t>ИКТ</w:t>
            </w:r>
          </w:p>
        </w:tc>
      </w:tr>
      <w:tr w:rsidR="00B61C3A" w:rsidRPr="00131E1C" w14:paraId="0AB5943A" w14:textId="77777777" w:rsidTr="00B61C3A">
        <w:trPr>
          <w:trHeight w:val="548"/>
        </w:trPr>
        <w:tc>
          <w:tcPr>
            <w:tcW w:w="3699" w:type="dxa"/>
          </w:tcPr>
          <w:p w14:paraId="52FD3269" w14:textId="77777777" w:rsidR="00B61C3A" w:rsidRPr="00131E1C" w:rsidRDefault="00B61C3A" w:rsidP="0009458D">
            <w:pPr>
              <w:jc w:val="both"/>
            </w:pPr>
          </w:p>
        </w:tc>
        <w:tc>
          <w:tcPr>
            <w:tcW w:w="2813" w:type="dxa"/>
          </w:tcPr>
          <w:p w14:paraId="1D1627A1" w14:textId="77777777" w:rsidR="00B61C3A" w:rsidRPr="00131E1C" w:rsidRDefault="00B61C3A" w:rsidP="0009458D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17017CE1" w14:textId="77777777" w:rsidR="00B61C3A" w:rsidRPr="00A33194" w:rsidRDefault="00B61C3A" w:rsidP="00F77C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2F2071AC" w14:textId="77777777" w:rsidR="00B61C3A" w:rsidRPr="00A33194" w:rsidRDefault="00B61C3A" w:rsidP="00F77C4B">
            <w:pPr>
              <w:tabs>
                <w:tab w:val="left" w:pos="5670"/>
              </w:tabs>
              <w:spacing w:after="0"/>
              <w:jc w:val="both"/>
              <w:rPr>
                <w:rFonts w:ascii="Arial" w:hAnsi="Arial" w:cs="Arial"/>
              </w:rPr>
            </w:pPr>
            <w:r w:rsidRPr="00A33194">
              <w:rPr>
                <w:rFonts w:ascii="Arial" w:hAnsi="Arial" w:cs="Arial"/>
              </w:rPr>
              <w:t>______________</w:t>
            </w:r>
            <w:r w:rsidRPr="00A33194">
              <w:rPr>
                <w:rFonts w:ascii="Arial" w:hAnsi="Arial" w:cs="Arial"/>
                <w:color w:val="FF0000"/>
              </w:rPr>
              <w:t xml:space="preserve"> </w:t>
            </w:r>
            <w:r w:rsidRPr="00A33194">
              <w:rPr>
                <w:rFonts w:ascii="Arial" w:hAnsi="Arial" w:cs="Arial"/>
              </w:rPr>
              <w:t>А.В. Балабанов</w:t>
            </w:r>
          </w:p>
        </w:tc>
      </w:tr>
      <w:tr w:rsidR="00B61C3A" w:rsidRPr="00131E1C" w14:paraId="32FBB06F" w14:textId="77777777" w:rsidTr="00B61C3A">
        <w:trPr>
          <w:trHeight w:val="756"/>
        </w:trPr>
        <w:tc>
          <w:tcPr>
            <w:tcW w:w="3699" w:type="dxa"/>
          </w:tcPr>
          <w:p w14:paraId="73042625" w14:textId="77777777" w:rsidR="00B61C3A" w:rsidRPr="00131E1C" w:rsidRDefault="00B61C3A" w:rsidP="0009458D">
            <w:pPr>
              <w:jc w:val="both"/>
            </w:pPr>
          </w:p>
        </w:tc>
        <w:tc>
          <w:tcPr>
            <w:tcW w:w="2813" w:type="dxa"/>
          </w:tcPr>
          <w:p w14:paraId="761A9E3D" w14:textId="77777777" w:rsidR="00B61C3A" w:rsidRPr="00131E1C" w:rsidRDefault="00B61C3A" w:rsidP="0009458D">
            <w:pPr>
              <w:jc w:val="both"/>
            </w:pPr>
          </w:p>
        </w:tc>
        <w:tc>
          <w:tcPr>
            <w:tcW w:w="4186" w:type="dxa"/>
          </w:tcPr>
          <w:p w14:paraId="69AE8271" w14:textId="77777777" w:rsidR="00B61C3A" w:rsidRPr="00A33194" w:rsidRDefault="00B61C3A" w:rsidP="00F77C4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6CF1F96" w14:textId="7291DC63" w:rsidR="00B61C3A" w:rsidRPr="00A33194" w:rsidRDefault="00B61C3A" w:rsidP="00F77C4B">
            <w:pPr>
              <w:spacing w:after="0"/>
              <w:jc w:val="both"/>
              <w:rPr>
                <w:rFonts w:ascii="Arial" w:hAnsi="Arial" w:cs="Arial"/>
              </w:rPr>
            </w:pPr>
            <w:r w:rsidRPr="00A33194">
              <w:rPr>
                <w:rFonts w:ascii="Arial" w:hAnsi="Arial" w:cs="Arial"/>
              </w:rPr>
              <w:t>«___» ________________ 2016 г.</w:t>
            </w:r>
          </w:p>
        </w:tc>
      </w:tr>
      <w:tr w:rsidR="00B61C3A" w:rsidRPr="00131E1C" w14:paraId="3337E2C8" w14:textId="77777777" w:rsidTr="00B61C3A">
        <w:trPr>
          <w:trHeight w:val="472"/>
        </w:trPr>
        <w:tc>
          <w:tcPr>
            <w:tcW w:w="3699" w:type="dxa"/>
          </w:tcPr>
          <w:p w14:paraId="7CAC5E39" w14:textId="77777777" w:rsidR="00B61C3A" w:rsidRPr="00131E1C" w:rsidRDefault="00B61C3A" w:rsidP="0009458D">
            <w:pPr>
              <w:jc w:val="both"/>
            </w:pPr>
          </w:p>
        </w:tc>
        <w:tc>
          <w:tcPr>
            <w:tcW w:w="2813" w:type="dxa"/>
          </w:tcPr>
          <w:p w14:paraId="5A5DEAE9" w14:textId="77777777" w:rsidR="00B61C3A" w:rsidRPr="00131E1C" w:rsidRDefault="00B61C3A" w:rsidP="0009458D">
            <w:pPr>
              <w:jc w:val="both"/>
            </w:pPr>
          </w:p>
        </w:tc>
        <w:tc>
          <w:tcPr>
            <w:tcW w:w="4186" w:type="dxa"/>
          </w:tcPr>
          <w:p w14:paraId="2ADF8DAF" w14:textId="77777777" w:rsidR="00B61C3A" w:rsidRDefault="00B61C3A" w:rsidP="00F77C4B">
            <w:pPr>
              <w:spacing w:after="0"/>
              <w:jc w:val="both"/>
              <w:rPr>
                <w:rFonts w:ascii="Arial" w:hAnsi="Arial" w:cs="Arial"/>
              </w:rPr>
            </w:pPr>
            <w:r w:rsidRPr="00A33194">
              <w:rPr>
                <w:rFonts w:ascii="Arial" w:hAnsi="Arial" w:cs="Arial"/>
              </w:rPr>
              <w:t>Заказчик</w:t>
            </w:r>
          </w:p>
          <w:p w14:paraId="3C5D2EE8" w14:textId="77777777" w:rsidR="000F05E9" w:rsidRDefault="000F05E9" w:rsidP="00F77C4B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F7F97F1" w14:textId="77777777" w:rsidR="000F05E9" w:rsidRDefault="00DC4680" w:rsidP="00DC4680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___________________________</w:t>
            </w:r>
          </w:p>
          <w:p w14:paraId="6B3D8C2F" w14:textId="6F84AA21" w:rsidR="00DC4680" w:rsidRPr="00DC4680" w:rsidRDefault="00DC4680" w:rsidP="00DC4680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61C3A" w:rsidRPr="00131E1C" w14:paraId="18FF9DBB" w14:textId="77777777" w:rsidTr="00B61C3A">
        <w:trPr>
          <w:trHeight w:val="564"/>
        </w:trPr>
        <w:tc>
          <w:tcPr>
            <w:tcW w:w="3699" w:type="dxa"/>
          </w:tcPr>
          <w:p w14:paraId="0203E84E" w14:textId="77777777" w:rsidR="00B61C3A" w:rsidRPr="00131E1C" w:rsidRDefault="00B61C3A" w:rsidP="0009458D">
            <w:pPr>
              <w:jc w:val="both"/>
            </w:pPr>
          </w:p>
        </w:tc>
        <w:tc>
          <w:tcPr>
            <w:tcW w:w="2813" w:type="dxa"/>
          </w:tcPr>
          <w:p w14:paraId="5B3A0D12" w14:textId="77777777" w:rsidR="00B61C3A" w:rsidRPr="00131E1C" w:rsidRDefault="00B61C3A" w:rsidP="0009458D">
            <w:pPr>
              <w:jc w:val="both"/>
            </w:pPr>
          </w:p>
        </w:tc>
        <w:tc>
          <w:tcPr>
            <w:tcW w:w="4186" w:type="dxa"/>
          </w:tcPr>
          <w:p w14:paraId="1EDCD5B7" w14:textId="770E0B28" w:rsidR="00B61C3A" w:rsidRPr="00DC4680" w:rsidRDefault="00B61C3A" w:rsidP="00F77C4B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A33194">
              <w:rPr>
                <w:rFonts w:ascii="Arial" w:hAnsi="Arial" w:cs="Arial"/>
              </w:rPr>
              <w:t>_________________</w:t>
            </w:r>
            <w:r w:rsidR="00DC4680">
              <w:rPr>
                <w:rFonts w:ascii="Arial" w:hAnsi="Arial" w:cs="Arial"/>
                <w:lang w:val="en-US"/>
              </w:rPr>
              <w:t>__________</w:t>
            </w:r>
          </w:p>
        </w:tc>
      </w:tr>
      <w:tr w:rsidR="00B61C3A" w:rsidRPr="00131E1C" w14:paraId="5832376A" w14:textId="77777777" w:rsidTr="00B61C3A">
        <w:trPr>
          <w:trHeight w:val="572"/>
        </w:trPr>
        <w:tc>
          <w:tcPr>
            <w:tcW w:w="3699" w:type="dxa"/>
          </w:tcPr>
          <w:p w14:paraId="2152D704" w14:textId="77777777" w:rsidR="00B61C3A" w:rsidRPr="00131E1C" w:rsidRDefault="00B61C3A" w:rsidP="0009458D">
            <w:pPr>
              <w:jc w:val="both"/>
            </w:pPr>
          </w:p>
        </w:tc>
        <w:tc>
          <w:tcPr>
            <w:tcW w:w="2813" w:type="dxa"/>
          </w:tcPr>
          <w:p w14:paraId="23F8D40C" w14:textId="77777777" w:rsidR="00B61C3A" w:rsidRPr="00131E1C" w:rsidRDefault="00B61C3A" w:rsidP="0009458D">
            <w:pPr>
              <w:jc w:val="both"/>
            </w:pPr>
          </w:p>
        </w:tc>
        <w:tc>
          <w:tcPr>
            <w:tcW w:w="4186" w:type="dxa"/>
          </w:tcPr>
          <w:p w14:paraId="28517640" w14:textId="798938E5" w:rsidR="00B61C3A" w:rsidRPr="00A33194" w:rsidRDefault="00B61C3A" w:rsidP="00F77C4B">
            <w:pPr>
              <w:spacing w:after="0"/>
              <w:jc w:val="both"/>
              <w:rPr>
                <w:rFonts w:ascii="Arial" w:hAnsi="Arial" w:cs="Arial"/>
              </w:rPr>
            </w:pPr>
            <w:r w:rsidRPr="00A33194">
              <w:rPr>
                <w:rFonts w:ascii="Arial" w:hAnsi="Arial" w:cs="Arial"/>
              </w:rPr>
              <w:t>«___» ________________ 2016 г.</w:t>
            </w: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0D4ED245" w14:textId="17BBA7CD" w:rsidR="006E7FCD" w:rsidRDefault="00DC4680" w:rsidP="006E7FCD">
      <w:r w:rsidRPr="00DC4680">
        <w:rPr>
          <w:b/>
          <w:caps/>
          <w:sz w:val="32"/>
          <w:szCs w:val="28"/>
        </w:rPr>
        <w:t>4.7.1. План перехода в опытную эксплуатацию</w:t>
      </w:r>
    </w:p>
    <w:p w14:paraId="40323512" w14:textId="6FC400C2" w:rsidR="00655DCB" w:rsidRPr="00387FD8" w:rsidRDefault="00655DCB" w:rsidP="00655DCB">
      <w:pPr>
        <w:rPr>
          <w:b/>
          <w:sz w:val="28"/>
        </w:rPr>
      </w:pPr>
      <w:r>
        <w:rPr>
          <w:b/>
          <w:sz w:val="28"/>
        </w:rPr>
        <w:t>Программа проектов</w:t>
      </w:r>
      <w:r w:rsidRPr="00C54929">
        <w:rPr>
          <w:b/>
          <w:sz w:val="28"/>
        </w:rPr>
        <w:t>/</w:t>
      </w:r>
      <w:r w:rsidRPr="00387FD8">
        <w:rPr>
          <w:b/>
          <w:sz w:val="28"/>
        </w:rPr>
        <w:t xml:space="preserve">Проект: </w:t>
      </w:r>
    </w:p>
    <w:p w14:paraId="2CE2C79A" w14:textId="77777777" w:rsidR="00417DD8" w:rsidRDefault="00417DD8" w:rsidP="00BC6045">
      <w:pPr>
        <w:pStyle w:val="m0"/>
        <w:jc w:val="center"/>
        <w:rPr>
          <w:b/>
        </w:rPr>
      </w:pPr>
    </w:p>
    <w:p w14:paraId="23E54AF4" w14:textId="420691F2" w:rsidR="006E7FCD" w:rsidRDefault="006E7FCD" w:rsidP="00BC6045">
      <w:pPr>
        <w:pStyle w:val="m0"/>
        <w:jc w:val="center"/>
        <w:rPr>
          <w:b/>
        </w:rPr>
      </w:pPr>
    </w:p>
    <w:p w14:paraId="401D605C" w14:textId="79F7455C" w:rsidR="006E7FCD" w:rsidRPr="00DC4680" w:rsidRDefault="00A33194" w:rsidP="00655DCB">
      <w:pPr>
        <w:pStyle w:val="m0"/>
        <w:ind w:firstLine="0"/>
        <w:jc w:val="center"/>
        <w:rPr>
          <w:rFonts w:ascii="Arial" w:hAnsi="Arial" w:cs="Arial"/>
          <w:lang w:val="en-US"/>
        </w:rPr>
      </w:pPr>
      <w:r w:rsidRPr="00A33194">
        <w:rPr>
          <w:rFonts w:ascii="Arial" w:hAnsi="Arial" w:cs="Arial"/>
        </w:rPr>
        <w:t xml:space="preserve">Версия </w:t>
      </w:r>
      <w:r w:rsidR="00DC4680">
        <w:rPr>
          <w:color w:val="000000"/>
          <w:sz w:val="24"/>
          <w:lang w:val="en-US"/>
        </w:rPr>
        <w:t>1.0</w:t>
      </w:r>
    </w:p>
    <w:p w14:paraId="0B7A51B9" w14:textId="77777777" w:rsidR="006E7FCD" w:rsidRPr="00A33194" w:rsidRDefault="006E7FCD" w:rsidP="00655DCB">
      <w:pPr>
        <w:pStyle w:val="m0"/>
        <w:ind w:firstLine="0"/>
        <w:jc w:val="center"/>
        <w:rPr>
          <w:rFonts w:ascii="Arial" w:hAnsi="Arial" w:cs="Arial"/>
        </w:rPr>
      </w:pPr>
    </w:p>
    <w:p w14:paraId="74E697EE" w14:textId="77777777" w:rsidR="006E7FCD" w:rsidRPr="00A33194" w:rsidRDefault="006E7FCD" w:rsidP="00655DCB">
      <w:pPr>
        <w:pStyle w:val="m0"/>
        <w:ind w:firstLine="0"/>
        <w:jc w:val="center"/>
        <w:rPr>
          <w:rFonts w:ascii="Arial" w:hAnsi="Arial" w:cs="Arial"/>
        </w:rPr>
      </w:pPr>
    </w:p>
    <w:p w14:paraId="2CE2C79B" w14:textId="7044CD2E" w:rsidR="00417DD8" w:rsidRPr="00A33194" w:rsidRDefault="00417DD8" w:rsidP="00655DCB">
      <w:pPr>
        <w:pStyle w:val="m0"/>
        <w:ind w:firstLine="0"/>
        <w:jc w:val="center"/>
        <w:rPr>
          <w:rFonts w:ascii="Arial" w:hAnsi="Arial" w:cs="Arial"/>
          <w:i/>
        </w:rPr>
      </w:pPr>
      <w:r w:rsidRPr="00A33194">
        <w:rPr>
          <w:rFonts w:ascii="Arial" w:hAnsi="Arial" w:cs="Arial"/>
        </w:rPr>
        <w:t>г. Владимир, 201</w:t>
      </w:r>
      <w:r w:rsidR="00AC2C1F" w:rsidRPr="00A33194">
        <w:rPr>
          <w:rFonts w:ascii="Arial" w:hAnsi="Arial" w:cs="Arial"/>
        </w:rPr>
        <w:t>6</w:t>
      </w:r>
      <w:r w:rsidR="00A33194" w:rsidRPr="00A33194">
        <w:rPr>
          <w:rFonts w:ascii="Arial" w:hAnsi="Arial" w:cs="Arial"/>
        </w:rPr>
        <w:t>г.</w:t>
      </w:r>
      <w:r w:rsidRPr="00A33194">
        <w:rPr>
          <w:rFonts w:ascii="Arial" w:hAnsi="Arial" w:cs="Arial"/>
          <w:i/>
        </w:rPr>
        <w:br w:type="page"/>
      </w:r>
    </w:p>
    <w:p w14:paraId="6819A082" w14:textId="4F003DC9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</w:t>
      </w:r>
      <w:r w:rsidR="00A33194">
        <w:rPr>
          <w:b/>
          <w:bCs/>
          <w:color w:val="000000"/>
          <w:sz w:val="28"/>
          <w:szCs w:val="28"/>
        </w:rPr>
        <w:t>ё</w:t>
      </w:r>
      <w:r w:rsidRPr="00131E1C">
        <w:rPr>
          <w:b/>
          <w:bCs/>
          <w:color w:val="000000"/>
          <w:sz w:val="28"/>
          <w:szCs w:val="28"/>
        </w:rPr>
        <w:t>та изменений и утверждений</w:t>
      </w:r>
    </w:p>
    <w:p w14:paraId="19C3BF91" w14:textId="777F078D" w:rsidR="002C4CFF" w:rsidRPr="00131E1C" w:rsidRDefault="002C4CFF" w:rsidP="002C4CFF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53084677"/>
      <w:bookmarkStart w:id="1" w:name="_Toc453870974"/>
      <w:bookmarkStart w:id="2" w:name="_Toc460156521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  <w:bookmarkEnd w:id="1"/>
      <w:bookmarkEnd w:id="2"/>
    </w:p>
    <w:tbl>
      <w:tblPr>
        <w:tblW w:w="0" w:type="auto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9"/>
        <w:gridCol w:w="1659"/>
        <w:gridCol w:w="974"/>
        <w:gridCol w:w="5883"/>
      </w:tblGrid>
      <w:tr w:rsidR="002C4CFF" w:rsidRPr="00131E1C" w14:paraId="4BBE5977" w14:textId="77777777" w:rsidTr="003C7F89">
        <w:tc>
          <w:tcPr>
            <w:tcW w:w="1209" w:type="dxa"/>
            <w:shd w:val="clear" w:color="auto" w:fill="E6E6E6"/>
          </w:tcPr>
          <w:p w14:paraId="0598E4CA" w14:textId="77777777" w:rsidR="002C4CFF" w:rsidRPr="00131E1C" w:rsidRDefault="002C4CFF" w:rsidP="00A3319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659" w:type="dxa"/>
            <w:shd w:val="clear" w:color="auto" w:fill="E6E6E6"/>
          </w:tcPr>
          <w:p w14:paraId="558DCBF5" w14:textId="77777777" w:rsidR="002C4CFF" w:rsidRPr="00131E1C" w:rsidRDefault="002C4CFF" w:rsidP="00A3319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74" w:type="dxa"/>
            <w:shd w:val="clear" w:color="auto" w:fill="E6E6E6"/>
          </w:tcPr>
          <w:p w14:paraId="3BD66725" w14:textId="77777777" w:rsidR="002C4CFF" w:rsidRPr="00131E1C" w:rsidRDefault="002C4CFF" w:rsidP="00A3319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5883" w:type="dxa"/>
            <w:shd w:val="clear" w:color="auto" w:fill="E6E6E6"/>
          </w:tcPr>
          <w:p w14:paraId="2B3FDAEC" w14:textId="77777777" w:rsidR="002C4CFF" w:rsidRPr="00131E1C" w:rsidRDefault="002C4CFF" w:rsidP="00A3319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2C4CFF" w:rsidRPr="00131E1C" w14:paraId="19337536" w14:textId="77777777" w:rsidTr="003C7F89">
        <w:tc>
          <w:tcPr>
            <w:tcW w:w="1209" w:type="dxa"/>
          </w:tcPr>
          <w:p w14:paraId="607AF9E1" w14:textId="5DB55A4B" w:rsidR="002C4CFF" w:rsidRPr="006A5D86" w:rsidRDefault="002C4CFF" w:rsidP="009D70B0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659" w:type="dxa"/>
          </w:tcPr>
          <w:p w14:paraId="68D109CC" w14:textId="62BF3DDE" w:rsidR="002C4CFF" w:rsidRPr="006A5D86" w:rsidRDefault="002C4CFF" w:rsidP="009D70B0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74" w:type="dxa"/>
          </w:tcPr>
          <w:p w14:paraId="3671C7E1" w14:textId="403595C3" w:rsidR="002C4CFF" w:rsidRPr="006A5D86" w:rsidRDefault="002C4CFF" w:rsidP="009D70B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5883" w:type="dxa"/>
          </w:tcPr>
          <w:p w14:paraId="460DC460" w14:textId="6C9C38A2" w:rsidR="002C4CFF" w:rsidRPr="006A5D86" w:rsidRDefault="002C4CFF" w:rsidP="009D70B0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C4CFF" w:rsidRPr="00131E1C" w14:paraId="041B60D0" w14:textId="77777777" w:rsidTr="003C7F89">
        <w:tc>
          <w:tcPr>
            <w:tcW w:w="1209" w:type="dxa"/>
          </w:tcPr>
          <w:p w14:paraId="66246664" w14:textId="76EA205D" w:rsidR="002C4CFF" w:rsidRPr="006A5D86" w:rsidRDefault="002C4CFF" w:rsidP="009D70B0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659" w:type="dxa"/>
          </w:tcPr>
          <w:p w14:paraId="1D78F900" w14:textId="4E6AEBEF" w:rsidR="002C4CFF" w:rsidRPr="006A5D86" w:rsidRDefault="002C4CFF" w:rsidP="009D70B0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74" w:type="dxa"/>
          </w:tcPr>
          <w:p w14:paraId="44F53357" w14:textId="253DC994" w:rsidR="002C4CFF" w:rsidRPr="006A5D86" w:rsidRDefault="002C4CFF" w:rsidP="009D70B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5883" w:type="dxa"/>
          </w:tcPr>
          <w:p w14:paraId="0DBF6F3E" w14:textId="1155D7A0" w:rsidR="002C4CFF" w:rsidRPr="006A5D86" w:rsidRDefault="002C4CFF" w:rsidP="009D70B0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B6851D6" w14:textId="77777777" w:rsidR="002C4CFF" w:rsidRPr="00131E1C" w:rsidRDefault="002C4CFF" w:rsidP="002C4CFF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546C26" w:rsidRPr="005B3431" w14:paraId="1C0F59E7" w14:textId="77777777" w:rsidTr="00A33194">
        <w:tc>
          <w:tcPr>
            <w:tcW w:w="1758" w:type="dxa"/>
            <w:shd w:val="clear" w:color="auto" w:fill="E6E6E6"/>
            <w:vAlign w:val="center"/>
          </w:tcPr>
          <w:p w14:paraId="7C18592D" w14:textId="6E32A904" w:rsidR="00546C26" w:rsidRPr="005B3431" w:rsidRDefault="00546C2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 w:rsidR="00A33194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4D221CC4" w14:textId="4FDA91A6" w:rsidR="00546C26" w:rsidRPr="005B3431" w:rsidRDefault="00546C26" w:rsidP="00A33194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 w:rsidR="00A33194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 w:rsidR="00A33194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30B66A23" w14:textId="77777777" w:rsidR="00546C26" w:rsidRPr="005B3431" w:rsidRDefault="00546C2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61129FDF" w14:textId="0BEEC090" w:rsidR="00546C26" w:rsidRDefault="00546C2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</w:t>
            </w:r>
            <w:r w:rsidR="00A33194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-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75041A9A" w14:textId="77777777" w:rsidR="00546C26" w:rsidRPr="005B3431" w:rsidRDefault="00546C2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397D6EC5" w14:textId="77777777" w:rsidR="00546C26" w:rsidRPr="005B3431" w:rsidRDefault="00546C2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546C26" w:rsidRPr="005B3431" w14:paraId="02AD16B4" w14:textId="77777777" w:rsidTr="00A33194">
        <w:tc>
          <w:tcPr>
            <w:tcW w:w="1758" w:type="dxa"/>
          </w:tcPr>
          <w:p w14:paraId="13F8C0B2" w14:textId="0F8184D2" w:rsidR="00546C26" w:rsidRPr="00A33194" w:rsidRDefault="00546C2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90534F8" w14:textId="0F6E24AC" w:rsidR="00546C26" w:rsidRPr="00A33194" w:rsidRDefault="00546C26" w:rsidP="009D70B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7CDF2CC" w14:textId="72BE73D2" w:rsidR="00546C26" w:rsidRPr="00A33194" w:rsidRDefault="00546C2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2E85ABE" w14:textId="726DA0CB" w:rsidR="00546C26" w:rsidRPr="00A33194" w:rsidRDefault="00546C26" w:rsidP="009D70B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769BE8AB" w14:textId="77777777" w:rsidR="00546C26" w:rsidRPr="005B3431" w:rsidRDefault="00546C26" w:rsidP="009D70B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5639CE52" w14:textId="77777777" w:rsidR="00546C26" w:rsidRPr="005B3431" w:rsidRDefault="00546C26" w:rsidP="009D70B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546C26" w:rsidRPr="005B3431" w14:paraId="748F854B" w14:textId="77777777" w:rsidTr="00A33194">
        <w:tc>
          <w:tcPr>
            <w:tcW w:w="1758" w:type="dxa"/>
          </w:tcPr>
          <w:p w14:paraId="28A59616" w14:textId="0A536B64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37B840F" w14:textId="5200F8BE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4862AE2" w14:textId="53572A5C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A280EA0" w14:textId="76D137D0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677E1EB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2022DD46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546C26" w:rsidRPr="005B3431" w14:paraId="6D6B3FFD" w14:textId="77777777" w:rsidTr="00A33194">
        <w:tc>
          <w:tcPr>
            <w:tcW w:w="1758" w:type="dxa"/>
          </w:tcPr>
          <w:p w14:paraId="11C24610" w14:textId="4EF35BB5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6506978C" w14:textId="3C882B56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48F0B77E" w14:textId="170882A1" w:rsidR="00546C26" w:rsidRPr="00A33194" w:rsidRDefault="00546C26" w:rsidP="00A33194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55BC2A40" w14:textId="3D4B910D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57AE172F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CBC4336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546C26" w:rsidRPr="005B3431" w14:paraId="16DB2097" w14:textId="77777777" w:rsidTr="00A33194">
        <w:tc>
          <w:tcPr>
            <w:tcW w:w="1758" w:type="dxa"/>
          </w:tcPr>
          <w:p w14:paraId="454CB4FB" w14:textId="630ABA12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AC7E6DE" w14:textId="51AFDEFF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1F0896C" w14:textId="732E48E8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13D4C59C" w14:textId="691203F2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7626A325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34DB30F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546C26" w:rsidRPr="005B3431" w14:paraId="0AAC5D11" w14:textId="77777777" w:rsidTr="00A33194">
        <w:tc>
          <w:tcPr>
            <w:tcW w:w="1758" w:type="dxa"/>
          </w:tcPr>
          <w:p w14:paraId="6F7E0809" w14:textId="05E6C004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107308A" w14:textId="60CF25B7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BDDEDEF" w14:textId="362FBF6A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BFDAE76" w14:textId="2D9131C9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F86A04C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0AC0348B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546C26" w:rsidRPr="005B3431" w14:paraId="5FEF2241" w14:textId="77777777" w:rsidTr="00A33194">
        <w:tc>
          <w:tcPr>
            <w:tcW w:w="1758" w:type="dxa"/>
          </w:tcPr>
          <w:p w14:paraId="117AFADE" w14:textId="11E5B857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5F6D823" w14:textId="221137BA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9CE871D" w14:textId="25680193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322398D" w14:textId="00610777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59F84D4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3B77422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546C26" w:rsidRPr="005B3431" w14:paraId="04DA81BF" w14:textId="77777777" w:rsidTr="00A33194">
        <w:tc>
          <w:tcPr>
            <w:tcW w:w="1758" w:type="dxa"/>
          </w:tcPr>
          <w:p w14:paraId="24822BA8" w14:textId="77777777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0D194A3" w14:textId="7B0FC642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3400B6D" w14:textId="4FC60738" w:rsidR="00546C26" w:rsidRPr="00A33194" w:rsidRDefault="00546C26" w:rsidP="002C4CFF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7B03491C" w14:textId="441E0C2E" w:rsidR="00546C26" w:rsidRPr="00A33194" w:rsidRDefault="00546C26" w:rsidP="002C4CFF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741AD3D5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43D75BC" w14:textId="77777777" w:rsidR="00546C26" w:rsidRPr="005B3431" w:rsidRDefault="00546C26" w:rsidP="002C4CFF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359830E8" w14:textId="77777777" w:rsidR="00164F36" w:rsidRPr="005B3431" w:rsidRDefault="00164F36" w:rsidP="008A3388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экспертов, участвовавших в разработке документа</w:t>
      </w:r>
    </w:p>
    <w:tbl>
      <w:tblPr>
        <w:tblW w:w="9696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5245"/>
        <w:gridCol w:w="2410"/>
      </w:tblGrid>
      <w:tr w:rsidR="00164F36" w:rsidRPr="005B3431" w14:paraId="258776FB" w14:textId="77777777" w:rsidTr="00546C26">
        <w:tc>
          <w:tcPr>
            <w:tcW w:w="2041" w:type="dxa"/>
            <w:shd w:val="clear" w:color="auto" w:fill="E6E6E6"/>
          </w:tcPr>
          <w:p w14:paraId="2A9912D8" w14:textId="77777777" w:rsidR="00164F36" w:rsidRPr="005B3431" w:rsidRDefault="00164F3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5245" w:type="dxa"/>
            <w:shd w:val="clear" w:color="auto" w:fill="E6E6E6"/>
          </w:tcPr>
          <w:p w14:paraId="4D74A4C9" w14:textId="77777777" w:rsidR="00164F36" w:rsidRPr="005B3431" w:rsidRDefault="00164F3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0EE29554" w14:textId="77777777" w:rsidR="00164F36" w:rsidRDefault="00164F36" w:rsidP="009D70B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</w:tr>
      <w:tr w:rsidR="00164F36" w:rsidRPr="005B3431" w14:paraId="04DA5B30" w14:textId="77777777" w:rsidTr="00546C26">
        <w:tc>
          <w:tcPr>
            <w:tcW w:w="2041" w:type="dxa"/>
          </w:tcPr>
          <w:p w14:paraId="7CA942CE" w14:textId="77777777" w:rsidR="00164F36" w:rsidRPr="00A33194" w:rsidRDefault="00164F3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0474E302" w14:textId="312E6F5D" w:rsidR="00164F36" w:rsidRPr="00A33194" w:rsidRDefault="00164F3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1335751B" w14:textId="1A2C510F" w:rsidR="00164F36" w:rsidRPr="00A33194" w:rsidRDefault="00164F36" w:rsidP="009D70B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164F36" w:rsidRPr="005B3431" w14:paraId="64A4E826" w14:textId="77777777" w:rsidTr="00546C26">
        <w:tc>
          <w:tcPr>
            <w:tcW w:w="2041" w:type="dxa"/>
          </w:tcPr>
          <w:p w14:paraId="4EDC69F0" w14:textId="77777777" w:rsidR="00164F36" w:rsidRPr="00A33194" w:rsidRDefault="00164F3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8D8FDD1" w14:textId="71564832" w:rsidR="00164F36" w:rsidRPr="00A33194" w:rsidRDefault="00164F36" w:rsidP="00A33194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78E2EC4" w14:textId="5AC5CCFF" w:rsidR="00164F36" w:rsidRPr="00A33194" w:rsidRDefault="00164F36" w:rsidP="009D70B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164F36" w:rsidRPr="005B3431" w14:paraId="343B7DBB" w14:textId="77777777" w:rsidTr="00546C26">
        <w:tc>
          <w:tcPr>
            <w:tcW w:w="2041" w:type="dxa"/>
          </w:tcPr>
          <w:p w14:paraId="256AD691" w14:textId="66CDE02A" w:rsidR="00164F36" w:rsidRPr="00A33194" w:rsidRDefault="00164F3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EB64D93" w14:textId="244AFAD4" w:rsidR="00164F36" w:rsidRPr="00A33194" w:rsidRDefault="00164F36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2CAAC2A" w14:textId="04755503" w:rsidR="00164F36" w:rsidRPr="00A33194" w:rsidRDefault="00164F36" w:rsidP="009D70B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EA04B4" w:rsidRPr="005B3431" w14:paraId="190067AE" w14:textId="77777777" w:rsidTr="00546C26">
        <w:tc>
          <w:tcPr>
            <w:tcW w:w="2041" w:type="dxa"/>
          </w:tcPr>
          <w:p w14:paraId="7067D8EC" w14:textId="604F4DE9" w:rsidR="00EA04B4" w:rsidRPr="00A33194" w:rsidRDefault="00EA04B4" w:rsidP="003E029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AF9C9F2" w14:textId="5D74AE4B" w:rsidR="00EA04B4" w:rsidRPr="00A33194" w:rsidRDefault="00EA04B4" w:rsidP="009D70B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BC53EA1" w14:textId="0163670A" w:rsidR="00EA04B4" w:rsidRPr="00A33194" w:rsidRDefault="00EA04B4" w:rsidP="009D70B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617DA93E" w14:textId="77777777" w:rsidR="00164F36" w:rsidRDefault="00164F36" w:rsidP="00164F36"/>
    <w:p w14:paraId="2CE2C79C" w14:textId="77777777" w:rsidR="00417DD8" w:rsidRPr="00A33194" w:rsidRDefault="00417DD8" w:rsidP="00131E1C">
      <w:pPr>
        <w:pStyle w:val="m0"/>
        <w:pageBreakBefore/>
        <w:jc w:val="center"/>
        <w:rPr>
          <w:rFonts w:ascii="Arial" w:hAnsi="Arial" w:cs="Arial"/>
        </w:rPr>
      </w:pPr>
      <w:r w:rsidRPr="00A33194">
        <w:rPr>
          <w:rFonts w:ascii="Arial" w:hAnsi="Arial" w:cs="Arial"/>
        </w:rPr>
        <w:lastRenderedPageBreak/>
        <w:t>СОДЕРЖАНИЕ</w:t>
      </w:r>
    </w:p>
    <w:p w14:paraId="1787E4D2" w14:textId="1A57EF0E" w:rsidR="003C4F23" w:rsidRDefault="00417DD8">
      <w:pPr>
        <w:pStyle w:val="11"/>
        <w:tabs>
          <w:tab w:val="right" w:leader="dot" w:pos="9952"/>
        </w:tabs>
        <w:rPr>
          <w:caps w:val="0"/>
          <w:noProof/>
          <w:lang w:eastAsia="ru-RU"/>
        </w:rPr>
      </w:pPr>
      <w:r w:rsidRPr="00A33194">
        <w:rPr>
          <w:rFonts w:ascii="Arial" w:hAnsi="Arial" w:cs="Arial"/>
        </w:rPr>
        <w:fldChar w:fldCharType="begin"/>
      </w:r>
      <w:r w:rsidRPr="00A33194">
        <w:rPr>
          <w:rFonts w:ascii="Arial" w:hAnsi="Arial" w:cs="Arial"/>
        </w:rPr>
        <w:instrText xml:space="preserve"> TOC \o "1-3" \h \z \u </w:instrText>
      </w:r>
      <w:r w:rsidRPr="00A33194">
        <w:rPr>
          <w:rFonts w:ascii="Arial" w:hAnsi="Arial" w:cs="Arial"/>
        </w:rPr>
        <w:fldChar w:fldCharType="separate"/>
      </w:r>
      <w:hyperlink w:anchor="_Toc460156521" w:history="1">
        <w:r w:rsidR="003C4F23" w:rsidRPr="00903796">
          <w:rPr>
            <w:rStyle w:val="a7"/>
            <w:b/>
            <w:noProof/>
          </w:rPr>
          <w:t>История изменений</w:t>
        </w:r>
        <w:r w:rsidR="003C4F23">
          <w:rPr>
            <w:noProof/>
            <w:webHidden/>
          </w:rPr>
          <w:tab/>
        </w:r>
        <w:r w:rsidR="003C4F23">
          <w:rPr>
            <w:noProof/>
            <w:webHidden/>
          </w:rPr>
          <w:fldChar w:fldCharType="begin"/>
        </w:r>
        <w:r w:rsidR="003C4F23">
          <w:rPr>
            <w:noProof/>
            <w:webHidden/>
          </w:rPr>
          <w:instrText xml:space="preserve"> PAGEREF _Toc460156521 \h </w:instrText>
        </w:r>
        <w:r w:rsidR="003C4F23">
          <w:rPr>
            <w:noProof/>
            <w:webHidden/>
          </w:rPr>
        </w:r>
        <w:r w:rsidR="003C4F23">
          <w:rPr>
            <w:noProof/>
            <w:webHidden/>
          </w:rPr>
          <w:fldChar w:fldCharType="separate"/>
        </w:r>
        <w:r w:rsidR="003C4F23">
          <w:rPr>
            <w:noProof/>
            <w:webHidden/>
          </w:rPr>
          <w:t>2</w:t>
        </w:r>
        <w:r w:rsidR="003C4F23">
          <w:rPr>
            <w:noProof/>
            <w:webHidden/>
          </w:rPr>
          <w:fldChar w:fldCharType="end"/>
        </w:r>
      </w:hyperlink>
    </w:p>
    <w:p w14:paraId="5362029C" w14:textId="4912700E" w:rsidR="003C4F23" w:rsidRDefault="003C4F23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60156522" w:history="1">
        <w:r w:rsidRPr="00903796">
          <w:rPr>
            <w:rStyle w:val="a7"/>
            <w:noProof/>
          </w:rPr>
          <w:t>1</w:t>
        </w:r>
        <w:r>
          <w:rPr>
            <w:caps w:val="0"/>
            <w:noProof/>
            <w:lang w:eastAsia="ru-RU"/>
          </w:rPr>
          <w:tab/>
        </w:r>
        <w:r w:rsidRPr="00903796">
          <w:rPr>
            <w:rStyle w:val="a7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B0EF5" w14:textId="69C29501" w:rsidR="003C4F23" w:rsidRDefault="003C4F23">
      <w:pPr>
        <w:pStyle w:val="21"/>
        <w:rPr>
          <w:lang w:eastAsia="ru-RU"/>
        </w:rPr>
      </w:pPr>
      <w:hyperlink w:anchor="_Toc460156523" w:history="1">
        <w:r w:rsidRPr="00903796">
          <w:rPr>
            <w:rStyle w:val="a7"/>
          </w:rPr>
          <w:t>1.1</w:t>
        </w:r>
        <w:r>
          <w:rPr>
            <w:lang w:eastAsia="ru-RU"/>
          </w:rPr>
          <w:tab/>
        </w:r>
        <w:r w:rsidRPr="00903796">
          <w:rPr>
            <w:rStyle w:val="a7"/>
          </w:rPr>
          <w:t>Цел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49C99C" w14:textId="494056A6" w:rsidR="003C4F23" w:rsidRDefault="003C4F23">
      <w:pPr>
        <w:pStyle w:val="21"/>
        <w:rPr>
          <w:lang w:eastAsia="ru-RU"/>
        </w:rPr>
      </w:pPr>
      <w:hyperlink w:anchor="_Toc460156524" w:history="1">
        <w:r w:rsidRPr="00903796">
          <w:rPr>
            <w:rStyle w:val="a7"/>
          </w:rPr>
          <w:t>1.2</w:t>
        </w:r>
        <w:r>
          <w:rPr>
            <w:lang w:eastAsia="ru-RU"/>
          </w:rPr>
          <w:tab/>
        </w:r>
        <w:r w:rsidRPr="00903796">
          <w:rPr>
            <w:rStyle w:val="a7"/>
          </w:rPr>
          <w:t>Общи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C84236" w14:textId="1518F8C1" w:rsidR="003C4F23" w:rsidRDefault="003C4F23">
      <w:pPr>
        <w:pStyle w:val="21"/>
        <w:rPr>
          <w:lang w:eastAsia="ru-RU"/>
        </w:rPr>
      </w:pPr>
      <w:hyperlink w:anchor="_Toc460156525" w:history="1">
        <w:r w:rsidRPr="00903796">
          <w:rPr>
            <w:rStyle w:val="a7"/>
          </w:rPr>
          <w:t>1.3</w:t>
        </w:r>
        <w:r>
          <w:rPr>
            <w:lang w:eastAsia="ru-RU"/>
          </w:rPr>
          <w:tab/>
        </w:r>
        <w:r w:rsidRPr="00903796">
          <w:rPr>
            <w:rStyle w:val="a7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A0D19B" w14:textId="7A90CE45" w:rsidR="003C4F23" w:rsidRDefault="003C4F23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60156526" w:history="1">
        <w:r w:rsidRPr="00903796">
          <w:rPr>
            <w:rStyle w:val="a7"/>
            <w:noProof/>
          </w:rPr>
          <w:t>2</w:t>
        </w:r>
        <w:r>
          <w:rPr>
            <w:caps w:val="0"/>
            <w:noProof/>
            <w:lang w:eastAsia="ru-RU"/>
          </w:rPr>
          <w:tab/>
        </w:r>
        <w:r w:rsidRPr="00903796">
          <w:rPr>
            <w:rStyle w:val="a7"/>
            <w:noProof/>
          </w:rPr>
          <w:t>Подгот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605CB" w14:textId="46E0E6F2" w:rsidR="003C4F23" w:rsidRDefault="003C4F23">
      <w:pPr>
        <w:pStyle w:val="21"/>
        <w:rPr>
          <w:lang w:eastAsia="ru-RU"/>
        </w:rPr>
      </w:pPr>
      <w:hyperlink w:anchor="_Toc460156527" w:history="1">
        <w:r w:rsidRPr="00903796">
          <w:rPr>
            <w:rStyle w:val="a7"/>
            <w:rFonts w:eastAsia="Times New Roman"/>
          </w:rPr>
          <w:t>2.1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План подгот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692F76" w14:textId="246B97F5" w:rsidR="003C4F23" w:rsidRDefault="003C4F23">
      <w:pPr>
        <w:pStyle w:val="21"/>
        <w:rPr>
          <w:lang w:eastAsia="ru-RU"/>
        </w:rPr>
      </w:pPr>
      <w:hyperlink w:anchor="_Toc460156528" w:history="1">
        <w:r w:rsidRPr="00903796">
          <w:rPr>
            <w:rStyle w:val="a7"/>
            <w:rFonts w:eastAsia="Times New Roman"/>
          </w:rPr>
          <w:t>2.2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Проверка знаний участников сроков исполнения и объемов задач по переходу в опытную эксплуатацию описанных в данном докум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4E9F3A" w14:textId="32F5DDAC" w:rsidR="003C4F23" w:rsidRDefault="003C4F23">
      <w:pPr>
        <w:pStyle w:val="21"/>
        <w:rPr>
          <w:lang w:eastAsia="ru-RU"/>
        </w:rPr>
      </w:pPr>
      <w:hyperlink w:anchor="_Toc460156529" w:history="1">
        <w:r w:rsidRPr="00903796">
          <w:rPr>
            <w:rStyle w:val="a7"/>
            <w:rFonts w:eastAsia="Times New Roman"/>
          </w:rPr>
          <w:t>2.3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Оповещение всех заинтересованных лиц, в том числе и всех смежных подразделений о дате начала перехода и порядке действий (рассылка данного документ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3F5A59" w14:textId="5AB9F324" w:rsidR="003C4F23" w:rsidRDefault="003C4F23">
      <w:pPr>
        <w:pStyle w:val="21"/>
        <w:rPr>
          <w:lang w:eastAsia="ru-RU"/>
        </w:rPr>
      </w:pPr>
      <w:hyperlink w:anchor="_Toc460156530" w:history="1">
        <w:r w:rsidRPr="00903796">
          <w:rPr>
            <w:rStyle w:val="a7"/>
            <w:rFonts w:eastAsia="Times New Roman"/>
          </w:rPr>
          <w:t>2.4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Подготовка и очистка нач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79DFD9" w14:textId="74C521DC" w:rsidR="003C4F23" w:rsidRDefault="003C4F23">
      <w:pPr>
        <w:pStyle w:val="21"/>
        <w:rPr>
          <w:lang w:eastAsia="ru-RU"/>
        </w:rPr>
      </w:pPr>
      <w:hyperlink w:anchor="_Toc460156531" w:history="1">
        <w:r w:rsidRPr="00903796">
          <w:rPr>
            <w:rStyle w:val="a7"/>
            <w:rFonts w:eastAsia="Times New Roman"/>
          </w:rPr>
          <w:t>2.5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Загрузка началь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8D67AB" w14:textId="3E55885A" w:rsidR="003C4F23" w:rsidRDefault="003C4F23">
      <w:pPr>
        <w:pStyle w:val="21"/>
        <w:rPr>
          <w:lang w:eastAsia="ru-RU"/>
        </w:rPr>
      </w:pPr>
      <w:hyperlink w:anchor="_Toc460156532" w:history="1">
        <w:r w:rsidRPr="00903796">
          <w:rPr>
            <w:rStyle w:val="a7"/>
            <w:rFonts w:eastAsia="Times New Roman"/>
          </w:rPr>
          <w:t>2.6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Контроль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CECACF" w14:textId="5CBE6E7A" w:rsidR="003C4F23" w:rsidRDefault="003C4F23">
      <w:pPr>
        <w:pStyle w:val="21"/>
        <w:rPr>
          <w:lang w:eastAsia="ru-RU"/>
        </w:rPr>
      </w:pPr>
      <w:hyperlink w:anchor="_Toc460156533" w:history="1">
        <w:r w:rsidRPr="00903796">
          <w:rPr>
            <w:rStyle w:val="a7"/>
            <w:rFonts w:eastAsia="Times New Roman"/>
          </w:rPr>
          <w:t>2.7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Служба поддержки и консульт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47502D" w14:textId="65409BDB" w:rsidR="003C4F23" w:rsidRDefault="003C4F23">
      <w:pPr>
        <w:pStyle w:val="21"/>
        <w:rPr>
          <w:lang w:eastAsia="ru-RU"/>
        </w:rPr>
      </w:pPr>
      <w:hyperlink w:anchor="_Toc460156534" w:history="1">
        <w:r w:rsidRPr="00903796">
          <w:rPr>
            <w:rStyle w:val="a7"/>
            <w:rFonts w:eastAsia="Times New Roman"/>
          </w:rPr>
          <w:t>2.8</w:t>
        </w:r>
        <w:r>
          <w:rPr>
            <w:lang w:eastAsia="ru-RU"/>
          </w:rPr>
          <w:tab/>
        </w:r>
        <w:r w:rsidRPr="00903796">
          <w:rPr>
            <w:rStyle w:val="a7"/>
            <w:rFonts w:eastAsia="Times New Roman"/>
          </w:rPr>
          <w:t>Рассылка подтверждения о начале работы в нов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DB942E" w14:textId="559DF746" w:rsidR="003C4F23" w:rsidRDefault="003C4F23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60156535" w:history="1">
        <w:r w:rsidRPr="00903796">
          <w:rPr>
            <w:rStyle w:val="a7"/>
            <w:rFonts w:eastAsia="Times New Roman"/>
            <w:noProof/>
          </w:rPr>
          <w:t>3</w:t>
        </w:r>
        <w:r>
          <w:rPr>
            <w:caps w:val="0"/>
            <w:noProof/>
            <w:lang w:eastAsia="ru-RU"/>
          </w:rPr>
          <w:tab/>
        </w:r>
        <w:r w:rsidRPr="00903796">
          <w:rPr>
            <w:rStyle w:val="a7"/>
            <w:rFonts w:eastAsia="Times New Roman"/>
            <w:noProof/>
          </w:rPr>
          <w:t>Пере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5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D08DA3" w14:textId="27DE5603" w:rsidR="003C4F23" w:rsidRDefault="003C4F23">
      <w:pPr>
        <w:pStyle w:val="21"/>
        <w:rPr>
          <w:lang w:eastAsia="ru-RU"/>
        </w:rPr>
      </w:pPr>
      <w:hyperlink w:anchor="_Toc460156536" w:history="1">
        <w:r w:rsidRPr="00903796">
          <w:rPr>
            <w:rStyle w:val="a7"/>
          </w:rPr>
          <w:t>3.1</w:t>
        </w:r>
        <w:r>
          <w:rPr>
            <w:lang w:eastAsia="ru-RU"/>
          </w:rPr>
          <w:tab/>
        </w:r>
        <w:r w:rsidRPr="00903796">
          <w:rPr>
            <w:rStyle w:val="a7"/>
          </w:rPr>
          <w:t>Критерии перехода с плана на пл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D699D4" w14:textId="6B395234" w:rsidR="003C4F23" w:rsidRDefault="003C4F23">
      <w:pPr>
        <w:pStyle w:val="21"/>
        <w:rPr>
          <w:lang w:eastAsia="ru-RU"/>
        </w:rPr>
      </w:pPr>
      <w:hyperlink w:anchor="_Toc460156537" w:history="1">
        <w:r w:rsidRPr="00903796">
          <w:rPr>
            <w:rStyle w:val="a7"/>
            <w:rFonts w:eastAsia="Times New Roman" w:cs="Times New Roman"/>
            <w:kern w:val="28"/>
          </w:rPr>
          <w:t>3.2</w:t>
        </w:r>
        <w:r>
          <w:rPr>
            <w:lang w:eastAsia="ru-RU"/>
          </w:rPr>
          <w:tab/>
        </w:r>
        <w:r w:rsidRPr="00903796">
          <w:rPr>
            <w:rStyle w:val="a7"/>
          </w:rPr>
          <w:t>Процедуры принятия решения о переходе с плана на пл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D83E45" w14:textId="1D4FF71A" w:rsidR="003C4F23" w:rsidRDefault="003C4F23">
      <w:pPr>
        <w:pStyle w:val="21"/>
        <w:rPr>
          <w:lang w:eastAsia="ru-RU"/>
        </w:rPr>
      </w:pPr>
      <w:hyperlink w:anchor="_Toc460156538" w:history="1">
        <w:r w:rsidRPr="00903796">
          <w:rPr>
            <w:rStyle w:val="a7"/>
          </w:rPr>
          <w:t>3.3</w:t>
        </w:r>
        <w:r>
          <w:rPr>
            <w:lang w:eastAsia="ru-RU"/>
          </w:rPr>
          <w:tab/>
        </w:r>
        <w:r w:rsidRPr="00903796">
          <w:rPr>
            <w:rStyle w:val="a7"/>
          </w:rPr>
          <w:t>Основной план перехода (Базовый пла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D9B841" w14:textId="44714043" w:rsidR="003C4F23" w:rsidRDefault="003C4F23">
      <w:pPr>
        <w:pStyle w:val="21"/>
        <w:rPr>
          <w:lang w:eastAsia="ru-RU"/>
        </w:rPr>
      </w:pPr>
      <w:hyperlink w:anchor="_Toc460156539" w:history="1">
        <w:r w:rsidRPr="00903796">
          <w:rPr>
            <w:rStyle w:val="a7"/>
          </w:rPr>
          <w:t>3.4</w:t>
        </w:r>
        <w:r>
          <w:rPr>
            <w:lang w:eastAsia="ru-RU"/>
          </w:rPr>
          <w:tab/>
        </w:r>
        <w:r w:rsidRPr="00903796">
          <w:rPr>
            <w:rStyle w:val="a7"/>
          </w:rPr>
          <w:t>Резервный план (Временное решени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7E71A0" w14:textId="38D9E95B" w:rsidR="003C4F23" w:rsidRDefault="003C4F23">
      <w:pPr>
        <w:pStyle w:val="21"/>
        <w:rPr>
          <w:lang w:eastAsia="ru-RU"/>
        </w:rPr>
      </w:pPr>
      <w:hyperlink w:anchor="_Toc460156540" w:history="1">
        <w:r w:rsidRPr="00903796">
          <w:rPr>
            <w:rStyle w:val="a7"/>
          </w:rPr>
          <w:t>3.5</w:t>
        </w:r>
        <w:r>
          <w:rPr>
            <w:lang w:eastAsia="ru-RU"/>
          </w:rPr>
          <w:tab/>
        </w:r>
        <w:r w:rsidRPr="00903796">
          <w:rPr>
            <w:rStyle w:val="a7"/>
          </w:rPr>
          <w:t>План возврата на предыдущую информационную 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156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D9E311" w14:textId="296F4C25" w:rsidR="003C4F23" w:rsidRDefault="003C4F23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60156541" w:history="1">
        <w:r w:rsidRPr="00903796">
          <w:rPr>
            <w:rStyle w:val="a7"/>
            <w:rFonts w:eastAsia="Times New Roman"/>
            <w:noProof/>
          </w:rPr>
          <w:t>4</w:t>
        </w:r>
        <w:r>
          <w:rPr>
            <w:caps w:val="0"/>
            <w:noProof/>
            <w:lang w:eastAsia="ru-RU"/>
          </w:rPr>
          <w:tab/>
        </w:r>
        <w:r w:rsidRPr="00903796">
          <w:rPr>
            <w:rStyle w:val="a7"/>
            <w:rFonts w:eastAsia="Times New Roman"/>
            <w:noProof/>
          </w:rPr>
          <w:t>Окончание перехода (стабильная рабо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15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E2C7A8" w14:textId="3F0AAC7C" w:rsidR="00417DD8" w:rsidRPr="00131E1C" w:rsidRDefault="00417DD8" w:rsidP="00A33194">
      <w:pPr>
        <w:pStyle w:val="11"/>
        <w:tabs>
          <w:tab w:val="left" w:pos="482"/>
          <w:tab w:val="right" w:leader="dot" w:pos="9952"/>
        </w:tabs>
        <w:rPr>
          <w:b/>
        </w:rPr>
      </w:pPr>
      <w:r w:rsidRPr="00A33194">
        <w:rPr>
          <w:rFonts w:ascii="Arial" w:hAnsi="Arial" w:cs="Arial"/>
        </w:rPr>
        <w:fldChar w:fldCharType="end"/>
      </w:r>
      <w:r w:rsidRPr="00131E1C">
        <w:t xml:space="preserve"> </w:t>
      </w:r>
    </w:p>
    <w:p w14:paraId="2CE2C7AA" w14:textId="27DAB8D4" w:rsidR="00417DD8" w:rsidRPr="00131E1C" w:rsidRDefault="00417DD8" w:rsidP="00344B24">
      <w:pPr>
        <w:pStyle w:val="m0"/>
        <w:ind w:firstLine="0"/>
      </w:pPr>
    </w:p>
    <w:p w14:paraId="2CE2C7AB" w14:textId="77777777" w:rsidR="00417DD8" w:rsidRDefault="00161D86" w:rsidP="009B2BC3">
      <w:pPr>
        <w:pStyle w:val="1"/>
        <w:spacing w:before="360" w:after="120"/>
      </w:pPr>
      <w:bookmarkStart w:id="3" w:name="_Toc460156522"/>
      <w:r w:rsidRPr="00131E1C">
        <w:lastRenderedPageBreak/>
        <w:t>Общие положения</w:t>
      </w:r>
      <w:bookmarkEnd w:id="3"/>
    </w:p>
    <w:p w14:paraId="1E7ACF85" w14:textId="79FEB8A7" w:rsidR="00174C57" w:rsidRPr="00174C57" w:rsidRDefault="00174C57" w:rsidP="009B2BC3">
      <w:pPr>
        <w:pStyle w:val="2"/>
        <w:spacing w:after="120"/>
        <w:ind w:left="578" w:hanging="578"/>
      </w:pPr>
      <w:bookmarkStart w:id="4" w:name="_Toc460156523"/>
      <w:r>
        <w:t>Цель документа</w:t>
      </w:r>
      <w:bookmarkEnd w:id="4"/>
    </w:p>
    <w:p w14:paraId="344FB67C" w14:textId="1B644E9F" w:rsidR="00174C57" w:rsidRDefault="00DC4680" w:rsidP="00DC4680">
      <w:pPr>
        <w:rPr>
          <w:rFonts w:eastAsia="Times New Roman" w:cs="Times New Roman"/>
          <w:kern w:val="28"/>
          <w:sz w:val="24"/>
          <w:szCs w:val="20"/>
        </w:rPr>
      </w:pPr>
      <w:r w:rsidRPr="00DC4680">
        <w:rPr>
          <w:rFonts w:eastAsia="Times New Roman" w:cs="Times New Roman"/>
          <w:kern w:val="28"/>
          <w:sz w:val="24"/>
          <w:szCs w:val="20"/>
        </w:rPr>
        <w:t xml:space="preserve">Цель документа – зафиксировать </w:t>
      </w:r>
      <w:r w:rsidR="009859A2">
        <w:rPr>
          <w:rFonts w:eastAsia="Times New Roman" w:cs="Times New Roman"/>
          <w:kern w:val="28"/>
          <w:sz w:val="24"/>
          <w:szCs w:val="20"/>
        </w:rPr>
        <w:t>планы</w:t>
      </w:r>
      <w:r w:rsidRPr="00DC4680">
        <w:rPr>
          <w:rFonts w:eastAsia="Times New Roman" w:cs="Times New Roman"/>
          <w:kern w:val="28"/>
          <w:sz w:val="24"/>
          <w:szCs w:val="20"/>
        </w:rPr>
        <w:t xml:space="preserve"> перехода в опытную эксплуатацию (</w:t>
      </w:r>
      <w:r w:rsidR="009859A2" w:rsidRPr="009859A2">
        <w:rPr>
          <w:rFonts w:eastAsia="Times New Roman" w:cs="Times New Roman"/>
          <w:kern w:val="28"/>
          <w:sz w:val="24"/>
          <w:szCs w:val="20"/>
        </w:rPr>
        <w:t>«Основной план перехода (Базовый план)»</w:t>
      </w:r>
      <w:r w:rsidRPr="00DC4680">
        <w:rPr>
          <w:rFonts w:eastAsia="Times New Roman" w:cs="Times New Roman"/>
          <w:kern w:val="28"/>
          <w:sz w:val="24"/>
          <w:szCs w:val="20"/>
        </w:rPr>
        <w:t xml:space="preserve">, </w:t>
      </w:r>
      <w:r w:rsidR="009859A2" w:rsidRPr="009859A2">
        <w:rPr>
          <w:rFonts w:eastAsia="Times New Roman" w:cs="Times New Roman"/>
          <w:kern w:val="28"/>
          <w:sz w:val="24"/>
          <w:szCs w:val="20"/>
        </w:rPr>
        <w:t>«Резервный план (Временное решение)</w:t>
      </w:r>
      <w:r w:rsidR="009859A2" w:rsidRPr="00DC4680">
        <w:rPr>
          <w:rFonts w:eastAsia="Times New Roman" w:cs="Times New Roman"/>
          <w:kern w:val="28"/>
          <w:sz w:val="24"/>
          <w:szCs w:val="20"/>
        </w:rPr>
        <w:t xml:space="preserve"> </w:t>
      </w:r>
      <w:r w:rsidRPr="00DC4680">
        <w:rPr>
          <w:rFonts w:eastAsia="Times New Roman" w:cs="Times New Roman"/>
          <w:kern w:val="28"/>
          <w:sz w:val="24"/>
          <w:szCs w:val="20"/>
        </w:rPr>
        <w:t xml:space="preserve">и </w:t>
      </w:r>
      <w:r w:rsidR="009859A2" w:rsidRPr="009859A2">
        <w:rPr>
          <w:rFonts w:eastAsia="Times New Roman" w:cs="Times New Roman"/>
          <w:kern w:val="28"/>
          <w:sz w:val="24"/>
          <w:szCs w:val="20"/>
        </w:rPr>
        <w:t>«План возврата на предыдущую информационную систему</w:t>
      </w:r>
      <w:r w:rsidR="009859A2">
        <w:rPr>
          <w:rFonts w:eastAsia="Times New Roman" w:cs="Times New Roman"/>
          <w:kern w:val="28"/>
          <w:sz w:val="24"/>
          <w:szCs w:val="20"/>
        </w:rPr>
        <w:t>»</w:t>
      </w:r>
      <w:r w:rsidRPr="00DC4680">
        <w:rPr>
          <w:rFonts w:eastAsia="Times New Roman" w:cs="Times New Roman"/>
          <w:kern w:val="28"/>
          <w:sz w:val="24"/>
          <w:szCs w:val="20"/>
        </w:rPr>
        <w:t>) и избежать множества проблем, возникающих в первые дни после ввода в эксплуатацию.</w:t>
      </w:r>
    </w:p>
    <w:p w14:paraId="31BA4902" w14:textId="26C7D624" w:rsidR="00DA0093" w:rsidRPr="00DA0093" w:rsidRDefault="00DA0093" w:rsidP="00DA0093">
      <w:pPr>
        <w:pStyle w:val="2"/>
        <w:spacing w:after="120"/>
        <w:ind w:left="578" w:hanging="578"/>
      </w:pPr>
      <w:bookmarkStart w:id="5" w:name="_Toc460156524"/>
      <w:r w:rsidRPr="00DA0093">
        <w:t>Общие описание</w:t>
      </w:r>
      <w:bookmarkEnd w:id="5"/>
    </w:p>
    <w:p w14:paraId="119F63C9" w14:textId="2D402613" w:rsidR="00DC4680" w:rsidRDefault="00DC4680" w:rsidP="00DC4680">
      <w:pPr>
        <w:spacing w:after="0" w:line="240" w:lineRule="auto"/>
        <w:rPr>
          <w:rFonts w:eastAsia="Times New Roman" w:cs="Times New Roman"/>
          <w:kern w:val="28"/>
          <w:sz w:val="24"/>
          <w:szCs w:val="20"/>
        </w:rPr>
      </w:pPr>
      <w:r w:rsidRPr="00DC4680">
        <w:rPr>
          <w:rFonts w:eastAsia="Times New Roman" w:cs="Times New Roman"/>
          <w:sz w:val="24"/>
          <w:szCs w:val="20"/>
        </w:rPr>
        <w:t xml:space="preserve">Ввод решения в эксплуатацию </w:t>
      </w:r>
      <w:r w:rsidRPr="00DC4680">
        <w:rPr>
          <w:rFonts w:eastAsia="Times New Roman" w:cs="Times New Roman"/>
          <w:kern w:val="28"/>
          <w:sz w:val="24"/>
          <w:szCs w:val="20"/>
        </w:rPr>
        <w:t xml:space="preserve">запланирован на [дата ввода в эксплуатацию]. В документе описаны процессы перевода системы в режим эксплуатации, которые будут выполняться </w:t>
      </w:r>
      <w:r>
        <w:rPr>
          <w:rFonts w:eastAsia="Times New Roman" w:cs="Times New Roman"/>
          <w:kern w:val="28"/>
          <w:sz w:val="24"/>
          <w:szCs w:val="20"/>
        </w:rPr>
        <w:t xml:space="preserve">с </w:t>
      </w:r>
      <w:r w:rsidRPr="00DC4680">
        <w:rPr>
          <w:rFonts w:eastAsia="Times New Roman" w:cs="Times New Roman"/>
          <w:kern w:val="28"/>
          <w:sz w:val="24"/>
          <w:szCs w:val="20"/>
        </w:rPr>
        <w:t>[</w:t>
      </w:r>
      <w:r>
        <w:rPr>
          <w:rFonts w:eastAsia="Times New Roman" w:cs="Times New Roman"/>
          <w:kern w:val="28"/>
          <w:sz w:val="24"/>
          <w:szCs w:val="20"/>
        </w:rPr>
        <w:t>Дата начала перехода</w:t>
      </w:r>
      <w:r w:rsidRPr="00DC4680">
        <w:rPr>
          <w:rFonts w:eastAsia="Times New Roman" w:cs="Times New Roman"/>
          <w:kern w:val="28"/>
          <w:sz w:val="24"/>
          <w:szCs w:val="20"/>
        </w:rPr>
        <w:t>] до [</w:t>
      </w:r>
      <w:r>
        <w:rPr>
          <w:rFonts w:eastAsia="Times New Roman" w:cs="Times New Roman"/>
          <w:kern w:val="28"/>
          <w:sz w:val="24"/>
          <w:szCs w:val="20"/>
        </w:rPr>
        <w:t>Дата окончания перехода</w:t>
      </w:r>
      <w:r w:rsidRPr="00DC4680">
        <w:rPr>
          <w:rFonts w:eastAsia="Times New Roman" w:cs="Times New Roman"/>
          <w:kern w:val="28"/>
          <w:sz w:val="24"/>
          <w:szCs w:val="20"/>
        </w:rPr>
        <w:t>] для обеспечения успешного ввода в эксплуатацию.</w:t>
      </w:r>
    </w:p>
    <w:p w14:paraId="1101738F" w14:textId="2CABBDDA" w:rsidR="00DA0093" w:rsidRDefault="00DA0093" w:rsidP="00DC4680">
      <w:pPr>
        <w:spacing w:after="0" w:line="240" w:lineRule="auto"/>
        <w:rPr>
          <w:rFonts w:eastAsia="Times New Roman" w:cs="Times New Roman"/>
          <w:kern w:val="28"/>
          <w:sz w:val="24"/>
          <w:szCs w:val="20"/>
        </w:rPr>
      </w:pPr>
    </w:p>
    <w:p w14:paraId="172C86A9" w14:textId="47F2E0FD" w:rsidR="00DA0093" w:rsidRDefault="00DA0093" w:rsidP="00DC4680">
      <w:pPr>
        <w:spacing w:after="0" w:line="240" w:lineRule="auto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Документ состоит из следующих разделов</w:t>
      </w:r>
      <w:r w:rsidRPr="00DA0093">
        <w:rPr>
          <w:rFonts w:eastAsia="Times New Roman" w:cs="Times New Roman"/>
          <w:kern w:val="28"/>
          <w:sz w:val="24"/>
          <w:szCs w:val="20"/>
        </w:rPr>
        <w:t>:</w:t>
      </w:r>
    </w:p>
    <w:p w14:paraId="4BAE1B6F" w14:textId="77777777" w:rsidR="009859A2" w:rsidRDefault="009859A2" w:rsidP="00DC4680">
      <w:pPr>
        <w:spacing w:after="0" w:line="240" w:lineRule="auto"/>
        <w:rPr>
          <w:rFonts w:eastAsia="Times New Roman" w:cs="Times New Roman"/>
          <w:kern w:val="28"/>
          <w:sz w:val="24"/>
          <w:szCs w:val="20"/>
        </w:rPr>
      </w:pPr>
    </w:p>
    <w:p w14:paraId="64AFA8CA" w14:textId="5EA984DA" w:rsidR="009859A2" w:rsidRDefault="009859A2" w:rsidP="009859A2">
      <w:pPr>
        <w:pStyle w:val="ad"/>
        <w:numPr>
          <w:ilvl w:val="0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одготовка</w:t>
      </w:r>
    </w:p>
    <w:p w14:paraId="541EF2EF" w14:textId="3527DE21" w:rsidR="00685FC2" w:rsidRDefault="00685FC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лан подготовки</w:t>
      </w:r>
    </w:p>
    <w:p w14:paraId="69CC7418" w14:textId="312E311D" w:rsid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роверка знаний участников сроков исполнения и объемов задач по переходу в опытную эксплуатацию описанных в данном документе</w:t>
      </w:r>
    </w:p>
    <w:p w14:paraId="638E9AE7" w14:textId="77777777" w:rsid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 xml:space="preserve">Оповещение всех заинтересованных лиц, в том числе и всех смежных подразделений о дате начала и порядке действий (рассылка данного документа) </w:t>
      </w:r>
    </w:p>
    <w:p w14:paraId="70D9761E" w14:textId="77777777" w:rsid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одготовка и очистка начальных данных</w:t>
      </w:r>
    </w:p>
    <w:p w14:paraId="619553CF" w14:textId="77777777" w:rsid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Загрузка начальных данных</w:t>
      </w:r>
    </w:p>
    <w:p w14:paraId="38BD103B" w14:textId="038E787C" w:rsid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Контроль инфраструктуры</w:t>
      </w:r>
    </w:p>
    <w:p w14:paraId="17F4B7E8" w14:textId="44624EB1" w:rsid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Служба поддержки</w:t>
      </w:r>
    </w:p>
    <w:p w14:paraId="1D8CA5A6" w14:textId="3844DA5D" w:rsidR="009859A2" w:rsidRPr="009859A2" w:rsidRDefault="009859A2" w:rsidP="009859A2">
      <w:pPr>
        <w:pStyle w:val="ad"/>
        <w:numPr>
          <w:ilvl w:val="0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ереход</w:t>
      </w:r>
    </w:p>
    <w:p w14:paraId="65533AA9" w14:textId="77777777" w:rsidR="009859A2" w:rsidRP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>«Критерии перехода с плана на план» - это список критериев с описанием и процедурой определения значения критериев, по которым определяется уровень влияния на бизнес возникающих проблем и «Существенных дефектов» на этапе «Опытной эксплуатации», алгоритм перехода с плана на план в случае достижения пороговых значений</w:t>
      </w:r>
    </w:p>
    <w:p w14:paraId="54F8D39C" w14:textId="77777777" w:rsidR="009859A2" w:rsidRP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>Процедуры принятия решения о переходе с плана на план</w:t>
      </w:r>
    </w:p>
    <w:p w14:paraId="72207FCA" w14:textId="77777777" w:rsidR="009859A2" w:rsidRP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>«Основной план перехода (Базовый план)» - план, содержащий шаги по переходу в «Опытную эксплуатацию» при условии, что все возникающие проблемы и «Критические дефекты» оказывающие критического влияние на бизнес и решаются в приемлемые сроки</w:t>
      </w:r>
    </w:p>
    <w:p w14:paraId="1F43C18D" w14:textId="77777777" w:rsidR="009859A2" w:rsidRP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>«Резервный план (Временное решение)» - план, содержащий шаги по переходу на временное решение в случае если решение возникающих проблем или «Критических дефектов» требует времени больше критического</w:t>
      </w:r>
    </w:p>
    <w:p w14:paraId="72756A3D" w14:textId="77777777" w:rsidR="009859A2" w:rsidRPr="009859A2" w:rsidRDefault="009859A2" w:rsidP="009859A2">
      <w:pPr>
        <w:pStyle w:val="ad"/>
        <w:numPr>
          <w:ilvl w:val="1"/>
          <w:numId w:val="42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 xml:space="preserve">«План возврата на предыдущую информационную систему» - план, содержащий шаги по возврату на предыдущую информационную систему в случае если невозможно временное решение или если сроки решения проблем или </w:t>
      </w:r>
      <w:r w:rsidRPr="009859A2">
        <w:rPr>
          <w:sz w:val="24"/>
          <w:szCs w:val="24"/>
        </w:rPr>
        <w:lastRenderedPageBreak/>
        <w:t>«Критических дефектов» имеет неопределённое значение или не решаемые в текущей реализации в принципе</w:t>
      </w:r>
    </w:p>
    <w:p w14:paraId="2490D1AD" w14:textId="55817B1E" w:rsidR="009859A2" w:rsidRDefault="00DA0093" w:rsidP="009859A2">
      <w:pPr>
        <w:pStyle w:val="ad"/>
        <w:numPr>
          <w:ilvl w:val="0"/>
          <w:numId w:val="42"/>
        </w:numPr>
        <w:spacing w:before="120" w:after="120" w:line="240" w:lineRule="auto"/>
        <w:ind w:hanging="357"/>
        <w:contextualSpacing w:val="0"/>
        <w:rPr>
          <w:rFonts w:eastAsia="Times New Roman" w:cs="Times New Roman"/>
          <w:kern w:val="28"/>
          <w:sz w:val="24"/>
          <w:szCs w:val="20"/>
        </w:rPr>
      </w:pPr>
      <w:r w:rsidRPr="009859A2">
        <w:rPr>
          <w:rFonts w:eastAsia="Times New Roman" w:cs="Times New Roman"/>
          <w:kern w:val="28"/>
          <w:sz w:val="24"/>
          <w:szCs w:val="20"/>
        </w:rPr>
        <w:t>Окончание перехода (стабильная работа)</w:t>
      </w:r>
    </w:p>
    <w:p w14:paraId="635D13A6" w14:textId="436C8C23" w:rsidR="00685FC2" w:rsidRDefault="00685FC2" w:rsidP="00685FC2">
      <w:pPr>
        <w:pStyle w:val="ad"/>
        <w:numPr>
          <w:ilvl w:val="1"/>
          <w:numId w:val="42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лан окончания перехода</w:t>
      </w:r>
    </w:p>
    <w:p w14:paraId="432D6645" w14:textId="77777777" w:rsidR="002B6B56" w:rsidRPr="00131E1C" w:rsidRDefault="002B6B56" w:rsidP="009B2BC3">
      <w:pPr>
        <w:pStyle w:val="2"/>
        <w:spacing w:before="240" w:after="120"/>
        <w:ind w:left="578" w:hanging="578"/>
      </w:pPr>
      <w:bookmarkStart w:id="6" w:name="_Toc370125738"/>
      <w:bookmarkStart w:id="7" w:name="_Toc370914825"/>
      <w:bookmarkStart w:id="8" w:name="_Toc371508161"/>
      <w:bookmarkStart w:id="9" w:name="_Toc372205375"/>
      <w:bookmarkStart w:id="10" w:name="_Toc370125735"/>
      <w:bookmarkStart w:id="11" w:name="_Toc370914822"/>
      <w:bookmarkStart w:id="12" w:name="_Toc371508159"/>
      <w:bookmarkStart w:id="13" w:name="_Toc372205373"/>
      <w:bookmarkStart w:id="14" w:name="_Toc460156525"/>
      <w:r w:rsidRPr="00131E1C">
        <w:t>Термины и определения</w:t>
      </w:r>
      <w:bookmarkEnd w:id="6"/>
      <w:bookmarkEnd w:id="7"/>
      <w:bookmarkEnd w:id="8"/>
      <w:bookmarkEnd w:id="9"/>
      <w:bookmarkEnd w:id="14"/>
    </w:p>
    <w:tbl>
      <w:tblPr>
        <w:tblStyle w:val="-411"/>
        <w:tblW w:w="4987" w:type="pct"/>
        <w:tblLook w:val="04A0" w:firstRow="1" w:lastRow="0" w:firstColumn="1" w:lastColumn="0" w:noHBand="0" w:noVBand="1"/>
      </w:tblPr>
      <w:tblGrid>
        <w:gridCol w:w="2777"/>
        <w:gridCol w:w="1787"/>
        <w:gridCol w:w="5362"/>
      </w:tblGrid>
      <w:tr w:rsidR="002B6B56" w:rsidRPr="00131E1C" w14:paraId="13E4F7B3" w14:textId="77777777" w:rsidTr="00533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hideMark/>
          </w:tcPr>
          <w:p w14:paraId="3FB92DBF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hideMark/>
          </w:tcPr>
          <w:p w14:paraId="3E1CD992" w14:textId="77777777" w:rsidR="002B6B56" w:rsidRPr="00131E1C" w:rsidRDefault="002B6B56" w:rsidP="0009458D">
            <w:pPr>
              <w:pStyle w:val="m5"/>
              <w:spacing w:before="0"/>
              <w:ind w:firstLin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hideMark/>
          </w:tcPr>
          <w:p w14:paraId="73D38011" w14:textId="77777777" w:rsidR="002B6B56" w:rsidRPr="00131E1C" w:rsidRDefault="002B6B56" w:rsidP="0009458D">
            <w:pPr>
              <w:pStyle w:val="m5"/>
              <w:spacing w:before="0"/>
              <w:ind w:firstLin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533A0F" w:rsidRPr="00131E1C" w14:paraId="38D28F40" w14:textId="77777777" w:rsidTr="0053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51FF5AAE" w14:textId="5C7BAC25" w:rsidR="00533A0F" w:rsidRPr="009B2BC3" w:rsidRDefault="00533A0F" w:rsidP="009B2BC3">
            <w:pPr>
              <w:pStyle w:val="m5"/>
              <w:spacing w:before="0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900" w:type="pct"/>
          </w:tcPr>
          <w:p w14:paraId="4C469815" w14:textId="77777777" w:rsidR="00533A0F" w:rsidRPr="00131E1C" w:rsidRDefault="00533A0F" w:rsidP="00533A0F">
            <w:pPr>
              <w:pStyle w:val="m5"/>
              <w:spacing w:before="0"/>
              <w:ind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4B45336C" w14:textId="0B29C51D" w:rsidR="00533A0F" w:rsidRPr="009B2BC3" w:rsidRDefault="00533A0F" w:rsidP="009B2BC3">
            <w:pPr>
              <w:pStyle w:val="m5"/>
              <w:spacing w:before="0"/>
              <w:ind w:firstLine="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533A0F" w:rsidRPr="00131E1C" w14:paraId="472A5DA7" w14:textId="77777777" w:rsidTr="00533A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0CE5C00" w14:textId="6D9A9924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07AC2600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723A71BD" w14:textId="0F87F3A4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A0F" w:rsidRPr="00131E1C" w14:paraId="66BBD3D6" w14:textId="77777777" w:rsidTr="0053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3F57A6CF" w14:textId="0235A3D7" w:rsidR="00533A0F" w:rsidRPr="00131E1C" w:rsidRDefault="00533A0F" w:rsidP="009B2BC3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20A7368E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49E4B9E1" w14:textId="5EF1ED9E" w:rsidR="00533A0F" w:rsidRPr="00131E1C" w:rsidRDefault="00533A0F" w:rsidP="009B2BC3">
            <w:pPr>
              <w:pStyle w:val="m4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A0F" w:rsidRPr="00131E1C" w14:paraId="1E3BE1EA" w14:textId="77777777" w:rsidTr="00533A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4EBAB68C" w14:textId="14F34087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6BF9F1B9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6EBB3061" w14:textId="5EDB0F9F" w:rsidR="00533A0F" w:rsidRPr="00131E1C" w:rsidRDefault="00533A0F" w:rsidP="009B2BC3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CE2C800" w14:textId="6DAE7007" w:rsidR="00161D86" w:rsidRDefault="009859A2" w:rsidP="009B2BC3">
      <w:pPr>
        <w:pStyle w:val="1"/>
        <w:spacing w:before="360" w:after="120"/>
        <w:jc w:val="both"/>
      </w:pPr>
      <w:bookmarkStart w:id="15" w:name="_Toc460156526"/>
      <w:bookmarkEnd w:id="10"/>
      <w:bookmarkEnd w:id="11"/>
      <w:bookmarkEnd w:id="12"/>
      <w:bookmarkEnd w:id="13"/>
      <w:r>
        <w:lastRenderedPageBreak/>
        <w:t>Подготовка</w:t>
      </w:r>
      <w:bookmarkEnd w:id="15"/>
    </w:p>
    <w:p w14:paraId="61AFCAE1" w14:textId="1E89870F" w:rsidR="00685FC2" w:rsidRDefault="00685FC2" w:rsidP="009859A2">
      <w:pPr>
        <w:pStyle w:val="2"/>
        <w:rPr>
          <w:rFonts w:eastAsia="Times New Roman"/>
        </w:rPr>
      </w:pPr>
      <w:bookmarkStart w:id="16" w:name="_Toc460156527"/>
      <w:r>
        <w:rPr>
          <w:rFonts w:eastAsia="Times New Roman"/>
        </w:rPr>
        <w:t>План подготовки</w:t>
      </w:r>
      <w:bookmarkEnd w:id="16"/>
    </w:p>
    <w:p w14:paraId="539BBC2F" w14:textId="77777777" w:rsidR="00685FC2" w:rsidRDefault="00685FC2" w:rsidP="00685FC2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роверка знаний участников сроков исполнения и объемов задач по переходу в опытную эксплуатацию описанных в данном документе</w:t>
      </w:r>
    </w:p>
    <w:p w14:paraId="188F35B6" w14:textId="77777777" w:rsidR="00685FC2" w:rsidRDefault="00685FC2" w:rsidP="00685FC2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 xml:space="preserve">Оповещение всех заинтересованных лиц, в том числе и всех смежных подразделений о дате начала и порядке действий (рассылка данного документа) </w:t>
      </w:r>
    </w:p>
    <w:p w14:paraId="490C4A67" w14:textId="77777777" w:rsidR="00685FC2" w:rsidRDefault="00685FC2" w:rsidP="00685FC2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Подготовка и очистка начальных данных</w:t>
      </w:r>
    </w:p>
    <w:p w14:paraId="778F2F9A" w14:textId="1BECA907" w:rsidR="00685FC2" w:rsidRDefault="00685FC2" w:rsidP="00685FC2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Загрузка начальных данных</w:t>
      </w:r>
    </w:p>
    <w:p w14:paraId="611D1FED" w14:textId="7770C6F1" w:rsidR="00685FC2" w:rsidRDefault="00685FC2" w:rsidP="00685FC2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Остальные подготовительные работы</w:t>
      </w:r>
    </w:p>
    <w:p w14:paraId="4B220D26" w14:textId="77777777" w:rsidR="00685FC2" w:rsidRDefault="00685FC2" w:rsidP="00685FC2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Контроль инфраструктуры</w:t>
      </w:r>
    </w:p>
    <w:p w14:paraId="7C7E3E6D" w14:textId="38845863" w:rsidR="00685FC2" w:rsidRDefault="00685FC2" w:rsidP="003C4F23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 w:rsidRPr="00685FC2">
        <w:rPr>
          <w:rFonts w:eastAsia="Times New Roman" w:cs="Times New Roman"/>
          <w:kern w:val="28"/>
          <w:sz w:val="24"/>
          <w:szCs w:val="20"/>
        </w:rPr>
        <w:t>Служба поддержки</w:t>
      </w:r>
    </w:p>
    <w:p w14:paraId="483F9453" w14:textId="63DA8D01" w:rsidR="00685FC2" w:rsidRPr="00685FC2" w:rsidRDefault="00685FC2" w:rsidP="003C4F23">
      <w:pPr>
        <w:pStyle w:val="ad"/>
        <w:numPr>
          <w:ilvl w:val="0"/>
          <w:numId w:val="46"/>
        </w:numPr>
        <w:spacing w:before="120" w:after="120" w:line="240" w:lineRule="auto"/>
        <w:contextualSpacing w:val="0"/>
        <w:rPr>
          <w:rFonts w:eastAsia="Times New Roman" w:cs="Times New Roman"/>
          <w:kern w:val="28"/>
          <w:sz w:val="24"/>
          <w:szCs w:val="20"/>
        </w:rPr>
      </w:pPr>
      <w:r>
        <w:rPr>
          <w:rFonts w:eastAsia="Times New Roman" w:cs="Times New Roman"/>
          <w:kern w:val="28"/>
          <w:sz w:val="24"/>
          <w:szCs w:val="20"/>
        </w:rPr>
        <w:t>Рассылка подтверждения о запуске новой системы в опытную эксплуатацию</w:t>
      </w:r>
    </w:p>
    <w:p w14:paraId="46287681" w14:textId="0A00F47B" w:rsidR="009859A2" w:rsidRDefault="009859A2" w:rsidP="009859A2">
      <w:pPr>
        <w:pStyle w:val="2"/>
        <w:rPr>
          <w:rFonts w:eastAsia="Times New Roman"/>
        </w:rPr>
      </w:pPr>
      <w:bookmarkStart w:id="17" w:name="_Toc460156528"/>
      <w:r w:rsidRPr="009859A2">
        <w:rPr>
          <w:rFonts w:eastAsia="Times New Roman"/>
        </w:rPr>
        <w:t>Проверка знаний участников сроков исполнения и объемов задач по переходу в опытную эксплуатацию описанных в данном документе</w:t>
      </w:r>
      <w:bookmarkEnd w:id="17"/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644"/>
        <w:gridCol w:w="3546"/>
        <w:gridCol w:w="1255"/>
        <w:gridCol w:w="3507"/>
      </w:tblGrid>
      <w:tr w:rsidR="00685FC2" w14:paraId="323B6884" w14:textId="4BA77E3D" w:rsidTr="0068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B88A933" w14:textId="37F252AC" w:rsidR="00685FC2" w:rsidRDefault="00685FC2" w:rsidP="00685FC2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</w:t>
            </w:r>
          </w:p>
        </w:tc>
        <w:tc>
          <w:tcPr>
            <w:tcW w:w="3594" w:type="dxa"/>
            <w:vAlign w:val="center"/>
          </w:tcPr>
          <w:p w14:paraId="04CFEF22" w14:textId="41343DE1" w:rsidR="00685FC2" w:rsidRDefault="00685FC2" w:rsidP="0068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Сфера ответственности</w:t>
            </w:r>
          </w:p>
        </w:tc>
        <w:tc>
          <w:tcPr>
            <w:tcW w:w="1113" w:type="dxa"/>
            <w:vAlign w:val="center"/>
          </w:tcPr>
          <w:p w14:paraId="3815AA84" w14:textId="5A866585" w:rsidR="00685FC2" w:rsidRDefault="00685FC2" w:rsidP="0068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Дата проверки</w:t>
            </w:r>
          </w:p>
        </w:tc>
        <w:tc>
          <w:tcPr>
            <w:tcW w:w="3578" w:type="dxa"/>
            <w:vAlign w:val="center"/>
          </w:tcPr>
          <w:p w14:paraId="73A2BFA7" w14:textId="3886BD68" w:rsidR="00685FC2" w:rsidRDefault="00685FC2" w:rsidP="0068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Результат проверки</w:t>
            </w:r>
          </w:p>
        </w:tc>
      </w:tr>
      <w:tr w:rsidR="00685FC2" w14:paraId="106C74AE" w14:textId="459F4D2C" w:rsidTr="0068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C254C46" w14:textId="77777777" w:rsidR="00685FC2" w:rsidRDefault="00685FC2" w:rsidP="009859A2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2DEBD560" w14:textId="77777777" w:rsidR="00685FC2" w:rsidRDefault="00685FC2" w:rsidP="0098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4B658357" w14:textId="77777777" w:rsidR="00685FC2" w:rsidRDefault="00685FC2" w:rsidP="0098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0B607338" w14:textId="77777777" w:rsidR="00685FC2" w:rsidRDefault="00685FC2" w:rsidP="0098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67075C5A" w14:textId="0E30E3D8" w:rsidTr="0068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BC4E30C" w14:textId="77777777" w:rsidR="00685FC2" w:rsidRDefault="00685FC2" w:rsidP="009859A2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3B4700CD" w14:textId="77777777" w:rsidR="00685FC2" w:rsidRDefault="00685FC2" w:rsidP="009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2DF69037" w14:textId="77777777" w:rsidR="00685FC2" w:rsidRDefault="00685FC2" w:rsidP="009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04A1874D" w14:textId="77777777" w:rsidR="00685FC2" w:rsidRDefault="00685FC2" w:rsidP="009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5544D7B0" w14:textId="43D0406E" w:rsidTr="0068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06EE8C0" w14:textId="77777777" w:rsidR="00685FC2" w:rsidRDefault="00685FC2" w:rsidP="009859A2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59E3D17C" w14:textId="77777777" w:rsidR="00685FC2" w:rsidRDefault="00685FC2" w:rsidP="0098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13E863AE" w14:textId="77777777" w:rsidR="00685FC2" w:rsidRDefault="00685FC2" w:rsidP="0098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2744A34A" w14:textId="77777777" w:rsidR="00685FC2" w:rsidRDefault="00685FC2" w:rsidP="0098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6FC8E880" w14:textId="0F3913DF" w:rsidTr="0068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134DBC" w14:textId="77777777" w:rsidR="00685FC2" w:rsidRDefault="00685FC2" w:rsidP="009859A2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7899F41E" w14:textId="77777777" w:rsidR="00685FC2" w:rsidRDefault="00685FC2" w:rsidP="009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45372666" w14:textId="77777777" w:rsidR="00685FC2" w:rsidRDefault="00685FC2" w:rsidP="009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1BBBF827" w14:textId="77777777" w:rsidR="00685FC2" w:rsidRDefault="00685FC2" w:rsidP="009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195717B8" w14:textId="74858675" w:rsidR="009859A2" w:rsidRDefault="009859A2" w:rsidP="009859A2">
      <w:pPr>
        <w:pStyle w:val="2"/>
        <w:rPr>
          <w:rFonts w:eastAsia="Times New Roman"/>
        </w:rPr>
      </w:pPr>
      <w:bookmarkStart w:id="18" w:name="_Toc460156529"/>
      <w:r w:rsidRPr="009859A2">
        <w:rPr>
          <w:rFonts w:eastAsia="Times New Roman"/>
        </w:rPr>
        <w:t xml:space="preserve">Оповещение всех заинтересованных лиц, в том числе и всех смежных подразделений о дате начала </w:t>
      </w:r>
      <w:r w:rsidR="00685FC2">
        <w:rPr>
          <w:rFonts w:eastAsia="Times New Roman"/>
        </w:rPr>
        <w:t xml:space="preserve">перехода </w:t>
      </w:r>
      <w:r w:rsidRPr="009859A2">
        <w:rPr>
          <w:rFonts w:eastAsia="Times New Roman"/>
        </w:rPr>
        <w:t>и порядке действий (рассылка данного документа)</w:t>
      </w:r>
      <w:bookmarkEnd w:id="18"/>
      <w:r w:rsidRPr="009859A2">
        <w:rPr>
          <w:rFonts w:eastAsia="Times New Roman"/>
        </w:rPr>
        <w:t xml:space="preserve"> 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582"/>
        <w:gridCol w:w="3421"/>
        <w:gridCol w:w="1580"/>
        <w:gridCol w:w="3369"/>
      </w:tblGrid>
      <w:tr w:rsidR="00685FC2" w14:paraId="6681F60C" w14:textId="77777777" w:rsidTr="003C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123BF9F0" w14:textId="77777777" w:rsidR="00685FC2" w:rsidRDefault="00685FC2" w:rsidP="003C4F23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</w:t>
            </w:r>
          </w:p>
        </w:tc>
        <w:tc>
          <w:tcPr>
            <w:tcW w:w="3594" w:type="dxa"/>
            <w:vAlign w:val="center"/>
          </w:tcPr>
          <w:p w14:paraId="21F01853" w14:textId="77777777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Сфера ответственности</w:t>
            </w:r>
          </w:p>
        </w:tc>
        <w:tc>
          <w:tcPr>
            <w:tcW w:w="1113" w:type="dxa"/>
            <w:vAlign w:val="center"/>
          </w:tcPr>
          <w:p w14:paraId="12E1DB1B" w14:textId="57BB4657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Дата оповещения</w:t>
            </w:r>
          </w:p>
        </w:tc>
        <w:tc>
          <w:tcPr>
            <w:tcW w:w="3578" w:type="dxa"/>
            <w:vAlign w:val="center"/>
          </w:tcPr>
          <w:p w14:paraId="7D9F6210" w14:textId="534DF9CA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тметка о проведении контрольного звонка о получении оповещения</w:t>
            </w:r>
          </w:p>
        </w:tc>
      </w:tr>
      <w:tr w:rsidR="00685FC2" w14:paraId="3291D4E4" w14:textId="77777777" w:rsidTr="003C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2C91C7A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1856404D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3FED847E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1600AA4C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1663739D" w14:textId="77777777" w:rsidTr="003C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FA0F9E9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7DA01344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01101DAE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624F46FE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0FA25D25" w14:textId="77777777" w:rsidTr="003C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0571E36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292EBEBB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0157DFDC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2333A735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1715CF94" w14:textId="77777777" w:rsidTr="003C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2DC1EF5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319C7C47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5B5874BA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6B82E19A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3D35B40D" w14:textId="0E29B30A" w:rsidR="009859A2" w:rsidRDefault="009859A2" w:rsidP="009859A2">
      <w:pPr>
        <w:pStyle w:val="2"/>
        <w:rPr>
          <w:rFonts w:eastAsia="Times New Roman"/>
        </w:rPr>
      </w:pPr>
      <w:bookmarkStart w:id="19" w:name="_Toc460156530"/>
      <w:r w:rsidRPr="009859A2">
        <w:rPr>
          <w:rFonts w:eastAsia="Times New Roman"/>
        </w:rPr>
        <w:t>Подготовка и очистка начальных данных</w:t>
      </w:r>
      <w:bookmarkEnd w:id="19"/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405"/>
        <w:gridCol w:w="2692"/>
        <w:gridCol w:w="1452"/>
        <w:gridCol w:w="1679"/>
        <w:gridCol w:w="1724"/>
      </w:tblGrid>
      <w:tr w:rsidR="00685FC2" w14:paraId="2FC49037" w14:textId="75449ADC" w:rsidTr="0068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BC5AAB" w14:textId="61A9A8AD" w:rsidR="00685FC2" w:rsidRDefault="00685FC2" w:rsidP="003C4F23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писание данных</w:t>
            </w:r>
          </w:p>
        </w:tc>
        <w:tc>
          <w:tcPr>
            <w:tcW w:w="2692" w:type="dxa"/>
            <w:vAlign w:val="center"/>
          </w:tcPr>
          <w:p w14:paraId="0DEF0BBF" w14:textId="0F876F79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 ответственного за готовность данных</w:t>
            </w:r>
          </w:p>
        </w:tc>
        <w:tc>
          <w:tcPr>
            <w:tcW w:w="1452" w:type="dxa"/>
            <w:vAlign w:val="center"/>
          </w:tcPr>
          <w:p w14:paraId="26A245A7" w14:textId="28A6F4DA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лановая дата и время готовности данных</w:t>
            </w:r>
          </w:p>
        </w:tc>
        <w:tc>
          <w:tcPr>
            <w:tcW w:w="1679" w:type="dxa"/>
            <w:vAlign w:val="center"/>
          </w:tcPr>
          <w:p w14:paraId="3A56D20A" w14:textId="008934FF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 xml:space="preserve">Фактическая дата </w:t>
            </w:r>
            <w:r w:rsidR="003C4F23">
              <w:rPr>
                <w:rFonts w:ascii="Arial" w:hAnsi="Arial" w:cs="Arial"/>
                <w:bCs w:val="0"/>
                <w:iCs/>
              </w:rPr>
              <w:t>и</w:t>
            </w:r>
            <w:r>
              <w:rPr>
                <w:rFonts w:ascii="Arial" w:hAnsi="Arial" w:cs="Arial"/>
                <w:bCs w:val="0"/>
                <w:iCs/>
              </w:rPr>
              <w:t xml:space="preserve"> время готовности данных</w:t>
            </w:r>
          </w:p>
        </w:tc>
        <w:tc>
          <w:tcPr>
            <w:tcW w:w="1724" w:type="dxa"/>
            <w:vAlign w:val="center"/>
          </w:tcPr>
          <w:p w14:paraId="63F5CFD3" w14:textId="61E77F5E" w:rsidR="00685FC2" w:rsidRDefault="00685FC2" w:rsidP="0068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римечание</w:t>
            </w:r>
          </w:p>
        </w:tc>
      </w:tr>
      <w:tr w:rsidR="00685FC2" w14:paraId="2508FD39" w14:textId="6832ACB0" w:rsidTr="0068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DD6BDE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237FEDFB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7DD970D9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19CB3DA7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7B17D05F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608E5DC6" w14:textId="5BA1D70E" w:rsidTr="0068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7271B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12D427E1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700A99E2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61BE6750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6AC40861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600FD50E" w14:textId="7D825856" w:rsidTr="0068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B05C7B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18D8B593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4CBA888A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2B15028E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0C83D90D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384FEE05" w14:textId="392A7A4D" w:rsidTr="00685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6D6143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313925C0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786A0B7E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1747CB53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2DA2A6C1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50493821" w14:textId="469CE924" w:rsidR="009859A2" w:rsidRDefault="009859A2" w:rsidP="009859A2">
      <w:pPr>
        <w:pStyle w:val="2"/>
        <w:rPr>
          <w:rFonts w:eastAsia="Times New Roman"/>
        </w:rPr>
      </w:pPr>
      <w:bookmarkStart w:id="20" w:name="_Toc460156531"/>
      <w:r w:rsidRPr="009859A2">
        <w:rPr>
          <w:rFonts w:eastAsia="Times New Roman"/>
        </w:rPr>
        <w:lastRenderedPageBreak/>
        <w:t>Загрузка начальных данных</w:t>
      </w:r>
      <w:bookmarkEnd w:id="20"/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405"/>
        <w:gridCol w:w="2692"/>
        <w:gridCol w:w="1452"/>
        <w:gridCol w:w="1679"/>
        <w:gridCol w:w="1724"/>
      </w:tblGrid>
      <w:tr w:rsidR="00685FC2" w14:paraId="092ACACE" w14:textId="77777777" w:rsidTr="003C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5A452" w14:textId="77777777" w:rsidR="00685FC2" w:rsidRDefault="00685FC2" w:rsidP="003C4F23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писание данных</w:t>
            </w:r>
          </w:p>
        </w:tc>
        <w:tc>
          <w:tcPr>
            <w:tcW w:w="2692" w:type="dxa"/>
            <w:vAlign w:val="center"/>
          </w:tcPr>
          <w:p w14:paraId="657DADCF" w14:textId="1FE19B0D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 ответственного за загрузку данных</w:t>
            </w:r>
          </w:p>
        </w:tc>
        <w:tc>
          <w:tcPr>
            <w:tcW w:w="1452" w:type="dxa"/>
            <w:vAlign w:val="center"/>
          </w:tcPr>
          <w:p w14:paraId="2181DE1B" w14:textId="5571CEF0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лановая дата и время загрузки данных</w:t>
            </w:r>
          </w:p>
        </w:tc>
        <w:tc>
          <w:tcPr>
            <w:tcW w:w="1679" w:type="dxa"/>
            <w:vAlign w:val="center"/>
          </w:tcPr>
          <w:p w14:paraId="0E32679C" w14:textId="00C1D9B2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 xml:space="preserve">Фактическая дата </w:t>
            </w:r>
            <w:r w:rsidR="003C4F23">
              <w:rPr>
                <w:rFonts w:ascii="Arial" w:hAnsi="Arial" w:cs="Arial"/>
                <w:bCs w:val="0"/>
                <w:iCs/>
              </w:rPr>
              <w:t>и</w:t>
            </w:r>
            <w:r>
              <w:rPr>
                <w:rFonts w:ascii="Arial" w:hAnsi="Arial" w:cs="Arial"/>
                <w:bCs w:val="0"/>
                <w:iCs/>
              </w:rPr>
              <w:t xml:space="preserve"> время загрузки данных</w:t>
            </w:r>
          </w:p>
        </w:tc>
        <w:tc>
          <w:tcPr>
            <w:tcW w:w="1724" w:type="dxa"/>
            <w:vAlign w:val="center"/>
          </w:tcPr>
          <w:p w14:paraId="3EBD8F2F" w14:textId="77777777" w:rsidR="00685FC2" w:rsidRDefault="00685FC2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римечание</w:t>
            </w:r>
          </w:p>
        </w:tc>
      </w:tr>
      <w:tr w:rsidR="00685FC2" w14:paraId="50194CF5" w14:textId="77777777" w:rsidTr="003C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B2F450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715372BB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29656FB0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337A813D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7DBCD3E1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6630DC19" w14:textId="77777777" w:rsidTr="003C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AA3455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1DA69F36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1C3697B0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7565EFD5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62AEC7B8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4A6F43AE" w14:textId="77777777" w:rsidTr="003C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788764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59EEFF23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40BECCA3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72BD6AC5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67B5F46F" w14:textId="77777777" w:rsidR="00685FC2" w:rsidRDefault="00685FC2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85FC2" w14:paraId="4D0D158F" w14:textId="77777777" w:rsidTr="003C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843FA2" w14:textId="77777777" w:rsidR="00685FC2" w:rsidRDefault="00685FC2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692" w:type="dxa"/>
          </w:tcPr>
          <w:p w14:paraId="5189E006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52" w:type="dxa"/>
          </w:tcPr>
          <w:p w14:paraId="31642C88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79" w:type="dxa"/>
          </w:tcPr>
          <w:p w14:paraId="6B0D3BE3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24" w:type="dxa"/>
          </w:tcPr>
          <w:p w14:paraId="75BF758A" w14:textId="77777777" w:rsidR="00685FC2" w:rsidRDefault="00685FC2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23FB28ED" w14:textId="12345C36" w:rsidR="009859A2" w:rsidRDefault="009859A2" w:rsidP="009859A2">
      <w:pPr>
        <w:pStyle w:val="2"/>
        <w:rPr>
          <w:rFonts w:eastAsia="Times New Roman"/>
        </w:rPr>
      </w:pPr>
      <w:bookmarkStart w:id="21" w:name="_Toc460156532"/>
      <w:r w:rsidRPr="009859A2">
        <w:rPr>
          <w:rFonts w:eastAsia="Times New Roman"/>
        </w:rPr>
        <w:t>Контроль инфраструктуры</w:t>
      </w:r>
      <w:bookmarkEnd w:id="21"/>
    </w:p>
    <w:p w14:paraId="7DC24254" w14:textId="4C5D1FB2" w:rsidR="009859A2" w:rsidRPr="00685FC2" w:rsidRDefault="00685FC2" w:rsidP="009859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За готовность инфраструктуры отвечает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</w:p>
    <w:p w14:paraId="2A3E041C" w14:textId="26C85696" w:rsidR="00685FC2" w:rsidRPr="00F10414" w:rsidRDefault="00685FC2" w:rsidP="00685FC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ежурный (дежурные) в части инфраструктуры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 w:rsidR="00F10414">
        <w:rPr>
          <w:rFonts w:ascii="Arial" w:hAnsi="Arial" w:cs="Arial"/>
          <w:bCs/>
          <w:iCs/>
        </w:rPr>
        <w:t xml:space="preserve"> (график дежурства)</w:t>
      </w:r>
    </w:p>
    <w:p w14:paraId="755DC4E4" w14:textId="5EC1D1B6" w:rsidR="009859A2" w:rsidRPr="009859A2" w:rsidRDefault="009859A2" w:rsidP="009859A2">
      <w:pPr>
        <w:pStyle w:val="2"/>
        <w:rPr>
          <w:rFonts w:eastAsia="Times New Roman"/>
        </w:rPr>
      </w:pPr>
      <w:bookmarkStart w:id="22" w:name="_Toc460156533"/>
      <w:r w:rsidRPr="009859A2">
        <w:rPr>
          <w:rFonts w:eastAsia="Times New Roman"/>
        </w:rPr>
        <w:t>Служба поддержки</w:t>
      </w:r>
      <w:r w:rsidR="00F10414">
        <w:rPr>
          <w:rFonts w:eastAsia="Times New Roman"/>
        </w:rPr>
        <w:t xml:space="preserve"> и консультаций</w:t>
      </w:r>
      <w:bookmarkEnd w:id="22"/>
    </w:p>
    <w:p w14:paraId="64C4E1AA" w14:textId="42E6174E" w:rsidR="00F10414" w:rsidRP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ля обеспечения приоритетности обработки все заявки должны маркироваться следующим образом</w:t>
      </w:r>
      <w:r w:rsidRPr="00F10414">
        <w:rPr>
          <w:rFonts w:ascii="Arial" w:hAnsi="Arial" w:cs="Arial"/>
          <w:bCs/>
          <w:iCs/>
        </w:rPr>
        <w:t xml:space="preserve">: </w:t>
      </w:r>
    </w:p>
    <w:p w14:paraId="21770E2A" w14:textId="77695A25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Дежурный (дежурные) в части </w:t>
      </w:r>
      <w:r w:rsidRPr="00F10414">
        <w:rPr>
          <w:rFonts w:ascii="Arial" w:hAnsi="Arial" w:cs="Arial"/>
          <w:bCs/>
          <w:iCs/>
        </w:rPr>
        <w:t xml:space="preserve">1 </w:t>
      </w:r>
      <w:r>
        <w:rPr>
          <w:rFonts w:ascii="Arial" w:hAnsi="Arial" w:cs="Arial"/>
          <w:bCs/>
          <w:iCs/>
        </w:rPr>
        <w:t>линии поддержки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5E690ECF" w14:textId="23E978C2" w:rsidR="00F10414" w:rsidRP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ежурный (дежурные) в части 2</w:t>
      </w:r>
      <w:r w:rsidRPr="00F1041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линии поддержки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45971EE6" w14:textId="345D8886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ежурный (дежурные) в части 3</w:t>
      </w:r>
      <w:r w:rsidRPr="00F1041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линии поддержки консультанты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794C8783" w14:textId="20FE1563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Дежурный (дежурные) в части 3</w:t>
      </w:r>
      <w:r w:rsidRPr="00F1041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линии поддержки разработчики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776EC6C7" w14:textId="4E872C50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Дежурный (дежурные) в части бизнес-консультаций (центры компетенций) в части </w:t>
      </w:r>
      <w:r w:rsidRPr="00F10414">
        <w:rPr>
          <w:rFonts w:ascii="Arial" w:hAnsi="Arial" w:cs="Arial"/>
          <w:bCs/>
          <w:iCs/>
        </w:rPr>
        <w:t>[</w:t>
      </w:r>
      <w:r>
        <w:rPr>
          <w:rFonts w:ascii="Arial" w:hAnsi="Arial" w:cs="Arial"/>
          <w:bCs/>
          <w:iCs/>
        </w:rPr>
        <w:t>Указать сферу ответственности</w:t>
      </w:r>
      <w:r w:rsidRPr="00F10414">
        <w:rPr>
          <w:rFonts w:ascii="Arial" w:hAnsi="Arial" w:cs="Arial"/>
          <w:bCs/>
          <w:iCs/>
        </w:rPr>
        <w:t>]</w:t>
      </w:r>
      <w:r w:rsidRPr="00685FC2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32BBDF7E" w14:textId="6BF6871B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Эскалация по проблемам</w:t>
      </w:r>
      <w:r w:rsidRPr="00F10414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75E74278" w14:textId="22A14088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Эскалация по проблемам следующий уровень</w:t>
      </w:r>
      <w:r w:rsidRPr="00F10414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телефон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  <w:r>
        <w:rPr>
          <w:rFonts w:ascii="Arial" w:hAnsi="Arial" w:cs="Arial"/>
          <w:bCs/>
          <w:iCs/>
        </w:rPr>
        <w:t xml:space="preserve"> (график дежурства)</w:t>
      </w:r>
    </w:p>
    <w:p w14:paraId="007F5D43" w14:textId="50078793" w:rsid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Эскалация по проблемам уровень ГД-1</w:t>
      </w:r>
      <w:r w:rsidRPr="00F10414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Ф.И.О., </w:t>
      </w:r>
      <w:r>
        <w:rPr>
          <w:rFonts w:ascii="Arial" w:hAnsi="Arial" w:cs="Arial"/>
          <w:bCs/>
          <w:iCs/>
          <w:lang w:val="en-US"/>
        </w:rPr>
        <w:t>e</w:t>
      </w:r>
      <w:r w:rsidRPr="00685FC2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  <w:lang w:val="en-US"/>
        </w:rPr>
        <w:t>mail</w:t>
      </w:r>
    </w:p>
    <w:p w14:paraId="7A762B7D" w14:textId="74A9C4FE" w:rsidR="00F10414" w:rsidRPr="00F10414" w:rsidRDefault="00F10414" w:rsidP="00F104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Эскалация по проблемам уровень Директор ДИКТ (ИТ)</w:t>
      </w:r>
      <w:r w:rsidRPr="00F10414">
        <w:rPr>
          <w:rFonts w:ascii="Arial" w:hAnsi="Arial" w:cs="Arial"/>
          <w:bCs/>
          <w:iCs/>
        </w:rPr>
        <w:t xml:space="preserve">: </w:t>
      </w:r>
      <w:r>
        <w:rPr>
          <w:rFonts w:ascii="Arial" w:hAnsi="Arial" w:cs="Arial"/>
          <w:bCs/>
          <w:iCs/>
        </w:rPr>
        <w:t xml:space="preserve">Балабанов Александр Валерьевич, </w:t>
      </w:r>
      <w:hyperlink r:id="rId12" w:history="1">
        <w:r w:rsidRPr="005758D4">
          <w:rPr>
            <w:rStyle w:val="a7"/>
            <w:rFonts w:ascii="Arial" w:hAnsi="Arial" w:cs="Arial"/>
            <w:bCs/>
            <w:iCs/>
          </w:rPr>
          <w:t>Alexander.Balabanov@ABIProduct.ru</w:t>
        </w:r>
      </w:hyperlink>
      <w:r>
        <w:rPr>
          <w:rFonts w:ascii="Arial" w:hAnsi="Arial" w:cs="Arial"/>
          <w:bCs/>
          <w:iCs/>
        </w:rPr>
        <w:t xml:space="preserve"> </w:t>
      </w:r>
    </w:p>
    <w:p w14:paraId="2EFD352F" w14:textId="1F0AE4DD" w:rsidR="00F10414" w:rsidRPr="00F10414" w:rsidRDefault="00F10414" w:rsidP="00F10414">
      <w:pPr>
        <w:pStyle w:val="2"/>
        <w:rPr>
          <w:rFonts w:eastAsia="Times New Roman"/>
        </w:rPr>
      </w:pPr>
      <w:bookmarkStart w:id="23" w:name="_Toc460156534"/>
      <w:r w:rsidRPr="00F10414">
        <w:rPr>
          <w:rFonts w:eastAsia="Times New Roman"/>
        </w:rPr>
        <w:t xml:space="preserve">Рассылка подтверждения о </w:t>
      </w:r>
      <w:r>
        <w:rPr>
          <w:rFonts w:eastAsia="Times New Roman"/>
        </w:rPr>
        <w:t>начале работы</w:t>
      </w:r>
      <w:r w:rsidRPr="00F10414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 w:rsidRPr="00F10414">
        <w:rPr>
          <w:rFonts w:eastAsia="Times New Roman"/>
        </w:rPr>
        <w:t>новой систем</w:t>
      </w:r>
      <w:r>
        <w:rPr>
          <w:rFonts w:eastAsia="Times New Roman"/>
        </w:rPr>
        <w:t>е</w:t>
      </w:r>
      <w:bookmarkEnd w:id="23"/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582"/>
        <w:gridCol w:w="3421"/>
        <w:gridCol w:w="1580"/>
        <w:gridCol w:w="3369"/>
      </w:tblGrid>
      <w:tr w:rsidR="00F10414" w14:paraId="39991521" w14:textId="77777777" w:rsidTr="003C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14:paraId="38CCA017" w14:textId="77777777" w:rsidR="00F10414" w:rsidRDefault="00F10414" w:rsidP="003C4F23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</w:t>
            </w:r>
          </w:p>
        </w:tc>
        <w:tc>
          <w:tcPr>
            <w:tcW w:w="3594" w:type="dxa"/>
            <w:vAlign w:val="center"/>
          </w:tcPr>
          <w:p w14:paraId="1D266AEC" w14:textId="77777777" w:rsidR="00F10414" w:rsidRDefault="00F10414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Сфера ответственности</w:t>
            </w:r>
          </w:p>
        </w:tc>
        <w:tc>
          <w:tcPr>
            <w:tcW w:w="1113" w:type="dxa"/>
            <w:vAlign w:val="center"/>
          </w:tcPr>
          <w:p w14:paraId="65E0AE08" w14:textId="77777777" w:rsidR="00F10414" w:rsidRDefault="00F10414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Дата оповещения</w:t>
            </w:r>
          </w:p>
        </w:tc>
        <w:tc>
          <w:tcPr>
            <w:tcW w:w="3578" w:type="dxa"/>
            <w:vAlign w:val="center"/>
          </w:tcPr>
          <w:p w14:paraId="778161FD" w14:textId="77777777" w:rsidR="00F10414" w:rsidRDefault="00F10414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тметка о проведении контрольного звонка о получении оповещения</w:t>
            </w:r>
          </w:p>
        </w:tc>
      </w:tr>
      <w:tr w:rsidR="00F10414" w14:paraId="4259748C" w14:textId="77777777" w:rsidTr="003C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0CC7452" w14:textId="77777777" w:rsidR="00F10414" w:rsidRDefault="00F10414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7E9745C0" w14:textId="77777777" w:rsidR="00F10414" w:rsidRDefault="00F10414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0C5BE066" w14:textId="77777777" w:rsidR="00F10414" w:rsidRDefault="00F10414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3BBC5018" w14:textId="77777777" w:rsidR="00F10414" w:rsidRDefault="00F10414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F10414" w14:paraId="0C26CBD2" w14:textId="77777777" w:rsidTr="003C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CD8F1CD" w14:textId="77777777" w:rsidR="00F10414" w:rsidRDefault="00F10414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29C14899" w14:textId="77777777" w:rsidR="00F10414" w:rsidRDefault="00F10414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770AEA9F" w14:textId="77777777" w:rsidR="00F10414" w:rsidRDefault="00F10414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78D7DC2E" w14:textId="77777777" w:rsidR="00F10414" w:rsidRDefault="00F10414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F10414" w14:paraId="533A475E" w14:textId="77777777" w:rsidTr="003C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765FB8C" w14:textId="77777777" w:rsidR="00F10414" w:rsidRDefault="00F10414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2E7015E8" w14:textId="77777777" w:rsidR="00F10414" w:rsidRDefault="00F10414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1D053C47" w14:textId="77777777" w:rsidR="00F10414" w:rsidRDefault="00F10414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6CE61ED8" w14:textId="77777777" w:rsidR="00F10414" w:rsidRDefault="00F10414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F10414" w14:paraId="1F32EC06" w14:textId="77777777" w:rsidTr="003C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DD0C792" w14:textId="77777777" w:rsidR="00F10414" w:rsidRDefault="00F10414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3594" w:type="dxa"/>
          </w:tcPr>
          <w:p w14:paraId="4D8537DB" w14:textId="77777777" w:rsidR="00F10414" w:rsidRDefault="00F10414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13" w:type="dxa"/>
          </w:tcPr>
          <w:p w14:paraId="0ABCA44E" w14:textId="77777777" w:rsidR="00F10414" w:rsidRDefault="00F10414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8" w:type="dxa"/>
          </w:tcPr>
          <w:p w14:paraId="01F7EC5A" w14:textId="77777777" w:rsidR="00F10414" w:rsidRDefault="00F10414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4B7B1394" w14:textId="49823D02" w:rsidR="009859A2" w:rsidRDefault="009859A2" w:rsidP="009859A2">
      <w:pPr>
        <w:pStyle w:val="1"/>
        <w:rPr>
          <w:rFonts w:eastAsia="Times New Roman"/>
        </w:rPr>
      </w:pPr>
      <w:bookmarkStart w:id="24" w:name="_Toc460156535"/>
      <w:r w:rsidRPr="009859A2">
        <w:rPr>
          <w:rFonts w:eastAsia="Times New Roman"/>
        </w:rPr>
        <w:lastRenderedPageBreak/>
        <w:t>Переход</w:t>
      </w:r>
      <w:bookmarkEnd w:id="24"/>
    </w:p>
    <w:p w14:paraId="246B4574" w14:textId="425430CF" w:rsidR="009859A2" w:rsidRPr="009859A2" w:rsidRDefault="009859A2" w:rsidP="009859A2">
      <w:pPr>
        <w:pStyle w:val="2"/>
      </w:pPr>
      <w:bookmarkStart w:id="25" w:name="_Toc460156536"/>
      <w:r w:rsidRPr="009859A2">
        <w:rPr>
          <w:rFonts w:eastAsiaTheme="minorEastAsia"/>
        </w:rPr>
        <w:t>Критерии перехода с плана на план</w:t>
      </w:r>
      <w:bookmarkEnd w:id="25"/>
    </w:p>
    <w:p w14:paraId="4BAAFFD6" w14:textId="77777777" w:rsidR="009859A2" w:rsidRPr="009859A2" w:rsidRDefault="009859A2" w:rsidP="009859A2">
      <w:pPr>
        <w:spacing w:before="120" w:after="120" w:line="240" w:lineRule="auto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>«Критерии перехода с плана на план» - это список критериев с описанием и процедурой определения значения критериев, по которым определяется уровень влияния на бизнес возникающих проблем и «Существенных дефектов» на этапе «Опытной эксплуатации», алгоритм перехода с плана на план в случае достижения пороговых значений</w:t>
      </w:r>
    </w:p>
    <w:p w14:paraId="608742AE" w14:textId="77777777" w:rsidR="009859A2" w:rsidRPr="009859A2" w:rsidRDefault="009859A2" w:rsidP="009859A2">
      <w:pPr>
        <w:pStyle w:val="2"/>
        <w:rPr>
          <w:rFonts w:eastAsia="Times New Roman" w:cs="Times New Roman"/>
          <w:kern w:val="28"/>
        </w:rPr>
      </w:pPr>
      <w:bookmarkStart w:id="26" w:name="_Toc460156537"/>
      <w:r w:rsidRPr="009859A2">
        <w:rPr>
          <w:rFonts w:eastAsiaTheme="minorEastAsia"/>
        </w:rPr>
        <w:t>Процедуры принятия решения о переходе с плана на план</w:t>
      </w:r>
      <w:bookmarkEnd w:id="26"/>
    </w:p>
    <w:p w14:paraId="7A25A43B" w14:textId="1AC3D1E0" w:rsidR="009859A2" w:rsidRPr="009859A2" w:rsidRDefault="009859A2" w:rsidP="009859A2">
      <w:pPr>
        <w:spacing w:before="120" w:after="120" w:line="240" w:lineRule="auto"/>
        <w:rPr>
          <w:rFonts w:eastAsia="Times New Roman" w:cs="Times New Roman"/>
          <w:kern w:val="28"/>
          <w:sz w:val="24"/>
          <w:szCs w:val="24"/>
        </w:rPr>
      </w:pPr>
      <w:r w:rsidRPr="009859A2">
        <w:rPr>
          <w:sz w:val="24"/>
          <w:szCs w:val="24"/>
        </w:rPr>
        <w:t>Процедуры принятия решения о переходе с плана на план</w:t>
      </w:r>
    </w:p>
    <w:p w14:paraId="30390CAC" w14:textId="17A7E506" w:rsidR="00685FC2" w:rsidRDefault="00685FC2" w:rsidP="00685FC2">
      <w:pPr>
        <w:pStyle w:val="2"/>
      </w:pPr>
      <w:bookmarkStart w:id="27" w:name="_Toc460156538"/>
      <w:r w:rsidRPr="009859A2">
        <w:rPr>
          <w:rFonts w:eastAsiaTheme="minorEastAsia"/>
        </w:rPr>
        <w:t>Основной план перехода (Базовый план)</w:t>
      </w:r>
      <w:bookmarkEnd w:id="27"/>
    </w:p>
    <w:p w14:paraId="111A766E" w14:textId="39EAF195" w:rsidR="009859A2" w:rsidRDefault="009859A2" w:rsidP="009859A2">
      <w:pPr>
        <w:spacing w:before="120" w:after="120" w:line="240" w:lineRule="auto"/>
        <w:rPr>
          <w:sz w:val="24"/>
          <w:szCs w:val="24"/>
        </w:rPr>
      </w:pPr>
      <w:r w:rsidRPr="009859A2">
        <w:rPr>
          <w:sz w:val="24"/>
          <w:szCs w:val="24"/>
        </w:rPr>
        <w:t>«Основной план перехода (Базовый план)» - план, содержащий шаги по переходу в «Опытную эксплуатацию» при условии, что все возникающие проблемы и «Критические дефекты» оказывающие критического влияние на бизнес и решаются в приемлемые сроки</w:t>
      </w:r>
      <w:r w:rsidR="003C4F23">
        <w:rPr>
          <w:sz w:val="24"/>
          <w:szCs w:val="24"/>
        </w:rPr>
        <w:t>.</w:t>
      </w:r>
    </w:p>
    <w:p w14:paraId="0542A23F" w14:textId="77777777" w:rsidR="003C4F23" w:rsidRDefault="003C4F23" w:rsidP="009859A2">
      <w:pPr>
        <w:spacing w:before="120" w:after="120" w:line="240" w:lineRule="auto"/>
        <w:rPr>
          <w:sz w:val="24"/>
          <w:szCs w:val="24"/>
        </w:rPr>
      </w:pP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148"/>
        <w:gridCol w:w="2208"/>
        <w:gridCol w:w="882"/>
        <w:gridCol w:w="978"/>
        <w:gridCol w:w="867"/>
        <w:gridCol w:w="1173"/>
        <w:gridCol w:w="1696"/>
      </w:tblGrid>
      <w:tr w:rsidR="003C4F23" w14:paraId="2F072052" w14:textId="77777777" w:rsidTr="006D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vAlign w:val="center"/>
          </w:tcPr>
          <w:p w14:paraId="5AC623FD" w14:textId="1900770B" w:rsidR="003C4F23" w:rsidRDefault="003C4F23" w:rsidP="003C4F23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Задача</w:t>
            </w:r>
          </w:p>
        </w:tc>
        <w:tc>
          <w:tcPr>
            <w:tcW w:w="2208" w:type="dxa"/>
            <w:vMerge w:val="restart"/>
            <w:vAlign w:val="center"/>
          </w:tcPr>
          <w:p w14:paraId="7E5F9412" w14:textId="30B46F3C" w:rsidR="003C4F23" w:rsidRDefault="003C4F23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 ответственного за задачу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14:paraId="657BDDC9" w14:textId="77777777" w:rsidR="006D5C1A" w:rsidRDefault="006D5C1A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 xml:space="preserve">Начало </w:t>
            </w:r>
          </w:p>
          <w:p w14:paraId="33C07DB6" w14:textId="152271FE" w:rsidR="003C4F23" w:rsidRDefault="006D5C1A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(дата и время)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14:paraId="7AA37CAA" w14:textId="5AEFA695" w:rsidR="003C4F23" w:rsidRDefault="006D5C1A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кончание (длительность)</w:t>
            </w:r>
          </w:p>
        </w:tc>
        <w:tc>
          <w:tcPr>
            <w:tcW w:w="1696" w:type="dxa"/>
            <w:vMerge w:val="restart"/>
            <w:vAlign w:val="center"/>
          </w:tcPr>
          <w:p w14:paraId="6CF285E2" w14:textId="77777777" w:rsidR="003C4F23" w:rsidRDefault="003C4F23" w:rsidP="003C4F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римечание</w:t>
            </w:r>
          </w:p>
        </w:tc>
      </w:tr>
      <w:tr w:rsidR="003C4F23" w14:paraId="255459DA" w14:textId="77777777" w:rsidTr="006D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vAlign w:val="center"/>
          </w:tcPr>
          <w:p w14:paraId="70DEC0C5" w14:textId="77777777" w:rsidR="003C4F23" w:rsidRDefault="003C4F23" w:rsidP="003C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2C96476B" w14:textId="77777777" w:rsidR="003C4F23" w:rsidRDefault="003C4F23" w:rsidP="003C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EA578" w14:textId="37BC9370" w:rsidR="003C4F23" w:rsidRDefault="006D5C1A" w:rsidP="003C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4D77A" w14:textId="7D2652FA" w:rsidR="003C4F23" w:rsidRDefault="006D5C1A" w:rsidP="003C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факт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5EBF04" w14:textId="7A02C64E" w:rsidR="003C4F23" w:rsidRDefault="003C4F23" w:rsidP="003C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6D5C1A">
              <w:rPr>
                <w:rFonts w:ascii="Arial" w:hAnsi="Arial" w:cs="Arial"/>
                <w:bCs/>
                <w:iCs/>
              </w:rPr>
              <w:t>Пл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17BB41" w14:textId="1712AB0C" w:rsidR="003C4F23" w:rsidRDefault="006D5C1A" w:rsidP="003C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Факт</w:t>
            </w:r>
          </w:p>
        </w:tc>
        <w:tc>
          <w:tcPr>
            <w:tcW w:w="1696" w:type="dxa"/>
            <w:vMerge/>
            <w:vAlign w:val="center"/>
          </w:tcPr>
          <w:p w14:paraId="0FD2CECD" w14:textId="02030D09" w:rsidR="003C4F23" w:rsidRDefault="003C4F23" w:rsidP="003C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3C4F23" w14:paraId="75AC2AE0" w14:textId="77777777" w:rsidTr="006D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3F6FAEF3" w14:textId="77777777" w:rsidR="003C4F23" w:rsidRDefault="003C4F23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3A976CDB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5E37D976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6EEEEEFC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1F9E5DC9" w14:textId="63131A90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106522E7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19809A4D" w14:textId="1FF83710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3C4F23" w14:paraId="0D9F286D" w14:textId="77777777" w:rsidTr="006D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8F5C856" w14:textId="77777777" w:rsidR="003C4F23" w:rsidRDefault="003C4F23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381379E9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5E38C459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51963AA3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42D168F7" w14:textId="3DB7DC96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296E8198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76B4B560" w14:textId="00070C46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3C4F23" w14:paraId="272B9A11" w14:textId="77777777" w:rsidTr="006D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2DDE9D83" w14:textId="77777777" w:rsidR="003C4F23" w:rsidRDefault="003C4F23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504D821B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488525A4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55C454CE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3701EAA2" w14:textId="0D1E12CF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3BBF10BD" w14:textId="77777777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5F930B76" w14:textId="39CE55D1" w:rsidR="003C4F23" w:rsidRDefault="003C4F23" w:rsidP="003C4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3C4F23" w14:paraId="653B3EC3" w14:textId="77777777" w:rsidTr="006D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EC23CBE" w14:textId="77777777" w:rsidR="003C4F23" w:rsidRDefault="003C4F23" w:rsidP="003C4F23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0CA11234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1A440BD1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3835944D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3F8609DF" w14:textId="144BBA45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7740B976" w14:textId="77777777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14358BA7" w14:textId="6901705E" w:rsidR="003C4F23" w:rsidRDefault="003C4F23" w:rsidP="003C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6231A07A" w14:textId="24E6647A" w:rsidR="009859A2" w:rsidRDefault="009859A2" w:rsidP="009859A2">
      <w:pPr>
        <w:pStyle w:val="2"/>
      </w:pPr>
      <w:bookmarkStart w:id="28" w:name="_Toc460156539"/>
      <w:r w:rsidRPr="009859A2">
        <w:rPr>
          <w:rFonts w:eastAsiaTheme="minorEastAsia"/>
        </w:rPr>
        <w:t>Резервный план (Временное решение)</w:t>
      </w:r>
      <w:bookmarkEnd w:id="28"/>
    </w:p>
    <w:p w14:paraId="3F3E0B57" w14:textId="6C70B4E4" w:rsidR="009859A2" w:rsidRDefault="009859A2" w:rsidP="009859A2">
      <w:pPr>
        <w:spacing w:before="120" w:after="120" w:line="240" w:lineRule="auto"/>
        <w:rPr>
          <w:sz w:val="24"/>
          <w:szCs w:val="24"/>
        </w:rPr>
      </w:pPr>
      <w:r w:rsidRPr="009859A2">
        <w:rPr>
          <w:sz w:val="24"/>
          <w:szCs w:val="24"/>
        </w:rPr>
        <w:t>«Резервный план (Временное решение)» - план, содержащий шаги по переходу на временное решение в случае если решение возникающих проблем или «Критических дефектов» требует времени больше критического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148"/>
        <w:gridCol w:w="2208"/>
        <w:gridCol w:w="882"/>
        <w:gridCol w:w="978"/>
        <w:gridCol w:w="867"/>
        <w:gridCol w:w="1173"/>
        <w:gridCol w:w="1696"/>
      </w:tblGrid>
      <w:tr w:rsidR="006D5C1A" w14:paraId="58B09739" w14:textId="77777777" w:rsidTr="000F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vAlign w:val="center"/>
          </w:tcPr>
          <w:p w14:paraId="6764EBC3" w14:textId="77777777" w:rsidR="006D5C1A" w:rsidRDefault="006D5C1A" w:rsidP="000F48B7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Задача</w:t>
            </w:r>
          </w:p>
        </w:tc>
        <w:tc>
          <w:tcPr>
            <w:tcW w:w="2208" w:type="dxa"/>
            <w:vMerge w:val="restart"/>
            <w:vAlign w:val="center"/>
          </w:tcPr>
          <w:p w14:paraId="25B58CCE" w14:textId="77777777" w:rsidR="006D5C1A" w:rsidRDefault="006D5C1A" w:rsidP="000F4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Ф.И.О. ответственного за задачу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14:paraId="40E78311" w14:textId="77777777" w:rsidR="006D5C1A" w:rsidRDefault="006D5C1A" w:rsidP="000F4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 xml:space="preserve">Начало </w:t>
            </w:r>
          </w:p>
          <w:p w14:paraId="0C9C00EA" w14:textId="77777777" w:rsidR="006D5C1A" w:rsidRDefault="006D5C1A" w:rsidP="000F4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(дата и время)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14:paraId="57DBCD66" w14:textId="77777777" w:rsidR="006D5C1A" w:rsidRDefault="006D5C1A" w:rsidP="000F4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кончание (длительность)</w:t>
            </w:r>
          </w:p>
        </w:tc>
        <w:tc>
          <w:tcPr>
            <w:tcW w:w="1696" w:type="dxa"/>
            <w:vMerge w:val="restart"/>
            <w:vAlign w:val="center"/>
          </w:tcPr>
          <w:p w14:paraId="2663AB55" w14:textId="77777777" w:rsidR="006D5C1A" w:rsidRDefault="006D5C1A" w:rsidP="000F4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римечание</w:t>
            </w:r>
          </w:p>
        </w:tc>
      </w:tr>
      <w:tr w:rsidR="006D5C1A" w14:paraId="760D5F51" w14:textId="77777777" w:rsidTr="000F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vAlign w:val="center"/>
          </w:tcPr>
          <w:p w14:paraId="09A63A28" w14:textId="77777777" w:rsidR="006D5C1A" w:rsidRDefault="006D5C1A" w:rsidP="000F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4911B8D8" w14:textId="77777777" w:rsidR="006D5C1A" w:rsidRDefault="006D5C1A" w:rsidP="000F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D05AB" w14:textId="77777777" w:rsidR="006D5C1A" w:rsidRDefault="006D5C1A" w:rsidP="000F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F4ABC" w14:textId="77777777" w:rsidR="006D5C1A" w:rsidRDefault="006D5C1A" w:rsidP="000F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факт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2F16D" w14:textId="77777777" w:rsidR="006D5C1A" w:rsidRDefault="006D5C1A" w:rsidP="000F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Пл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54C86D" w14:textId="77777777" w:rsidR="006D5C1A" w:rsidRDefault="006D5C1A" w:rsidP="000F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Факт</w:t>
            </w:r>
          </w:p>
        </w:tc>
        <w:tc>
          <w:tcPr>
            <w:tcW w:w="1696" w:type="dxa"/>
            <w:vMerge/>
            <w:vAlign w:val="center"/>
          </w:tcPr>
          <w:p w14:paraId="2699D1AB" w14:textId="77777777" w:rsidR="006D5C1A" w:rsidRDefault="006D5C1A" w:rsidP="000F4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2440C8AA" w14:textId="77777777" w:rsidTr="000F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A0E8A3A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1AD9D12D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313A79CC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2B5F67C5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061CB02F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159FB6B8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2B317ACD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5BAD093A" w14:textId="77777777" w:rsidTr="000F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645EF274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29883E09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6AC09657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795474D9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3813A297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64515B23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20223737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6853E45F" w14:textId="77777777" w:rsidTr="000F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1847E484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19166BC1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0C308FC0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3E077AEA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40032565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53BE6AFB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4B1B107A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546923A3" w14:textId="77777777" w:rsidTr="000F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56CF85C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7080D82E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19F2592B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0153953A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7E9073EF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06BC9BEE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0CB69B1B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7250202B" w14:textId="06EF041E" w:rsidR="009859A2" w:rsidRDefault="009859A2" w:rsidP="009859A2">
      <w:pPr>
        <w:pStyle w:val="2"/>
      </w:pPr>
      <w:bookmarkStart w:id="29" w:name="_Toc460156540"/>
      <w:r w:rsidRPr="009859A2">
        <w:rPr>
          <w:rFonts w:eastAsiaTheme="minorEastAsia"/>
        </w:rPr>
        <w:t>План возврата на предыдущую информационную систему</w:t>
      </w:r>
      <w:bookmarkEnd w:id="29"/>
    </w:p>
    <w:p w14:paraId="4A45D6FB" w14:textId="60891355" w:rsidR="009859A2" w:rsidRDefault="009859A2" w:rsidP="009859A2">
      <w:pPr>
        <w:spacing w:before="120" w:after="120" w:line="240" w:lineRule="auto"/>
        <w:rPr>
          <w:sz w:val="24"/>
          <w:szCs w:val="24"/>
        </w:rPr>
      </w:pPr>
      <w:r w:rsidRPr="009859A2">
        <w:rPr>
          <w:sz w:val="24"/>
          <w:szCs w:val="24"/>
        </w:rPr>
        <w:t>«План возврата на предыдущую информационную систему» - план, содержащий шаги по возврату на предыдущую информационную систему в случае если невозможно временное решение или если сроки решения проблем или «Критических дефектов» имеет неопределённое значение или не решаемые в текущей реализации в принципе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148"/>
        <w:gridCol w:w="2208"/>
        <w:gridCol w:w="882"/>
        <w:gridCol w:w="978"/>
        <w:gridCol w:w="867"/>
        <w:gridCol w:w="1173"/>
        <w:gridCol w:w="1696"/>
      </w:tblGrid>
      <w:tr w:rsidR="006D5C1A" w14:paraId="4AB40E9A" w14:textId="77777777" w:rsidTr="006D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vAlign w:val="center"/>
          </w:tcPr>
          <w:p w14:paraId="56719AEE" w14:textId="77777777" w:rsidR="006D5C1A" w:rsidRDefault="006D5C1A" w:rsidP="006D5C1A">
            <w:pPr>
              <w:jc w:val="center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Задача</w:t>
            </w:r>
          </w:p>
        </w:tc>
        <w:tc>
          <w:tcPr>
            <w:tcW w:w="2208" w:type="dxa"/>
            <w:vMerge w:val="restart"/>
            <w:vAlign w:val="center"/>
          </w:tcPr>
          <w:p w14:paraId="75AC4DB5" w14:textId="77777777" w:rsidR="006D5C1A" w:rsidRDefault="006D5C1A" w:rsidP="006D5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 xml:space="preserve">Ф.И.О. </w:t>
            </w:r>
          </w:p>
          <w:p w14:paraId="5F518210" w14:textId="7E7BFD2B" w:rsidR="006D5C1A" w:rsidRDefault="006D5C1A" w:rsidP="006D5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bookmarkStart w:id="30" w:name="_GoBack"/>
            <w:bookmarkEnd w:id="30"/>
            <w:r>
              <w:rPr>
                <w:rFonts w:ascii="Arial" w:hAnsi="Arial" w:cs="Arial"/>
                <w:bCs w:val="0"/>
                <w:iCs/>
              </w:rPr>
              <w:lastRenderedPageBreak/>
              <w:t>ответственного за задачу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center"/>
          </w:tcPr>
          <w:p w14:paraId="54F78557" w14:textId="4DE87AE6" w:rsidR="006D5C1A" w:rsidRDefault="006D5C1A" w:rsidP="006D5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lastRenderedPageBreak/>
              <w:t>Начало</w:t>
            </w:r>
          </w:p>
          <w:p w14:paraId="36C3392A" w14:textId="77777777" w:rsidR="006D5C1A" w:rsidRDefault="006D5C1A" w:rsidP="006D5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(дата и время)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14:paraId="7A74E2EF" w14:textId="77777777" w:rsidR="006D5C1A" w:rsidRDefault="006D5C1A" w:rsidP="006D5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Окончание (длительность)</w:t>
            </w:r>
          </w:p>
        </w:tc>
        <w:tc>
          <w:tcPr>
            <w:tcW w:w="1696" w:type="dxa"/>
            <w:vMerge w:val="restart"/>
            <w:vAlign w:val="center"/>
          </w:tcPr>
          <w:p w14:paraId="7132F37E" w14:textId="77777777" w:rsidR="006D5C1A" w:rsidRDefault="006D5C1A" w:rsidP="006D5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</w:rPr>
            </w:pPr>
            <w:r>
              <w:rPr>
                <w:rFonts w:ascii="Arial" w:hAnsi="Arial" w:cs="Arial"/>
                <w:bCs w:val="0"/>
                <w:iCs/>
              </w:rPr>
              <w:t>Примечание</w:t>
            </w:r>
          </w:p>
        </w:tc>
      </w:tr>
      <w:tr w:rsidR="006D5C1A" w14:paraId="539413C6" w14:textId="77777777" w:rsidTr="006D5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vAlign w:val="center"/>
          </w:tcPr>
          <w:p w14:paraId="78A0FE16" w14:textId="77777777" w:rsidR="006D5C1A" w:rsidRDefault="006D5C1A" w:rsidP="006D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53409185" w14:textId="77777777" w:rsidR="006D5C1A" w:rsidRDefault="006D5C1A" w:rsidP="006D5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B7B26" w14:textId="77777777" w:rsidR="006D5C1A" w:rsidRDefault="006D5C1A" w:rsidP="006D5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046DC" w14:textId="77777777" w:rsidR="006D5C1A" w:rsidRDefault="006D5C1A" w:rsidP="006D5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факт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BB28AE" w14:textId="6ABFA57E" w:rsidR="006D5C1A" w:rsidRDefault="006D5C1A" w:rsidP="006D5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Пла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49557" w14:textId="77777777" w:rsidR="006D5C1A" w:rsidRDefault="006D5C1A" w:rsidP="006D5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Факт</w:t>
            </w:r>
          </w:p>
        </w:tc>
        <w:tc>
          <w:tcPr>
            <w:tcW w:w="1696" w:type="dxa"/>
            <w:vMerge/>
            <w:vAlign w:val="center"/>
          </w:tcPr>
          <w:p w14:paraId="49B22DCE" w14:textId="77777777" w:rsidR="006D5C1A" w:rsidRDefault="006D5C1A" w:rsidP="006D5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660EA95C" w14:textId="77777777" w:rsidTr="000F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2C767E5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66E9BBA4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2FD081BC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6D0DC623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44771970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2817A6BF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2E64A4AF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0B0E8393" w14:textId="77777777" w:rsidTr="000F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5B841BD1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762C0241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115F75F2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163C81FC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2A535573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5A01D965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13FDCF83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4C1FD33F" w14:textId="77777777" w:rsidTr="000F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46DA4D9B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3FE01DC8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13E35FC5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14DDC171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1A52BA5C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72C418A3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67F20E69" w14:textId="77777777" w:rsidR="006D5C1A" w:rsidRDefault="006D5C1A" w:rsidP="000F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  <w:tr w:rsidR="006D5C1A" w14:paraId="02DC0640" w14:textId="77777777" w:rsidTr="000F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BF7F073" w14:textId="77777777" w:rsidR="006D5C1A" w:rsidRDefault="006D5C1A" w:rsidP="000F48B7">
            <w:pPr>
              <w:rPr>
                <w:rFonts w:ascii="Arial" w:hAnsi="Arial" w:cs="Arial"/>
                <w:bCs w:val="0"/>
                <w:iCs/>
              </w:rPr>
            </w:pPr>
          </w:p>
        </w:tc>
        <w:tc>
          <w:tcPr>
            <w:tcW w:w="2208" w:type="dxa"/>
          </w:tcPr>
          <w:p w14:paraId="71D06070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14:paraId="6210A1D8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331DD0BC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</w:tcPr>
          <w:p w14:paraId="19DD7A0A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609F9EE2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96" w:type="dxa"/>
          </w:tcPr>
          <w:p w14:paraId="669F285B" w14:textId="77777777" w:rsidR="006D5C1A" w:rsidRDefault="006D5C1A" w:rsidP="000F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</w:rPr>
            </w:pPr>
          </w:p>
        </w:tc>
      </w:tr>
    </w:tbl>
    <w:p w14:paraId="05B78C08" w14:textId="77777777" w:rsidR="006D5C1A" w:rsidRPr="009859A2" w:rsidRDefault="006D5C1A" w:rsidP="009859A2">
      <w:pPr>
        <w:spacing w:before="120" w:after="120" w:line="240" w:lineRule="auto"/>
        <w:rPr>
          <w:rFonts w:eastAsia="Times New Roman" w:cs="Times New Roman"/>
          <w:kern w:val="28"/>
          <w:sz w:val="24"/>
          <w:szCs w:val="24"/>
        </w:rPr>
      </w:pPr>
    </w:p>
    <w:p w14:paraId="745534DF" w14:textId="77777777" w:rsidR="009859A2" w:rsidRPr="009859A2" w:rsidRDefault="009859A2" w:rsidP="009859A2">
      <w:pPr>
        <w:pStyle w:val="1"/>
        <w:rPr>
          <w:rFonts w:eastAsia="Times New Roman"/>
        </w:rPr>
      </w:pPr>
      <w:bookmarkStart w:id="31" w:name="_Toc460156541"/>
      <w:r w:rsidRPr="009859A2">
        <w:rPr>
          <w:rFonts w:eastAsia="Times New Roman"/>
        </w:rPr>
        <w:lastRenderedPageBreak/>
        <w:t>Окончание перехода (стабильная работа)</w:t>
      </w:r>
      <w:bookmarkEnd w:id="31"/>
    </w:p>
    <w:p w14:paraId="424935F2" w14:textId="77777777" w:rsidR="009859A2" w:rsidRPr="009B2BC3" w:rsidRDefault="009859A2" w:rsidP="009B2BC3">
      <w:pPr>
        <w:spacing w:after="60"/>
        <w:ind w:firstLine="425"/>
        <w:jc w:val="both"/>
        <w:rPr>
          <w:rFonts w:ascii="Arial" w:hAnsi="Arial" w:cs="Arial"/>
          <w:bCs/>
          <w:iCs/>
        </w:rPr>
      </w:pPr>
    </w:p>
    <w:sectPr w:rsidR="009859A2" w:rsidRPr="009B2BC3" w:rsidSect="009859A2">
      <w:pgSz w:w="11906" w:h="16838" w:code="9"/>
      <w:pgMar w:top="568" w:right="1134" w:bottom="851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BD6B7" w14:textId="77777777" w:rsidR="003C4F23" w:rsidRDefault="003C4F23">
      <w:r>
        <w:separator/>
      </w:r>
    </w:p>
  </w:endnote>
  <w:endnote w:type="continuationSeparator" w:id="0">
    <w:p w14:paraId="60F08C3E" w14:textId="77777777" w:rsidR="003C4F23" w:rsidRDefault="003C4F23">
      <w:r>
        <w:continuationSeparator/>
      </w:r>
    </w:p>
  </w:endnote>
  <w:endnote w:type="continuationNotice" w:id="1">
    <w:p w14:paraId="667521E6" w14:textId="77777777" w:rsidR="003C4F23" w:rsidRDefault="003C4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D5FE" w14:textId="77777777" w:rsidR="003C4F23" w:rsidRDefault="003C4F23">
      <w:r>
        <w:separator/>
      </w:r>
    </w:p>
  </w:footnote>
  <w:footnote w:type="continuationSeparator" w:id="0">
    <w:p w14:paraId="6875F411" w14:textId="77777777" w:rsidR="003C4F23" w:rsidRDefault="003C4F23">
      <w:r>
        <w:continuationSeparator/>
      </w:r>
    </w:p>
  </w:footnote>
  <w:footnote w:type="continuationNotice" w:id="1">
    <w:p w14:paraId="645B0A22" w14:textId="77777777" w:rsidR="003C4F23" w:rsidRDefault="003C4F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A83"/>
    <w:multiLevelType w:val="hybridMultilevel"/>
    <w:tmpl w:val="3B30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04E"/>
    <w:multiLevelType w:val="hybridMultilevel"/>
    <w:tmpl w:val="2924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3F99"/>
    <w:multiLevelType w:val="hybridMultilevel"/>
    <w:tmpl w:val="D23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607"/>
    <w:multiLevelType w:val="hybridMultilevel"/>
    <w:tmpl w:val="2C6C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B39"/>
    <w:multiLevelType w:val="hybridMultilevel"/>
    <w:tmpl w:val="7D0212DE"/>
    <w:lvl w:ilvl="0" w:tplc="5334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47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A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4B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4A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2B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CF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6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AF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C2903"/>
    <w:multiLevelType w:val="hybridMultilevel"/>
    <w:tmpl w:val="D23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103A"/>
    <w:multiLevelType w:val="hybridMultilevel"/>
    <w:tmpl w:val="6DB2DCE2"/>
    <w:lvl w:ilvl="0" w:tplc="6CFED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08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4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63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2B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66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02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EC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CD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92DE4"/>
    <w:multiLevelType w:val="hybridMultilevel"/>
    <w:tmpl w:val="B0BC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06D36"/>
    <w:multiLevelType w:val="hybridMultilevel"/>
    <w:tmpl w:val="14508462"/>
    <w:lvl w:ilvl="0" w:tplc="1882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EA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A2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6B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E1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3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CA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0B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B3691"/>
    <w:multiLevelType w:val="hybridMultilevel"/>
    <w:tmpl w:val="2BC2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A155B"/>
    <w:multiLevelType w:val="hybridMultilevel"/>
    <w:tmpl w:val="D23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78AF"/>
    <w:multiLevelType w:val="hybridMultilevel"/>
    <w:tmpl w:val="4B9AE2FC"/>
    <w:lvl w:ilvl="0" w:tplc="829C2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EC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08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02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01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88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03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07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60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E134D"/>
    <w:multiLevelType w:val="hybridMultilevel"/>
    <w:tmpl w:val="3B30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B4C49"/>
    <w:multiLevelType w:val="hybridMultilevel"/>
    <w:tmpl w:val="65D2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6A2"/>
    <w:multiLevelType w:val="hybridMultilevel"/>
    <w:tmpl w:val="2924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15BE"/>
    <w:multiLevelType w:val="hybridMultilevel"/>
    <w:tmpl w:val="9AE81C64"/>
    <w:lvl w:ilvl="0" w:tplc="78FA9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A8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8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6D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CC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41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A0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4C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0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42578"/>
    <w:multiLevelType w:val="hybridMultilevel"/>
    <w:tmpl w:val="35CE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4D40"/>
    <w:multiLevelType w:val="hybridMultilevel"/>
    <w:tmpl w:val="CD12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69BE"/>
    <w:multiLevelType w:val="hybridMultilevel"/>
    <w:tmpl w:val="B0BC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210F"/>
    <w:multiLevelType w:val="hybridMultilevel"/>
    <w:tmpl w:val="CD048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0256B"/>
    <w:multiLevelType w:val="hybridMultilevel"/>
    <w:tmpl w:val="6D6C5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E360C9"/>
    <w:multiLevelType w:val="hybridMultilevel"/>
    <w:tmpl w:val="5D28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6EBE"/>
    <w:multiLevelType w:val="hybridMultilevel"/>
    <w:tmpl w:val="895E3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513"/>
    <w:multiLevelType w:val="multilevel"/>
    <w:tmpl w:val="6720A68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6544C"/>
    <w:multiLevelType w:val="hybridMultilevel"/>
    <w:tmpl w:val="739C94E4"/>
    <w:lvl w:ilvl="0" w:tplc="54A6D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A8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EB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0D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E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C2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63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60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A3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DE3EF2"/>
    <w:multiLevelType w:val="hybridMultilevel"/>
    <w:tmpl w:val="4516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00F50"/>
    <w:multiLevelType w:val="hybridMultilevel"/>
    <w:tmpl w:val="5016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1EA9"/>
    <w:multiLevelType w:val="multilevel"/>
    <w:tmpl w:val="1B5853F0"/>
    <w:lvl w:ilvl="0">
      <w:start w:val="1"/>
      <w:numFmt w:val="decimal"/>
      <w:pStyle w:val="SAP1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/>
        <w:i w:val="0"/>
        <w:sz w:val="16"/>
      </w:rPr>
    </w:lvl>
    <w:lvl w:ilvl="1">
      <w:start w:val="1"/>
      <w:numFmt w:val="decimal"/>
      <w:pStyle w:val="SAP2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cs="Times New Roman" w:hint="default"/>
        <w:b w:val="0"/>
        <w:i w:val="0"/>
        <w:sz w:val="16"/>
      </w:rPr>
    </w:lvl>
    <w:lvl w:ilvl="2">
      <w:start w:val="1"/>
      <w:numFmt w:val="decimal"/>
      <w:pStyle w:val="SAP3"/>
      <w:lvlText w:val="%1.%2.%3.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lowerLetter"/>
      <w:pStyle w:val="SAP4"/>
      <w:lvlText w:val="%4."/>
      <w:lvlJc w:val="left"/>
      <w:pPr>
        <w:tabs>
          <w:tab w:val="num" w:pos="2268"/>
        </w:tabs>
        <w:ind w:left="2268" w:hanging="567"/>
      </w:pPr>
      <w:rPr>
        <w:rFonts w:ascii="Verdana" w:hAnsi="Verdana" w:cs="Times New Roman" w:hint="default"/>
        <w:b w:val="0"/>
        <w:i w:val="0"/>
        <w:sz w:val="16"/>
      </w:rPr>
    </w:lvl>
    <w:lvl w:ilvl="4">
      <w:start w:val="1"/>
      <w:numFmt w:val="lowerRoman"/>
      <w:pStyle w:val="SAP5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cs="Times New Roman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49E77E1"/>
    <w:multiLevelType w:val="hybridMultilevel"/>
    <w:tmpl w:val="645488F8"/>
    <w:lvl w:ilvl="0" w:tplc="3554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ED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A7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AE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05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CA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65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2D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6F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C3379"/>
    <w:multiLevelType w:val="hybridMultilevel"/>
    <w:tmpl w:val="B31015B4"/>
    <w:lvl w:ilvl="0" w:tplc="0400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E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EC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4C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0D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6C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A3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6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CF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421CC"/>
    <w:multiLevelType w:val="hybridMultilevel"/>
    <w:tmpl w:val="6E5C3D7C"/>
    <w:lvl w:ilvl="0" w:tplc="3766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CB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C4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A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62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CA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A4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2A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A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D1F262E"/>
    <w:multiLevelType w:val="hybridMultilevel"/>
    <w:tmpl w:val="895E3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93DF9"/>
    <w:multiLevelType w:val="hybridMultilevel"/>
    <w:tmpl w:val="4516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1A36"/>
    <w:multiLevelType w:val="hybridMultilevel"/>
    <w:tmpl w:val="8BE2000C"/>
    <w:lvl w:ilvl="0" w:tplc="20188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27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5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AC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29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62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8A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00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66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E5111"/>
    <w:multiLevelType w:val="hybridMultilevel"/>
    <w:tmpl w:val="38F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068A"/>
    <w:multiLevelType w:val="hybridMultilevel"/>
    <w:tmpl w:val="0026FD0E"/>
    <w:lvl w:ilvl="0" w:tplc="ACEC6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E8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46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C9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83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4B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4D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87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22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16D91"/>
    <w:multiLevelType w:val="hybridMultilevel"/>
    <w:tmpl w:val="D23A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58CB"/>
    <w:multiLevelType w:val="hybridMultilevel"/>
    <w:tmpl w:val="387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AF4477F"/>
    <w:multiLevelType w:val="hybridMultilevel"/>
    <w:tmpl w:val="3B30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253A"/>
    <w:multiLevelType w:val="hybridMultilevel"/>
    <w:tmpl w:val="3B30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D7D92"/>
    <w:multiLevelType w:val="hybridMultilevel"/>
    <w:tmpl w:val="4516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1"/>
  </w:num>
  <w:num w:numId="4">
    <w:abstractNumId w:val="33"/>
  </w:num>
  <w:num w:numId="5">
    <w:abstractNumId w:val="37"/>
  </w:num>
  <w:num w:numId="6">
    <w:abstractNumId w:val="17"/>
  </w:num>
  <w:num w:numId="7">
    <w:abstractNumId w:val="0"/>
  </w:num>
  <w:num w:numId="8">
    <w:abstractNumId w:val="22"/>
  </w:num>
  <w:num w:numId="9">
    <w:abstractNumId w:val="20"/>
  </w:num>
  <w:num w:numId="10">
    <w:abstractNumId w:val="10"/>
  </w:num>
  <w:num w:numId="11">
    <w:abstractNumId w:val="11"/>
  </w:num>
  <w:num w:numId="12">
    <w:abstractNumId w:val="44"/>
  </w:num>
  <w:num w:numId="13">
    <w:abstractNumId w:val="4"/>
  </w:num>
  <w:num w:numId="14">
    <w:abstractNumId w:val="8"/>
  </w:num>
  <w:num w:numId="15">
    <w:abstractNumId w:val="19"/>
  </w:num>
  <w:num w:numId="16">
    <w:abstractNumId w:val="27"/>
  </w:num>
  <w:num w:numId="17">
    <w:abstractNumId w:val="21"/>
  </w:num>
  <w:num w:numId="18">
    <w:abstractNumId w:val="28"/>
  </w:num>
  <w:num w:numId="19">
    <w:abstractNumId w:val="40"/>
  </w:num>
  <w:num w:numId="20">
    <w:abstractNumId w:val="43"/>
  </w:num>
  <w:num w:numId="21">
    <w:abstractNumId w:val="16"/>
  </w:num>
  <w:num w:numId="22">
    <w:abstractNumId w:val="7"/>
  </w:num>
  <w:num w:numId="23">
    <w:abstractNumId w:val="12"/>
  </w:num>
  <w:num w:numId="24">
    <w:abstractNumId w:val="30"/>
  </w:num>
  <w:num w:numId="25">
    <w:abstractNumId w:val="5"/>
  </w:num>
  <w:num w:numId="26">
    <w:abstractNumId w:val="38"/>
  </w:num>
  <w:num w:numId="27">
    <w:abstractNumId w:val="32"/>
  </w:num>
  <w:num w:numId="28">
    <w:abstractNumId w:val="36"/>
  </w:num>
  <w:num w:numId="29">
    <w:abstractNumId w:val="26"/>
  </w:num>
  <w:num w:numId="30">
    <w:abstractNumId w:val="9"/>
  </w:num>
  <w:num w:numId="31">
    <w:abstractNumId w:val="31"/>
  </w:num>
  <w:num w:numId="32">
    <w:abstractNumId w:val="35"/>
  </w:num>
  <w:num w:numId="33">
    <w:abstractNumId w:val="39"/>
  </w:num>
  <w:num w:numId="34">
    <w:abstractNumId w:val="3"/>
  </w:num>
  <w:num w:numId="35">
    <w:abstractNumId w:val="6"/>
  </w:num>
  <w:num w:numId="36">
    <w:abstractNumId w:val="42"/>
  </w:num>
  <w:num w:numId="37">
    <w:abstractNumId w:val="13"/>
  </w:num>
  <w:num w:numId="38">
    <w:abstractNumId w:val="33"/>
  </w:num>
  <w:num w:numId="39">
    <w:abstractNumId w:val="23"/>
  </w:num>
  <w:num w:numId="40">
    <w:abstractNumId w:val="34"/>
  </w:num>
  <w:num w:numId="41">
    <w:abstractNumId w:val="33"/>
  </w:num>
  <w:num w:numId="42">
    <w:abstractNumId w:val="15"/>
  </w:num>
  <w:num w:numId="43">
    <w:abstractNumId w:val="29"/>
  </w:num>
  <w:num w:numId="44">
    <w:abstractNumId w:val="24"/>
  </w:num>
  <w:num w:numId="45">
    <w:abstractNumId w:val="18"/>
  </w:num>
  <w:num w:numId="46">
    <w:abstractNumId w:val="2"/>
  </w:num>
  <w:num w:numId="4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38F6"/>
    <w:rsid w:val="00005690"/>
    <w:rsid w:val="00006415"/>
    <w:rsid w:val="0001390F"/>
    <w:rsid w:val="000139E5"/>
    <w:rsid w:val="000144A6"/>
    <w:rsid w:val="00015835"/>
    <w:rsid w:val="00016EEC"/>
    <w:rsid w:val="0001705A"/>
    <w:rsid w:val="00017CA9"/>
    <w:rsid w:val="0002090D"/>
    <w:rsid w:val="000227BF"/>
    <w:rsid w:val="00023672"/>
    <w:rsid w:val="00024B0E"/>
    <w:rsid w:val="00025548"/>
    <w:rsid w:val="00026591"/>
    <w:rsid w:val="00027630"/>
    <w:rsid w:val="00031496"/>
    <w:rsid w:val="0003203F"/>
    <w:rsid w:val="000330D8"/>
    <w:rsid w:val="0003431C"/>
    <w:rsid w:val="00034C11"/>
    <w:rsid w:val="00036313"/>
    <w:rsid w:val="00036D82"/>
    <w:rsid w:val="00040053"/>
    <w:rsid w:val="000408AA"/>
    <w:rsid w:val="00040CE3"/>
    <w:rsid w:val="000415E0"/>
    <w:rsid w:val="00041C7F"/>
    <w:rsid w:val="00042427"/>
    <w:rsid w:val="0004435B"/>
    <w:rsid w:val="00044C43"/>
    <w:rsid w:val="000458A2"/>
    <w:rsid w:val="00046134"/>
    <w:rsid w:val="0004683A"/>
    <w:rsid w:val="00047217"/>
    <w:rsid w:val="00047592"/>
    <w:rsid w:val="00047D2A"/>
    <w:rsid w:val="0005119F"/>
    <w:rsid w:val="00054BFD"/>
    <w:rsid w:val="00054C64"/>
    <w:rsid w:val="00055D8A"/>
    <w:rsid w:val="00056E98"/>
    <w:rsid w:val="00061CFE"/>
    <w:rsid w:val="00061DFF"/>
    <w:rsid w:val="00064A14"/>
    <w:rsid w:val="00067243"/>
    <w:rsid w:val="000674AA"/>
    <w:rsid w:val="00070D2F"/>
    <w:rsid w:val="000712C5"/>
    <w:rsid w:val="00074427"/>
    <w:rsid w:val="000766FE"/>
    <w:rsid w:val="0007709E"/>
    <w:rsid w:val="00080326"/>
    <w:rsid w:val="00083458"/>
    <w:rsid w:val="000852BB"/>
    <w:rsid w:val="0008640F"/>
    <w:rsid w:val="00091F72"/>
    <w:rsid w:val="0009373B"/>
    <w:rsid w:val="00093DDB"/>
    <w:rsid w:val="0009458D"/>
    <w:rsid w:val="00094828"/>
    <w:rsid w:val="00095E4D"/>
    <w:rsid w:val="00097BD4"/>
    <w:rsid w:val="000A0197"/>
    <w:rsid w:val="000A0654"/>
    <w:rsid w:val="000A180A"/>
    <w:rsid w:val="000A22A7"/>
    <w:rsid w:val="000A36D7"/>
    <w:rsid w:val="000A4F27"/>
    <w:rsid w:val="000A561F"/>
    <w:rsid w:val="000A6E44"/>
    <w:rsid w:val="000B1BB1"/>
    <w:rsid w:val="000B2817"/>
    <w:rsid w:val="000B2A9C"/>
    <w:rsid w:val="000B35E6"/>
    <w:rsid w:val="000B5266"/>
    <w:rsid w:val="000B68AE"/>
    <w:rsid w:val="000B7177"/>
    <w:rsid w:val="000B7FC6"/>
    <w:rsid w:val="000C0726"/>
    <w:rsid w:val="000C1377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55CB"/>
    <w:rsid w:val="000D5E4E"/>
    <w:rsid w:val="000D78EC"/>
    <w:rsid w:val="000D7D48"/>
    <w:rsid w:val="000E133E"/>
    <w:rsid w:val="000E18B8"/>
    <w:rsid w:val="000E21AA"/>
    <w:rsid w:val="000E2895"/>
    <w:rsid w:val="000E2A58"/>
    <w:rsid w:val="000E4B13"/>
    <w:rsid w:val="000E6E4A"/>
    <w:rsid w:val="000E78B3"/>
    <w:rsid w:val="000E7EEB"/>
    <w:rsid w:val="000F058E"/>
    <w:rsid w:val="000F05E9"/>
    <w:rsid w:val="000F1FDB"/>
    <w:rsid w:val="000F2736"/>
    <w:rsid w:val="000F2B73"/>
    <w:rsid w:val="000F3BF2"/>
    <w:rsid w:val="000F5D6B"/>
    <w:rsid w:val="000F5DEA"/>
    <w:rsid w:val="000F5FD4"/>
    <w:rsid w:val="000F6652"/>
    <w:rsid w:val="001017EB"/>
    <w:rsid w:val="00101B52"/>
    <w:rsid w:val="00103235"/>
    <w:rsid w:val="00103BF4"/>
    <w:rsid w:val="0010469D"/>
    <w:rsid w:val="00106F0A"/>
    <w:rsid w:val="001071BF"/>
    <w:rsid w:val="00107CBF"/>
    <w:rsid w:val="001106E7"/>
    <w:rsid w:val="001107BF"/>
    <w:rsid w:val="00111007"/>
    <w:rsid w:val="00111EE9"/>
    <w:rsid w:val="0011526E"/>
    <w:rsid w:val="001153A2"/>
    <w:rsid w:val="001155C5"/>
    <w:rsid w:val="001164FA"/>
    <w:rsid w:val="00117724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4C57"/>
    <w:rsid w:val="00135A87"/>
    <w:rsid w:val="00135F2C"/>
    <w:rsid w:val="001362AF"/>
    <w:rsid w:val="00137132"/>
    <w:rsid w:val="00141214"/>
    <w:rsid w:val="00142243"/>
    <w:rsid w:val="001437D0"/>
    <w:rsid w:val="001460C1"/>
    <w:rsid w:val="001462D2"/>
    <w:rsid w:val="00147565"/>
    <w:rsid w:val="001504F7"/>
    <w:rsid w:val="001507F0"/>
    <w:rsid w:val="00151908"/>
    <w:rsid w:val="00154043"/>
    <w:rsid w:val="0015414F"/>
    <w:rsid w:val="00154883"/>
    <w:rsid w:val="001551F5"/>
    <w:rsid w:val="00155619"/>
    <w:rsid w:val="00155EAA"/>
    <w:rsid w:val="001561CB"/>
    <w:rsid w:val="0015652D"/>
    <w:rsid w:val="0015687B"/>
    <w:rsid w:val="00157EB5"/>
    <w:rsid w:val="00160403"/>
    <w:rsid w:val="00161B83"/>
    <w:rsid w:val="00161D86"/>
    <w:rsid w:val="0016325B"/>
    <w:rsid w:val="00164F36"/>
    <w:rsid w:val="00165981"/>
    <w:rsid w:val="0016779B"/>
    <w:rsid w:val="00171321"/>
    <w:rsid w:val="00173484"/>
    <w:rsid w:val="00173AE8"/>
    <w:rsid w:val="00174C57"/>
    <w:rsid w:val="00175B7D"/>
    <w:rsid w:val="001769F8"/>
    <w:rsid w:val="00176B74"/>
    <w:rsid w:val="0017778F"/>
    <w:rsid w:val="0018148E"/>
    <w:rsid w:val="00182F10"/>
    <w:rsid w:val="0018338E"/>
    <w:rsid w:val="00183477"/>
    <w:rsid w:val="001838E8"/>
    <w:rsid w:val="0018443B"/>
    <w:rsid w:val="0018522F"/>
    <w:rsid w:val="0018583E"/>
    <w:rsid w:val="001867FB"/>
    <w:rsid w:val="00186CE9"/>
    <w:rsid w:val="00187225"/>
    <w:rsid w:val="00190482"/>
    <w:rsid w:val="00192D8E"/>
    <w:rsid w:val="0019395C"/>
    <w:rsid w:val="00194699"/>
    <w:rsid w:val="0019551E"/>
    <w:rsid w:val="00196A07"/>
    <w:rsid w:val="00196ABD"/>
    <w:rsid w:val="00197269"/>
    <w:rsid w:val="001976D4"/>
    <w:rsid w:val="001A1BF2"/>
    <w:rsid w:val="001A23FC"/>
    <w:rsid w:val="001A2685"/>
    <w:rsid w:val="001A3AAC"/>
    <w:rsid w:val="001A3BDE"/>
    <w:rsid w:val="001A3CFF"/>
    <w:rsid w:val="001A6339"/>
    <w:rsid w:val="001A6DB1"/>
    <w:rsid w:val="001A6F25"/>
    <w:rsid w:val="001A7396"/>
    <w:rsid w:val="001A7793"/>
    <w:rsid w:val="001B0B5C"/>
    <w:rsid w:val="001B397C"/>
    <w:rsid w:val="001B4FB4"/>
    <w:rsid w:val="001B58BE"/>
    <w:rsid w:val="001B79E4"/>
    <w:rsid w:val="001C1734"/>
    <w:rsid w:val="001C3D2F"/>
    <w:rsid w:val="001C50B6"/>
    <w:rsid w:val="001C6029"/>
    <w:rsid w:val="001C76E9"/>
    <w:rsid w:val="001D0958"/>
    <w:rsid w:val="001D155B"/>
    <w:rsid w:val="001D23D5"/>
    <w:rsid w:val="001D3017"/>
    <w:rsid w:val="001D3142"/>
    <w:rsid w:val="001D3902"/>
    <w:rsid w:val="001D67BD"/>
    <w:rsid w:val="001D7455"/>
    <w:rsid w:val="001E00E8"/>
    <w:rsid w:val="001E1C41"/>
    <w:rsid w:val="001E2614"/>
    <w:rsid w:val="001E4DEB"/>
    <w:rsid w:val="001E5D23"/>
    <w:rsid w:val="001E6AEB"/>
    <w:rsid w:val="001F1314"/>
    <w:rsid w:val="001F22D5"/>
    <w:rsid w:val="001F2CCB"/>
    <w:rsid w:val="001F3CAB"/>
    <w:rsid w:val="001F43FB"/>
    <w:rsid w:val="0020043F"/>
    <w:rsid w:val="002008EA"/>
    <w:rsid w:val="00201014"/>
    <w:rsid w:val="00202AF0"/>
    <w:rsid w:val="00203B72"/>
    <w:rsid w:val="00203CF2"/>
    <w:rsid w:val="00204591"/>
    <w:rsid w:val="00205247"/>
    <w:rsid w:val="0020533D"/>
    <w:rsid w:val="00207013"/>
    <w:rsid w:val="0020757D"/>
    <w:rsid w:val="00212B21"/>
    <w:rsid w:val="002157F9"/>
    <w:rsid w:val="00215AF2"/>
    <w:rsid w:val="00220480"/>
    <w:rsid w:val="00220605"/>
    <w:rsid w:val="00221FE6"/>
    <w:rsid w:val="00222E62"/>
    <w:rsid w:val="00223688"/>
    <w:rsid w:val="0022482B"/>
    <w:rsid w:val="00226E92"/>
    <w:rsid w:val="00227B5E"/>
    <w:rsid w:val="00230F9D"/>
    <w:rsid w:val="00230FE5"/>
    <w:rsid w:val="00231B24"/>
    <w:rsid w:val="00231EA2"/>
    <w:rsid w:val="00232630"/>
    <w:rsid w:val="00233623"/>
    <w:rsid w:val="00233BA9"/>
    <w:rsid w:val="00234EB8"/>
    <w:rsid w:val="00236696"/>
    <w:rsid w:val="002417A8"/>
    <w:rsid w:val="00241B45"/>
    <w:rsid w:val="00241DBB"/>
    <w:rsid w:val="00242366"/>
    <w:rsid w:val="0024361E"/>
    <w:rsid w:val="00243D9F"/>
    <w:rsid w:val="0024430F"/>
    <w:rsid w:val="002454B1"/>
    <w:rsid w:val="002472A1"/>
    <w:rsid w:val="00247E29"/>
    <w:rsid w:val="0025091F"/>
    <w:rsid w:val="00250FED"/>
    <w:rsid w:val="0025146F"/>
    <w:rsid w:val="00251548"/>
    <w:rsid w:val="00252F56"/>
    <w:rsid w:val="00253329"/>
    <w:rsid w:val="00253629"/>
    <w:rsid w:val="00255A85"/>
    <w:rsid w:val="00255DFD"/>
    <w:rsid w:val="00261549"/>
    <w:rsid w:val="00261C78"/>
    <w:rsid w:val="00263E88"/>
    <w:rsid w:val="002642E5"/>
    <w:rsid w:val="00264A8A"/>
    <w:rsid w:val="00266150"/>
    <w:rsid w:val="002662B0"/>
    <w:rsid w:val="00266A9D"/>
    <w:rsid w:val="00266E6F"/>
    <w:rsid w:val="00267C55"/>
    <w:rsid w:val="002706A9"/>
    <w:rsid w:val="00271160"/>
    <w:rsid w:val="0027227D"/>
    <w:rsid w:val="002727C5"/>
    <w:rsid w:val="00273C17"/>
    <w:rsid w:val="00273E11"/>
    <w:rsid w:val="00280EFA"/>
    <w:rsid w:val="00281BDC"/>
    <w:rsid w:val="00281D60"/>
    <w:rsid w:val="0028379E"/>
    <w:rsid w:val="0028463B"/>
    <w:rsid w:val="00286785"/>
    <w:rsid w:val="002867C0"/>
    <w:rsid w:val="00286E87"/>
    <w:rsid w:val="00287243"/>
    <w:rsid w:val="002872F4"/>
    <w:rsid w:val="00287772"/>
    <w:rsid w:val="002879F6"/>
    <w:rsid w:val="00287DD6"/>
    <w:rsid w:val="002932C5"/>
    <w:rsid w:val="00293C7B"/>
    <w:rsid w:val="00297E6E"/>
    <w:rsid w:val="002A0ECE"/>
    <w:rsid w:val="002A15C2"/>
    <w:rsid w:val="002A1D39"/>
    <w:rsid w:val="002A20E1"/>
    <w:rsid w:val="002A227A"/>
    <w:rsid w:val="002A23CA"/>
    <w:rsid w:val="002A2CA5"/>
    <w:rsid w:val="002A3DE1"/>
    <w:rsid w:val="002A67DE"/>
    <w:rsid w:val="002B06F5"/>
    <w:rsid w:val="002B4DA8"/>
    <w:rsid w:val="002B6B56"/>
    <w:rsid w:val="002C1EE8"/>
    <w:rsid w:val="002C2337"/>
    <w:rsid w:val="002C2F00"/>
    <w:rsid w:val="002C34E1"/>
    <w:rsid w:val="002C3B94"/>
    <w:rsid w:val="002C3D14"/>
    <w:rsid w:val="002C3D7C"/>
    <w:rsid w:val="002C3FF7"/>
    <w:rsid w:val="002C4CFF"/>
    <w:rsid w:val="002C5372"/>
    <w:rsid w:val="002C59DA"/>
    <w:rsid w:val="002C6728"/>
    <w:rsid w:val="002D0CD1"/>
    <w:rsid w:val="002D298E"/>
    <w:rsid w:val="002D32F9"/>
    <w:rsid w:val="002D3602"/>
    <w:rsid w:val="002D6E40"/>
    <w:rsid w:val="002D7262"/>
    <w:rsid w:val="002D789F"/>
    <w:rsid w:val="002D7E5C"/>
    <w:rsid w:val="002E08B5"/>
    <w:rsid w:val="002E2275"/>
    <w:rsid w:val="002E5755"/>
    <w:rsid w:val="002E5803"/>
    <w:rsid w:val="002E69C5"/>
    <w:rsid w:val="002E6ADB"/>
    <w:rsid w:val="002E73C2"/>
    <w:rsid w:val="002E7BA7"/>
    <w:rsid w:val="002F0248"/>
    <w:rsid w:val="002F1043"/>
    <w:rsid w:val="002F15C6"/>
    <w:rsid w:val="002F34D5"/>
    <w:rsid w:val="002F487B"/>
    <w:rsid w:val="002F4B80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2072C"/>
    <w:rsid w:val="00320A08"/>
    <w:rsid w:val="0032184E"/>
    <w:rsid w:val="00323156"/>
    <w:rsid w:val="00324734"/>
    <w:rsid w:val="00324775"/>
    <w:rsid w:val="00331142"/>
    <w:rsid w:val="00332E4B"/>
    <w:rsid w:val="0033594F"/>
    <w:rsid w:val="00336491"/>
    <w:rsid w:val="00342304"/>
    <w:rsid w:val="00343E03"/>
    <w:rsid w:val="00343EFE"/>
    <w:rsid w:val="00344083"/>
    <w:rsid w:val="00344B24"/>
    <w:rsid w:val="00347EB8"/>
    <w:rsid w:val="00350DE2"/>
    <w:rsid w:val="003521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1775"/>
    <w:rsid w:val="00373206"/>
    <w:rsid w:val="00374ACC"/>
    <w:rsid w:val="0037620C"/>
    <w:rsid w:val="00377298"/>
    <w:rsid w:val="003801C6"/>
    <w:rsid w:val="00386519"/>
    <w:rsid w:val="0038721B"/>
    <w:rsid w:val="00387637"/>
    <w:rsid w:val="00387FD8"/>
    <w:rsid w:val="003915D4"/>
    <w:rsid w:val="0039250A"/>
    <w:rsid w:val="0039341C"/>
    <w:rsid w:val="00394D25"/>
    <w:rsid w:val="00397628"/>
    <w:rsid w:val="003A0C7C"/>
    <w:rsid w:val="003A1A72"/>
    <w:rsid w:val="003A2704"/>
    <w:rsid w:val="003A48F3"/>
    <w:rsid w:val="003A49D5"/>
    <w:rsid w:val="003A4F30"/>
    <w:rsid w:val="003A5895"/>
    <w:rsid w:val="003A58A4"/>
    <w:rsid w:val="003B0ECE"/>
    <w:rsid w:val="003B313D"/>
    <w:rsid w:val="003B5E78"/>
    <w:rsid w:val="003B6A7F"/>
    <w:rsid w:val="003B6F2B"/>
    <w:rsid w:val="003C06CF"/>
    <w:rsid w:val="003C154E"/>
    <w:rsid w:val="003C25C5"/>
    <w:rsid w:val="003C3325"/>
    <w:rsid w:val="003C378F"/>
    <w:rsid w:val="003C45F1"/>
    <w:rsid w:val="003C4B7A"/>
    <w:rsid w:val="003C4D22"/>
    <w:rsid w:val="003C4F23"/>
    <w:rsid w:val="003C6FA2"/>
    <w:rsid w:val="003C7F76"/>
    <w:rsid w:val="003C7F89"/>
    <w:rsid w:val="003D059F"/>
    <w:rsid w:val="003D1E68"/>
    <w:rsid w:val="003D2066"/>
    <w:rsid w:val="003D27E5"/>
    <w:rsid w:val="003D2AD6"/>
    <w:rsid w:val="003D51AF"/>
    <w:rsid w:val="003D6436"/>
    <w:rsid w:val="003D651B"/>
    <w:rsid w:val="003D67F3"/>
    <w:rsid w:val="003D6ED9"/>
    <w:rsid w:val="003E0296"/>
    <w:rsid w:val="003E072F"/>
    <w:rsid w:val="003E23DA"/>
    <w:rsid w:val="003E2E67"/>
    <w:rsid w:val="003E52BE"/>
    <w:rsid w:val="003E6AAE"/>
    <w:rsid w:val="003E6E33"/>
    <w:rsid w:val="003E7502"/>
    <w:rsid w:val="003E7DF3"/>
    <w:rsid w:val="003F1B72"/>
    <w:rsid w:val="003F274C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34A3"/>
    <w:rsid w:val="00414C14"/>
    <w:rsid w:val="00414EE5"/>
    <w:rsid w:val="00414EEC"/>
    <w:rsid w:val="00417D27"/>
    <w:rsid w:val="00417DD8"/>
    <w:rsid w:val="0042327C"/>
    <w:rsid w:val="00423356"/>
    <w:rsid w:val="00425D0F"/>
    <w:rsid w:val="00426DF0"/>
    <w:rsid w:val="00426FDE"/>
    <w:rsid w:val="00427DD0"/>
    <w:rsid w:val="00431F94"/>
    <w:rsid w:val="004329EE"/>
    <w:rsid w:val="00432A80"/>
    <w:rsid w:val="00432B97"/>
    <w:rsid w:val="0043415D"/>
    <w:rsid w:val="00434958"/>
    <w:rsid w:val="00435318"/>
    <w:rsid w:val="00435446"/>
    <w:rsid w:val="0043654F"/>
    <w:rsid w:val="0043791F"/>
    <w:rsid w:val="0044550B"/>
    <w:rsid w:val="00446DAD"/>
    <w:rsid w:val="00450AD3"/>
    <w:rsid w:val="004537E3"/>
    <w:rsid w:val="00455A3B"/>
    <w:rsid w:val="00455F83"/>
    <w:rsid w:val="0045631C"/>
    <w:rsid w:val="00460F63"/>
    <w:rsid w:val="00461855"/>
    <w:rsid w:val="00462AEA"/>
    <w:rsid w:val="0046474D"/>
    <w:rsid w:val="004648B5"/>
    <w:rsid w:val="004651B8"/>
    <w:rsid w:val="004657D3"/>
    <w:rsid w:val="0046599C"/>
    <w:rsid w:val="00465ACE"/>
    <w:rsid w:val="00470A24"/>
    <w:rsid w:val="00471D59"/>
    <w:rsid w:val="0047328B"/>
    <w:rsid w:val="00473FF0"/>
    <w:rsid w:val="004756EB"/>
    <w:rsid w:val="00475F41"/>
    <w:rsid w:val="0048036A"/>
    <w:rsid w:val="00481484"/>
    <w:rsid w:val="00481576"/>
    <w:rsid w:val="00481C67"/>
    <w:rsid w:val="00482A21"/>
    <w:rsid w:val="00483D3C"/>
    <w:rsid w:val="00486D09"/>
    <w:rsid w:val="004878A6"/>
    <w:rsid w:val="0048799D"/>
    <w:rsid w:val="00490478"/>
    <w:rsid w:val="00490ECE"/>
    <w:rsid w:val="00491D3C"/>
    <w:rsid w:val="00493250"/>
    <w:rsid w:val="00494C6C"/>
    <w:rsid w:val="0049533D"/>
    <w:rsid w:val="00495B4F"/>
    <w:rsid w:val="00495FB2"/>
    <w:rsid w:val="004A27D4"/>
    <w:rsid w:val="004A3074"/>
    <w:rsid w:val="004A5AB5"/>
    <w:rsid w:val="004A5FBD"/>
    <w:rsid w:val="004A6400"/>
    <w:rsid w:val="004A782F"/>
    <w:rsid w:val="004A7DC4"/>
    <w:rsid w:val="004B09F8"/>
    <w:rsid w:val="004B1B8E"/>
    <w:rsid w:val="004B2DEF"/>
    <w:rsid w:val="004B3552"/>
    <w:rsid w:val="004B396B"/>
    <w:rsid w:val="004B5B13"/>
    <w:rsid w:val="004B7C33"/>
    <w:rsid w:val="004C0836"/>
    <w:rsid w:val="004C0B99"/>
    <w:rsid w:val="004C0FCB"/>
    <w:rsid w:val="004C2579"/>
    <w:rsid w:val="004C604F"/>
    <w:rsid w:val="004C6643"/>
    <w:rsid w:val="004C6C82"/>
    <w:rsid w:val="004C7881"/>
    <w:rsid w:val="004D0E47"/>
    <w:rsid w:val="004D1A0F"/>
    <w:rsid w:val="004D1C25"/>
    <w:rsid w:val="004D270E"/>
    <w:rsid w:val="004D2A92"/>
    <w:rsid w:val="004D41F2"/>
    <w:rsid w:val="004D6274"/>
    <w:rsid w:val="004E2784"/>
    <w:rsid w:val="004E34A5"/>
    <w:rsid w:val="004E6A9F"/>
    <w:rsid w:val="004F0800"/>
    <w:rsid w:val="004F0F37"/>
    <w:rsid w:val="004F1332"/>
    <w:rsid w:val="004F597B"/>
    <w:rsid w:val="004F5D3F"/>
    <w:rsid w:val="004F602F"/>
    <w:rsid w:val="004F6D93"/>
    <w:rsid w:val="00500F35"/>
    <w:rsid w:val="0050130B"/>
    <w:rsid w:val="00501BB2"/>
    <w:rsid w:val="00501C80"/>
    <w:rsid w:val="00502487"/>
    <w:rsid w:val="0050729B"/>
    <w:rsid w:val="00511716"/>
    <w:rsid w:val="00513E0A"/>
    <w:rsid w:val="00515EEA"/>
    <w:rsid w:val="00516C67"/>
    <w:rsid w:val="00516D38"/>
    <w:rsid w:val="00517741"/>
    <w:rsid w:val="00517CCE"/>
    <w:rsid w:val="00517F77"/>
    <w:rsid w:val="0052119B"/>
    <w:rsid w:val="00521F5C"/>
    <w:rsid w:val="0052463B"/>
    <w:rsid w:val="00524C1C"/>
    <w:rsid w:val="0052743F"/>
    <w:rsid w:val="00532911"/>
    <w:rsid w:val="0053314F"/>
    <w:rsid w:val="00533A0F"/>
    <w:rsid w:val="00536900"/>
    <w:rsid w:val="00536EC9"/>
    <w:rsid w:val="00537327"/>
    <w:rsid w:val="00537FF2"/>
    <w:rsid w:val="0054138B"/>
    <w:rsid w:val="00541A9A"/>
    <w:rsid w:val="00542D55"/>
    <w:rsid w:val="00543049"/>
    <w:rsid w:val="00546C26"/>
    <w:rsid w:val="0055273E"/>
    <w:rsid w:val="005531B7"/>
    <w:rsid w:val="00556A07"/>
    <w:rsid w:val="00560AF0"/>
    <w:rsid w:val="00561F5F"/>
    <w:rsid w:val="00565363"/>
    <w:rsid w:val="00565D74"/>
    <w:rsid w:val="00566863"/>
    <w:rsid w:val="0056689C"/>
    <w:rsid w:val="0056690A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87CEE"/>
    <w:rsid w:val="00592E9D"/>
    <w:rsid w:val="00592FE2"/>
    <w:rsid w:val="00592FFC"/>
    <w:rsid w:val="00594447"/>
    <w:rsid w:val="00594635"/>
    <w:rsid w:val="005946FC"/>
    <w:rsid w:val="005973A9"/>
    <w:rsid w:val="0059759B"/>
    <w:rsid w:val="00597EC2"/>
    <w:rsid w:val="005A2582"/>
    <w:rsid w:val="005A493D"/>
    <w:rsid w:val="005A5F94"/>
    <w:rsid w:val="005A6CBB"/>
    <w:rsid w:val="005A714B"/>
    <w:rsid w:val="005A71B3"/>
    <w:rsid w:val="005B14CC"/>
    <w:rsid w:val="005B28A8"/>
    <w:rsid w:val="005B2E82"/>
    <w:rsid w:val="005B369D"/>
    <w:rsid w:val="005B3B61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5528"/>
    <w:rsid w:val="005C676D"/>
    <w:rsid w:val="005D1B4A"/>
    <w:rsid w:val="005D22BB"/>
    <w:rsid w:val="005D380F"/>
    <w:rsid w:val="005D3908"/>
    <w:rsid w:val="005D3F4D"/>
    <w:rsid w:val="005D506A"/>
    <w:rsid w:val="005D7AFD"/>
    <w:rsid w:val="005E255B"/>
    <w:rsid w:val="005E3B57"/>
    <w:rsid w:val="005E3FC3"/>
    <w:rsid w:val="005E4012"/>
    <w:rsid w:val="005E6453"/>
    <w:rsid w:val="005E68EC"/>
    <w:rsid w:val="005E6F3F"/>
    <w:rsid w:val="005E7CF4"/>
    <w:rsid w:val="005F3068"/>
    <w:rsid w:val="005F32EC"/>
    <w:rsid w:val="005F3A7E"/>
    <w:rsid w:val="005F45AD"/>
    <w:rsid w:val="005F59E7"/>
    <w:rsid w:val="00600848"/>
    <w:rsid w:val="00600AB6"/>
    <w:rsid w:val="006023E0"/>
    <w:rsid w:val="00603776"/>
    <w:rsid w:val="006069FF"/>
    <w:rsid w:val="00607A24"/>
    <w:rsid w:val="006104A0"/>
    <w:rsid w:val="006106B3"/>
    <w:rsid w:val="006126B9"/>
    <w:rsid w:val="0061327D"/>
    <w:rsid w:val="00614013"/>
    <w:rsid w:val="00615F20"/>
    <w:rsid w:val="006224B2"/>
    <w:rsid w:val="0062308E"/>
    <w:rsid w:val="00630F7D"/>
    <w:rsid w:val="00631238"/>
    <w:rsid w:val="00631328"/>
    <w:rsid w:val="006357AC"/>
    <w:rsid w:val="00635ECD"/>
    <w:rsid w:val="006365E8"/>
    <w:rsid w:val="00636DBE"/>
    <w:rsid w:val="00641A99"/>
    <w:rsid w:val="006422F3"/>
    <w:rsid w:val="00646329"/>
    <w:rsid w:val="00652C00"/>
    <w:rsid w:val="00653583"/>
    <w:rsid w:val="00655DCB"/>
    <w:rsid w:val="00656775"/>
    <w:rsid w:val="0065705B"/>
    <w:rsid w:val="00657EB7"/>
    <w:rsid w:val="00660348"/>
    <w:rsid w:val="006627D3"/>
    <w:rsid w:val="006629A1"/>
    <w:rsid w:val="006636B1"/>
    <w:rsid w:val="006644E6"/>
    <w:rsid w:val="006644F7"/>
    <w:rsid w:val="00665673"/>
    <w:rsid w:val="00667C83"/>
    <w:rsid w:val="006705A0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2A6A"/>
    <w:rsid w:val="0068328E"/>
    <w:rsid w:val="00685FC2"/>
    <w:rsid w:val="00687799"/>
    <w:rsid w:val="00691C8C"/>
    <w:rsid w:val="00692AA8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1E91"/>
    <w:rsid w:val="006A3298"/>
    <w:rsid w:val="006A459F"/>
    <w:rsid w:val="006A5B67"/>
    <w:rsid w:val="006A5FE3"/>
    <w:rsid w:val="006A63A4"/>
    <w:rsid w:val="006A6721"/>
    <w:rsid w:val="006B17FB"/>
    <w:rsid w:val="006B3594"/>
    <w:rsid w:val="006B5548"/>
    <w:rsid w:val="006B59A4"/>
    <w:rsid w:val="006B6B02"/>
    <w:rsid w:val="006C00A9"/>
    <w:rsid w:val="006C1105"/>
    <w:rsid w:val="006C1248"/>
    <w:rsid w:val="006C48A2"/>
    <w:rsid w:val="006C4B1E"/>
    <w:rsid w:val="006C7341"/>
    <w:rsid w:val="006D0A86"/>
    <w:rsid w:val="006D12DE"/>
    <w:rsid w:val="006D1B85"/>
    <w:rsid w:val="006D380E"/>
    <w:rsid w:val="006D49B2"/>
    <w:rsid w:val="006D5C1A"/>
    <w:rsid w:val="006D5ECC"/>
    <w:rsid w:val="006D6D4B"/>
    <w:rsid w:val="006E1D8E"/>
    <w:rsid w:val="006E2E40"/>
    <w:rsid w:val="006E41BE"/>
    <w:rsid w:val="006E43A6"/>
    <w:rsid w:val="006E540C"/>
    <w:rsid w:val="006E55E9"/>
    <w:rsid w:val="006E5FAB"/>
    <w:rsid w:val="006E7FCD"/>
    <w:rsid w:val="006F0A24"/>
    <w:rsid w:val="006F13F7"/>
    <w:rsid w:val="006F1B38"/>
    <w:rsid w:val="006F1C68"/>
    <w:rsid w:val="006F3819"/>
    <w:rsid w:val="006F4D82"/>
    <w:rsid w:val="006F51FB"/>
    <w:rsid w:val="006F5E57"/>
    <w:rsid w:val="006F6854"/>
    <w:rsid w:val="006F712D"/>
    <w:rsid w:val="006F7C60"/>
    <w:rsid w:val="007005CC"/>
    <w:rsid w:val="007025AF"/>
    <w:rsid w:val="00702C2D"/>
    <w:rsid w:val="00704099"/>
    <w:rsid w:val="00710FE1"/>
    <w:rsid w:val="00711580"/>
    <w:rsid w:val="00711F03"/>
    <w:rsid w:val="00712F46"/>
    <w:rsid w:val="00714116"/>
    <w:rsid w:val="0071456B"/>
    <w:rsid w:val="00714BE2"/>
    <w:rsid w:val="00714CF7"/>
    <w:rsid w:val="007152C1"/>
    <w:rsid w:val="00720B77"/>
    <w:rsid w:val="007218F4"/>
    <w:rsid w:val="00722011"/>
    <w:rsid w:val="00723898"/>
    <w:rsid w:val="00724036"/>
    <w:rsid w:val="007245B9"/>
    <w:rsid w:val="007246DA"/>
    <w:rsid w:val="0072471D"/>
    <w:rsid w:val="00724A8F"/>
    <w:rsid w:val="007272A2"/>
    <w:rsid w:val="007316EE"/>
    <w:rsid w:val="00731CAF"/>
    <w:rsid w:val="00735DE2"/>
    <w:rsid w:val="007370A8"/>
    <w:rsid w:val="00741767"/>
    <w:rsid w:val="00742243"/>
    <w:rsid w:val="00744196"/>
    <w:rsid w:val="0074428F"/>
    <w:rsid w:val="00744E02"/>
    <w:rsid w:val="00746588"/>
    <w:rsid w:val="00751E93"/>
    <w:rsid w:val="00754068"/>
    <w:rsid w:val="007551FE"/>
    <w:rsid w:val="007559D7"/>
    <w:rsid w:val="00755C12"/>
    <w:rsid w:val="007571E4"/>
    <w:rsid w:val="0076495B"/>
    <w:rsid w:val="00766E2C"/>
    <w:rsid w:val="00770435"/>
    <w:rsid w:val="0077337F"/>
    <w:rsid w:val="0077354B"/>
    <w:rsid w:val="00774602"/>
    <w:rsid w:val="007748BC"/>
    <w:rsid w:val="007749CB"/>
    <w:rsid w:val="00774C00"/>
    <w:rsid w:val="00775B11"/>
    <w:rsid w:val="00775EC1"/>
    <w:rsid w:val="0077679B"/>
    <w:rsid w:val="00777900"/>
    <w:rsid w:val="00780794"/>
    <w:rsid w:val="007809EB"/>
    <w:rsid w:val="00780F7B"/>
    <w:rsid w:val="00781A6A"/>
    <w:rsid w:val="00782F0F"/>
    <w:rsid w:val="00783430"/>
    <w:rsid w:val="00787C0C"/>
    <w:rsid w:val="00791DA5"/>
    <w:rsid w:val="00793312"/>
    <w:rsid w:val="0079364C"/>
    <w:rsid w:val="00794806"/>
    <w:rsid w:val="00794ADE"/>
    <w:rsid w:val="00794E2A"/>
    <w:rsid w:val="00795E6F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3539"/>
    <w:rsid w:val="007D357E"/>
    <w:rsid w:val="007D3969"/>
    <w:rsid w:val="007D42C6"/>
    <w:rsid w:val="007D5C5A"/>
    <w:rsid w:val="007E0630"/>
    <w:rsid w:val="007E1CF4"/>
    <w:rsid w:val="007E33EE"/>
    <w:rsid w:val="007E4D02"/>
    <w:rsid w:val="007E57A9"/>
    <w:rsid w:val="007E58EF"/>
    <w:rsid w:val="007E6FBB"/>
    <w:rsid w:val="007F0EF5"/>
    <w:rsid w:val="007F1A5B"/>
    <w:rsid w:val="007F2883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F44"/>
    <w:rsid w:val="00805EF7"/>
    <w:rsid w:val="00807548"/>
    <w:rsid w:val="00810114"/>
    <w:rsid w:val="008119DF"/>
    <w:rsid w:val="00814412"/>
    <w:rsid w:val="00815606"/>
    <w:rsid w:val="008158C3"/>
    <w:rsid w:val="00815F96"/>
    <w:rsid w:val="00822FD3"/>
    <w:rsid w:val="00823B12"/>
    <w:rsid w:val="008262F8"/>
    <w:rsid w:val="0082775A"/>
    <w:rsid w:val="00827C8E"/>
    <w:rsid w:val="00830083"/>
    <w:rsid w:val="00831F02"/>
    <w:rsid w:val="00832334"/>
    <w:rsid w:val="00835D06"/>
    <w:rsid w:val="008364A2"/>
    <w:rsid w:val="008365EE"/>
    <w:rsid w:val="00836DBC"/>
    <w:rsid w:val="00837B60"/>
    <w:rsid w:val="00845916"/>
    <w:rsid w:val="008461F0"/>
    <w:rsid w:val="00850033"/>
    <w:rsid w:val="008507DC"/>
    <w:rsid w:val="00850C10"/>
    <w:rsid w:val="008517CE"/>
    <w:rsid w:val="00851D3B"/>
    <w:rsid w:val="00852364"/>
    <w:rsid w:val="00853849"/>
    <w:rsid w:val="00853A75"/>
    <w:rsid w:val="008542A4"/>
    <w:rsid w:val="008543A5"/>
    <w:rsid w:val="00855063"/>
    <w:rsid w:val="008570DD"/>
    <w:rsid w:val="00857767"/>
    <w:rsid w:val="0086014A"/>
    <w:rsid w:val="0086289D"/>
    <w:rsid w:val="008630E8"/>
    <w:rsid w:val="008631EA"/>
    <w:rsid w:val="00864186"/>
    <w:rsid w:val="00864651"/>
    <w:rsid w:val="008654B5"/>
    <w:rsid w:val="00867776"/>
    <w:rsid w:val="00870071"/>
    <w:rsid w:val="00870103"/>
    <w:rsid w:val="0087024E"/>
    <w:rsid w:val="0087216E"/>
    <w:rsid w:val="00872FFF"/>
    <w:rsid w:val="00874C25"/>
    <w:rsid w:val="00874F01"/>
    <w:rsid w:val="008768A5"/>
    <w:rsid w:val="00876BDA"/>
    <w:rsid w:val="008803A9"/>
    <w:rsid w:val="00881A38"/>
    <w:rsid w:val="00885059"/>
    <w:rsid w:val="0088519A"/>
    <w:rsid w:val="00886446"/>
    <w:rsid w:val="008869B9"/>
    <w:rsid w:val="00890C9B"/>
    <w:rsid w:val="00892A38"/>
    <w:rsid w:val="0089623D"/>
    <w:rsid w:val="00896247"/>
    <w:rsid w:val="008966A6"/>
    <w:rsid w:val="00896BD1"/>
    <w:rsid w:val="008975C8"/>
    <w:rsid w:val="008A180E"/>
    <w:rsid w:val="008A1939"/>
    <w:rsid w:val="008A3388"/>
    <w:rsid w:val="008A6C39"/>
    <w:rsid w:val="008A7CAE"/>
    <w:rsid w:val="008B0380"/>
    <w:rsid w:val="008B5BAF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58F"/>
    <w:rsid w:val="008C7B40"/>
    <w:rsid w:val="008C7B79"/>
    <w:rsid w:val="008D13C5"/>
    <w:rsid w:val="008D21A1"/>
    <w:rsid w:val="008D27B3"/>
    <w:rsid w:val="008D5D08"/>
    <w:rsid w:val="008D68BA"/>
    <w:rsid w:val="008E1944"/>
    <w:rsid w:val="008E29F6"/>
    <w:rsid w:val="008E3D2A"/>
    <w:rsid w:val="008E4358"/>
    <w:rsid w:val="008E58DA"/>
    <w:rsid w:val="008E62ED"/>
    <w:rsid w:val="008F0736"/>
    <w:rsid w:val="008F4761"/>
    <w:rsid w:val="008F5F8E"/>
    <w:rsid w:val="008F7B68"/>
    <w:rsid w:val="008F7B6D"/>
    <w:rsid w:val="00900654"/>
    <w:rsid w:val="00900F97"/>
    <w:rsid w:val="00901280"/>
    <w:rsid w:val="00901474"/>
    <w:rsid w:val="00902B39"/>
    <w:rsid w:val="00903143"/>
    <w:rsid w:val="009107B1"/>
    <w:rsid w:val="009140C8"/>
    <w:rsid w:val="00914747"/>
    <w:rsid w:val="00915374"/>
    <w:rsid w:val="009202E0"/>
    <w:rsid w:val="00920871"/>
    <w:rsid w:val="00920BD6"/>
    <w:rsid w:val="00921C4F"/>
    <w:rsid w:val="009233BE"/>
    <w:rsid w:val="0092461F"/>
    <w:rsid w:val="00926B43"/>
    <w:rsid w:val="00926D65"/>
    <w:rsid w:val="009276A1"/>
    <w:rsid w:val="00930396"/>
    <w:rsid w:val="0093213B"/>
    <w:rsid w:val="00932910"/>
    <w:rsid w:val="00933E0E"/>
    <w:rsid w:val="00934E3D"/>
    <w:rsid w:val="00936D0F"/>
    <w:rsid w:val="00937EBC"/>
    <w:rsid w:val="00940C5F"/>
    <w:rsid w:val="00941423"/>
    <w:rsid w:val="00941CAD"/>
    <w:rsid w:val="00941F1D"/>
    <w:rsid w:val="00944815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5FD"/>
    <w:rsid w:val="00957AA3"/>
    <w:rsid w:val="00957C46"/>
    <w:rsid w:val="009605EB"/>
    <w:rsid w:val="00961DA5"/>
    <w:rsid w:val="00963771"/>
    <w:rsid w:val="0096524D"/>
    <w:rsid w:val="00967809"/>
    <w:rsid w:val="009709A3"/>
    <w:rsid w:val="00972042"/>
    <w:rsid w:val="00972213"/>
    <w:rsid w:val="00975646"/>
    <w:rsid w:val="00977926"/>
    <w:rsid w:val="00977DB3"/>
    <w:rsid w:val="00980003"/>
    <w:rsid w:val="00981522"/>
    <w:rsid w:val="009837D8"/>
    <w:rsid w:val="0098502F"/>
    <w:rsid w:val="009859A2"/>
    <w:rsid w:val="00987C26"/>
    <w:rsid w:val="00990575"/>
    <w:rsid w:val="009907EB"/>
    <w:rsid w:val="00990C2C"/>
    <w:rsid w:val="009946AE"/>
    <w:rsid w:val="0099491D"/>
    <w:rsid w:val="00995677"/>
    <w:rsid w:val="00995A70"/>
    <w:rsid w:val="00997676"/>
    <w:rsid w:val="009A22DC"/>
    <w:rsid w:val="009A2A2D"/>
    <w:rsid w:val="009A2FF1"/>
    <w:rsid w:val="009A3295"/>
    <w:rsid w:val="009A355B"/>
    <w:rsid w:val="009A7053"/>
    <w:rsid w:val="009A7256"/>
    <w:rsid w:val="009B070D"/>
    <w:rsid w:val="009B0DBC"/>
    <w:rsid w:val="009B141A"/>
    <w:rsid w:val="009B2BC3"/>
    <w:rsid w:val="009B4DAA"/>
    <w:rsid w:val="009B5580"/>
    <w:rsid w:val="009B7AB6"/>
    <w:rsid w:val="009C17DC"/>
    <w:rsid w:val="009C29FA"/>
    <w:rsid w:val="009C2ECF"/>
    <w:rsid w:val="009C303C"/>
    <w:rsid w:val="009C49BD"/>
    <w:rsid w:val="009C6FBC"/>
    <w:rsid w:val="009D07D5"/>
    <w:rsid w:val="009D20C2"/>
    <w:rsid w:val="009D4496"/>
    <w:rsid w:val="009D46CC"/>
    <w:rsid w:val="009D4BA7"/>
    <w:rsid w:val="009D5335"/>
    <w:rsid w:val="009D5E8D"/>
    <w:rsid w:val="009D6684"/>
    <w:rsid w:val="009D70B0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4147"/>
    <w:rsid w:val="009F510F"/>
    <w:rsid w:val="00A00D89"/>
    <w:rsid w:val="00A00DF5"/>
    <w:rsid w:val="00A00F4B"/>
    <w:rsid w:val="00A020E9"/>
    <w:rsid w:val="00A02544"/>
    <w:rsid w:val="00A02CF6"/>
    <w:rsid w:val="00A031AF"/>
    <w:rsid w:val="00A03804"/>
    <w:rsid w:val="00A03E8E"/>
    <w:rsid w:val="00A05E4D"/>
    <w:rsid w:val="00A11D7C"/>
    <w:rsid w:val="00A12A9F"/>
    <w:rsid w:val="00A135D4"/>
    <w:rsid w:val="00A1434F"/>
    <w:rsid w:val="00A145F9"/>
    <w:rsid w:val="00A20A3D"/>
    <w:rsid w:val="00A2295B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772"/>
    <w:rsid w:val="00A31B92"/>
    <w:rsid w:val="00A33194"/>
    <w:rsid w:val="00A34A76"/>
    <w:rsid w:val="00A34BBB"/>
    <w:rsid w:val="00A36DE6"/>
    <w:rsid w:val="00A40B83"/>
    <w:rsid w:val="00A41BA0"/>
    <w:rsid w:val="00A42AE5"/>
    <w:rsid w:val="00A44E32"/>
    <w:rsid w:val="00A465CB"/>
    <w:rsid w:val="00A46614"/>
    <w:rsid w:val="00A50D55"/>
    <w:rsid w:val="00A51590"/>
    <w:rsid w:val="00A52BD4"/>
    <w:rsid w:val="00A52E4C"/>
    <w:rsid w:val="00A530F1"/>
    <w:rsid w:val="00A53E94"/>
    <w:rsid w:val="00A54C34"/>
    <w:rsid w:val="00A578BF"/>
    <w:rsid w:val="00A57936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371C"/>
    <w:rsid w:val="00A7428A"/>
    <w:rsid w:val="00A7511D"/>
    <w:rsid w:val="00A7627D"/>
    <w:rsid w:val="00A77774"/>
    <w:rsid w:val="00A8062C"/>
    <w:rsid w:val="00A820AB"/>
    <w:rsid w:val="00A821A6"/>
    <w:rsid w:val="00A84394"/>
    <w:rsid w:val="00A84582"/>
    <w:rsid w:val="00A85729"/>
    <w:rsid w:val="00A8642C"/>
    <w:rsid w:val="00A87B46"/>
    <w:rsid w:val="00A925F6"/>
    <w:rsid w:val="00A96BFB"/>
    <w:rsid w:val="00A96E15"/>
    <w:rsid w:val="00AA0C6E"/>
    <w:rsid w:val="00AA194D"/>
    <w:rsid w:val="00AA2489"/>
    <w:rsid w:val="00AA2E91"/>
    <w:rsid w:val="00AA4407"/>
    <w:rsid w:val="00AA7C7C"/>
    <w:rsid w:val="00AB0449"/>
    <w:rsid w:val="00AB04A6"/>
    <w:rsid w:val="00AB15E7"/>
    <w:rsid w:val="00AB1B47"/>
    <w:rsid w:val="00AB391D"/>
    <w:rsid w:val="00AB5B48"/>
    <w:rsid w:val="00AB68C8"/>
    <w:rsid w:val="00AB726E"/>
    <w:rsid w:val="00AB7736"/>
    <w:rsid w:val="00AB7B1B"/>
    <w:rsid w:val="00AC005C"/>
    <w:rsid w:val="00AC09D1"/>
    <w:rsid w:val="00AC1BD8"/>
    <w:rsid w:val="00AC28EB"/>
    <w:rsid w:val="00AC2C1F"/>
    <w:rsid w:val="00AC38C4"/>
    <w:rsid w:val="00AD0715"/>
    <w:rsid w:val="00AD294A"/>
    <w:rsid w:val="00AD2E27"/>
    <w:rsid w:val="00AD3265"/>
    <w:rsid w:val="00AD3D72"/>
    <w:rsid w:val="00AD6E95"/>
    <w:rsid w:val="00AE1D21"/>
    <w:rsid w:val="00AE2E26"/>
    <w:rsid w:val="00AE2E5F"/>
    <w:rsid w:val="00AE3A8A"/>
    <w:rsid w:val="00AE6F32"/>
    <w:rsid w:val="00AE7269"/>
    <w:rsid w:val="00AF27D2"/>
    <w:rsid w:val="00AF3DA7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2F0A"/>
    <w:rsid w:val="00B134CB"/>
    <w:rsid w:val="00B13BDA"/>
    <w:rsid w:val="00B13CE8"/>
    <w:rsid w:val="00B13E07"/>
    <w:rsid w:val="00B14496"/>
    <w:rsid w:val="00B14858"/>
    <w:rsid w:val="00B15EF2"/>
    <w:rsid w:val="00B15FD7"/>
    <w:rsid w:val="00B166E8"/>
    <w:rsid w:val="00B16942"/>
    <w:rsid w:val="00B1792A"/>
    <w:rsid w:val="00B20B35"/>
    <w:rsid w:val="00B21347"/>
    <w:rsid w:val="00B22EA2"/>
    <w:rsid w:val="00B23281"/>
    <w:rsid w:val="00B239F1"/>
    <w:rsid w:val="00B25A06"/>
    <w:rsid w:val="00B27485"/>
    <w:rsid w:val="00B304A9"/>
    <w:rsid w:val="00B321C5"/>
    <w:rsid w:val="00B33210"/>
    <w:rsid w:val="00B33874"/>
    <w:rsid w:val="00B34722"/>
    <w:rsid w:val="00B34CCB"/>
    <w:rsid w:val="00B3542F"/>
    <w:rsid w:val="00B35F86"/>
    <w:rsid w:val="00B363BD"/>
    <w:rsid w:val="00B36BEF"/>
    <w:rsid w:val="00B40640"/>
    <w:rsid w:val="00B40FF2"/>
    <w:rsid w:val="00B415E2"/>
    <w:rsid w:val="00B4238B"/>
    <w:rsid w:val="00B44122"/>
    <w:rsid w:val="00B463E9"/>
    <w:rsid w:val="00B53EB2"/>
    <w:rsid w:val="00B53FF7"/>
    <w:rsid w:val="00B545A1"/>
    <w:rsid w:val="00B55D2A"/>
    <w:rsid w:val="00B602D3"/>
    <w:rsid w:val="00B60DD0"/>
    <w:rsid w:val="00B616FE"/>
    <w:rsid w:val="00B61C3A"/>
    <w:rsid w:val="00B633DB"/>
    <w:rsid w:val="00B6367A"/>
    <w:rsid w:val="00B6480D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543"/>
    <w:rsid w:val="00B80E40"/>
    <w:rsid w:val="00B81864"/>
    <w:rsid w:val="00B83B87"/>
    <w:rsid w:val="00B85494"/>
    <w:rsid w:val="00B8594F"/>
    <w:rsid w:val="00B8773F"/>
    <w:rsid w:val="00B901F3"/>
    <w:rsid w:val="00B90346"/>
    <w:rsid w:val="00B903B6"/>
    <w:rsid w:val="00B9106A"/>
    <w:rsid w:val="00B94F17"/>
    <w:rsid w:val="00B95C02"/>
    <w:rsid w:val="00B95E98"/>
    <w:rsid w:val="00B97ECC"/>
    <w:rsid w:val="00BA0FD4"/>
    <w:rsid w:val="00BA11FD"/>
    <w:rsid w:val="00BA134E"/>
    <w:rsid w:val="00BA178C"/>
    <w:rsid w:val="00BA5CF0"/>
    <w:rsid w:val="00BA5D83"/>
    <w:rsid w:val="00BA7D77"/>
    <w:rsid w:val="00BB07B6"/>
    <w:rsid w:val="00BB2FAB"/>
    <w:rsid w:val="00BB47D4"/>
    <w:rsid w:val="00BB4EF5"/>
    <w:rsid w:val="00BB5117"/>
    <w:rsid w:val="00BB54EE"/>
    <w:rsid w:val="00BB5626"/>
    <w:rsid w:val="00BB6B69"/>
    <w:rsid w:val="00BC0C57"/>
    <w:rsid w:val="00BC3B42"/>
    <w:rsid w:val="00BC6045"/>
    <w:rsid w:val="00BC69E7"/>
    <w:rsid w:val="00BD0737"/>
    <w:rsid w:val="00BD1031"/>
    <w:rsid w:val="00BD1ED5"/>
    <w:rsid w:val="00BD284B"/>
    <w:rsid w:val="00BD3EEE"/>
    <w:rsid w:val="00BD4DF4"/>
    <w:rsid w:val="00BD506E"/>
    <w:rsid w:val="00BD6026"/>
    <w:rsid w:val="00BD78A8"/>
    <w:rsid w:val="00BD7C24"/>
    <w:rsid w:val="00BD7E11"/>
    <w:rsid w:val="00BE133F"/>
    <w:rsid w:val="00BE15A2"/>
    <w:rsid w:val="00BE1845"/>
    <w:rsid w:val="00BE46BD"/>
    <w:rsid w:val="00BE6242"/>
    <w:rsid w:val="00BE6396"/>
    <w:rsid w:val="00BE6721"/>
    <w:rsid w:val="00BF0D6B"/>
    <w:rsid w:val="00BF1057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5900"/>
    <w:rsid w:val="00C17E08"/>
    <w:rsid w:val="00C20BC4"/>
    <w:rsid w:val="00C231FC"/>
    <w:rsid w:val="00C24113"/>
    <w:rsid w:val="00C25A25"/>
    <w:rsid w:val="00C25E06"/>
    <w:rsid w:val="00C26A79"/>
    <w:rsid w:val="00C30FB2"/>
    <w:rsid w:val="00C311E4"/>
    <w:rsid w:val="00C31734"/>
    <w:rsid w:val="00C317DC"/>
    <w:rsid w:val="00C35445"/>
    <w:rsid w:val="00C35EA5"/>
    <w:rsid w:val="00C37394"/>
    <w:rsid w:val="00C3767B"/>
    <w:rsid w:val="00C40DA4"/>
    <w:rsid w:val="00C41CD7"/>
    <w:rsid w:val="00C43992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4929"/>
    <w:rsid w:val="00C55516"/>
    <w:rsid w:val="00C5564F"/>
    <w:rsid w:val="00C557F4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A13"/>
    <w:rsid w:val="00C76C99"/>
    <w:rsid w:val="00C77864"/>
    <w:rsid w:val="00C80EA2"/>
    <w:rsid w:val="00C81208"/>
    <w:rsid w:val="00C819B6"/>
    <w:rsid w:val="00C8339A"/>
    <w:rsid w:val="00C838A4"/>
    <w:rsid w:val="00C84A85"/>
    <w:rsid w:val="00C84ECB"/>
    <w:rsid w:val="00C8529A"/>
    <w:rsid w:val="00C860C4"/>
    <w:rsid w:val="00C87E9C"/>
    <w:rsid w:val="00C90AA2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7B5"/>
    <w:rsid w:val="00CB1506"/>
    <w:rsid w:val="00CB2A73"/>
    <w:rsid w:val="00CB2F39"/>
    <w:rsid w:val="00CB6868"/>
    <w:rsid w:val="00CB707F"/>
    <w:rsid w:val="00CB75E9"/>
    <w:rsid w:val="00CC0465"/>
    <w:rsid w:val="00CC1F8F"/>
    <w:rsid w:val="00CC3B22"/>
    <w:rsid w:val="00CC4446"/>
    <w:rsid w:val="00CC53A3"/>
    <w:rsid w:val="00CC57FF"/>
    <w:rsid w:val="00CC6326"/>
    <w:rsid w:val="00CC72CE"/>
    <w:rsid w:val="00CC7B81"/>
    <w:rsid w:val="00CD099C"/>
    <w:rsid w:val="00CD1588"/>
    <w:rsid w:val="00CD29EC"/>
    <w:rsid w:val="00CD305B"/>
    <w:rsid w:val="00CD33DB"/>
    <w:rsid w:val="00CD6822"/>
    <w:rsid w:val="00CD776C"/>
    <w:rsid w:val="00CE07AF"/>
    <w:rsid w:val="00CE294B"/>
    <w:rsid w:val="00CE3B14"/>
    <w:rsid w:val="00CE46EA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56FD"/>
    <w:rsid w:val="00CF60A8"/>
    <w:rsid w:val="00CF6DB5"/>
    <w:rsid w:val="00CF78EF"/>
    <w:rsid w:val="00D00C7A"/>
    <w:rsid w:val="00D018E2"/>
    <w:rsid w:val="00D01931"/>
    <w:rsid w:val="00D01DC3"/>
    <w:rsid w:val="00D020C7"/>
    <w:rsid w:val="00D033AF"/>
    <w:rsid w:val="00D03966"/>
    <w:rsid w:val="00D03E76"/>
    <w:rsid w:val="00D05F77"/>
    <w:rsid w:val="00D100BD"/>
    <w:rsid w:val="00D124D8"/>
    <w:rsid w:val="00D12BBF"/>
    <w:rsid w:val="00D12D9F"/>
    <w:rsid w:val="00D134C1"/>
    <w:rsid w:val="00D13F54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1EBC"/>
    <w:rsid w:val="00D226FA"/>
    <w:rsid w:val="00D23133"/>
    <w:rsid w:val="00D23D15"/>
    <w:rsid w:val="00D23E23"/>
    <w:rsid w:val="00D24569"/>
    <w:rsid w:val="00D27000"/>
    <w:rsid w:val="00D27930"/>
    <w:rsid w:val="00D30086"/>
    <w:rsid w:val="00D306A4"/>
    <w:rsid w:val="00D30739"/>
    <w:rsid w:val="00D324EC"/>
    <w:rsid w:val="00D34086"/>
    <w:rsid w:val="00D344F5"/>
    <w:rsid w:val="00D358C3"/>
    <w:rsid w:val="00D35D3D"/>
    <w:rsid w:val="00D408A3"/>
    <w:rsid w:val="00D4190A"/>
    <w:rsid w:val="00D41C92"/>
    <w:rsid w:val="00D4229F"/>
    <w:rsid w:val="00D429A2"/>
    <w:rsid w:val="00D42DB7"/>
    <w:rsid w:val="00D4579B"/>
    <w:rsid w:val="00D46762"/>
    <w:rsid w:val="00D471BE"/>
    <w:rsid w:val="00D4731F"/>
    <w:rsid w:val="00D50DD3"/>
    <w:rsid w:val="00D517CD"/>
    <w:rsid w:val="00D51823"/>
    <w:rsid w:val="00D564A0"/>
    <w:rsid w:val="00D56C0A"/>
    <w:rsid w:val="00D57DC2"/>
    <w:rsid w:val="00D60C2D"/>
    <w:rsid w:val="00D61172"/>
    <w:rsid w:val="00D616D0"/>
    <w:rsid w:val="00D623E4"/>
    <w:rsid w:val="00D629D8"/>
    <w:rsid w:val="00D62B4D"/>
    <w:rsid w:val="00D62CC2"/>
    <w:rsid w:val="00D63D62"/>
    <w:rsid w:val="00D6596C"/>
    <w:rsid w:val="00D67C18"/>
    <w:rsid w:val="00D67C34"/>
    <w:rsid w:val="00D70027"/>
    <w:rsid w:val="00D71B48"/>
    <w:rsid w:val="00D75AE9"/>
    <w:rsid w:val="00D77496"/>
    <w:rsid w:val="00D775F8"/>
    <w:rsid w:val="00D8076E"/>
    <w:rsid w:val="00D834A0"/>
    <w:rsid w:val="00D83D52"/>
    <w:rsid w:val="00D843B3"/>
    <w:rsid w:val="00D8606E"/>
    <w:rsid w:val="00D91571"/>
    <w:rsid w:val="00D95748"/>
    <w:rsid w:val="00D97E3C"/>
    <w:rsid w:val="00DA0093"/>
    <w:rsid w:val="00DA00A4"/>
    <w:rsid w:val="00DA0EF4"/>
    <w:rsid w:val="00DA133D"/>
    <w:rsid w:val="00DA464F"/>
    <w:rsid w:val="00DA4F04"/>
    <w:rsid w:val="00DA70E4"/>
    <w:rsid w:val="00DB0C26"/>
    <w:rsid w:val="00DB1971"/>
    <w:rsid w:val="00DB2319"/>
    <w:rsid w:val="00DB4175"/>
    <w:rsid w:val="00DB539B"/>
    <w:rsid w:val="00DB549C"/>
    <w:rsid w:val="00DB656E"/>
    <w:rsid w:val="00DB66AA"/>
    <w:rsid w:val="00DB7C26"/>
    <w:rsid w:val="00DC1C6B"/>
    <w:rsid w:val="00DC27BC"/>
    <w:rsid w:val="00DC36AE"/>
    <w:rsid w:val="00DC4680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0212"/>
    <w:rsid w:val="00DD26DB"/>
    <w:rsid w:val="00DD2E06"/>
    <w:rsid w:val="00DD49E7"/>
    <w:rsid w:val="00DD7782"/>
    <w:rsid w:val="00DE0105"/>
    <w:rsid w:val="00DE0690"/>
    <w:rsid w:val="00DE638B"/>
    <w:rsid w:val="00DE7513"/>
    <w:rsid w:val="00DF0828"/>
    <w:rsid w:val="00DF4366"/>
    <w:rsid w:val="00DF4718"/>
    <w:rsid w:val="00DF4901"/>
    <w:rsid w:val="00DF5C7C"/>
    <w:rsid w:val="00DF7C2F"/>
    <w:rsid w:val="00E00869"/>
    <w:rsid w:val="00E017B6"/>
    <w:rsid w:val="00E045A5"/>
    <w:rsid w:val="00E048D7"/>
    <w:rsid w:val="00E05C9A"/>
    <w:rsid w:val="00E125E7"/>
    <w:rsid w:val="00E12675"/>
    <w:rsid w:val="00E12747"/>
    <w:rsid w:val="00E13F19"/>
    <w:rsid w:val="00E14521"/>
    <w:rsid w:val="00E160E6"/>
    <w:rsid w:val="00E160E7"/>
    <w:rsid w:val="00E17C60"/>
    <w:rsid w:val="00E20AE2"/>
    <w:rsid w:val="00E20B05"/>
    <w:rsid w:val="00E215B8"/>
    <w:rsid w:val="00E21A68"/>
    <w:rsid w:val="00E23CA9"/>
    <w:rsid w:val="00E24940"/>
    <w:rsid w:val="00E25283"/>
    <w:rsid w:val="00E2608B"/>
    <w:rsid w:val="00E2650A"/>
    <w:rsid w:val="00E27683"/>
    <w:rsid w:val="00E30DDA"/>
    <w:rsid w:val="00E31818"/>
    <w:rsid w:val="00E34148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5224"/>
    <w:rsid w:val="00E46D77"/>
    <w:rsid w:val="00E47CF3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6440C"/>
    <w:rsid w:val="00E66A12"/>
    <w:rsid w:val="00E72508"/>
    <w:rsid w:val="00E72C06"/>
    <w:rsid w:val="00E73043"/>
    <w:rsid w:val="00E74084"/>
    <w:rsid w:val="00E76030"/>
    <w:rsid w:val="00E77382"/>
    <w:rsid w:val="00E77BC8"/>
    <w:rsid w:val="00E80F44"/>
    <w:rsid w:val="00E8178B"/>
    <w:rsid w:val="00E8236C"/>
    <w:rsid w:val="00E82CC1"/>
    <w:rsid w:val="00E8557B"/>
    <w:rsid w:val="00E86F64"/>
    <w:rsid w:val="00E9043B"/>
    <w:rsid w:val="00E90761"/>
    <w:rsid w:val="00E9151A"/>
    <w:rsid w:val="00E9249F"/>
    <w:rsid w:val="00E93F63"/>
    <w:rsid w:val="00E975AA"/>
    <w:rsid w:val="00E979DB"/>
    <w:rsid w:val="00EA04B4"/>
    <w:rsid w:val="00EA2263"/>
    <w:rsid w:val="00EA40FA"/>
    <w:rsid w:val="00EA5327"/>
    <w:rsid w:val="00EA62D5"/>
    <w:rsid w:val="00EB1193"/>
    <w:rsid w:val="00EB1422"/>
    <w:rsid w:val="00EB16B4"/>
    <w:rsid w:val="00EB23E1"/>
    <w:rsid w:val="00EB2E86"/>
    <w:rsid w:val="00EB3514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1521"/>
    <w:rsid w:val="00ED535E"/>
    <w:rsid w:val="00ED6A3B"/>
    <w:rsid w:val="00ED7C74"/>
    <w:rsid w:val="00EE06DF"/>
    <w:rsid w:val="00EE0EC0"/>
    <w:rsid w:val="00EE1852"/>
    <w:rsid w:val="00EE1C4C"/>
    <w:rsid w:val="00EE4DD7"/>
    <w:rsid w:val="00EE50F1"/>
    <w:rsid w:val="00EE5272"/>
    <w:rsid w:val="00EE5892"/>
    <w:rsid w:val="00EE5A62"/>
    <w:rsid w:val="00EE6C9E"/>
    <w:rsid w:val="00EF0E22"/>
    <w:rsid w:val="00EF1205"/>
    <w:rsid w:val="00EF285C"/>
    <w:rsid w:val="00EF31A3"/>
    <w:rsid w:val="00EF32D8"/>
    <w:rsid w:val="00EF33D0"/>
    <w:rsid w:val="00EF346E"/>
    <w:rsid w:val="00EF3660"/>
    <w:rsid w:val="00EF4B46"/>
    <w:rsid w:val="00EF51E9"/>
    <w:rsid w:val="00EF54B2"/>
    <w:rsid w:val="00EF5D39"/>
    <w:rsid w:val="00EF610C"/>
    <w:rsid w:val="00EF659C"/>
    <w:rsid w:val="00EF765C"/>
    <w:rsid w:val="00EF7AD9"/>
    <w:rsid w:val="00F0014C"/>
    <w:rsid w:val="00F00721"/>
    <w:rsid w:val="00F0109E"/>
    <w:rsid w:val="00F0140F"/>
    <w:rsid w:val="00F02215"/>
    <w:rsid w:val="00F032F6"/>
    <w:rsid w:val="00F039ED"/>
    <w:rsid w:val="00F060BF"/>
    <w:rsid w:val="00F06F1E"/>
    <w:rsid w:val="00F10414"/>
    <w:rsid w:val="00F1163A"/>
    <w:rsid w:val="00F11871"/>
    <w:rsid w:val="00F14B71"/>
    <w:rsid w:val="00F21375"/>
    <w:rsid w:val="00F24CCA"/>
    <w:rsid w:val="00F25E56"/>
    <w:rsid w:val="00F25F88"/>
    <w:rsid w:val="00F27113"/>
    <w:rsid w:val="00F31832"/>
    <w:rsid w:val="00F32C40"/>
    <w:rsid w:val="00F32DB5"/>
    <w:rsid w:val="00F32E58"/>
    <w:rsid w:val="00F34819"/>
    <w:rsid w:val="00F365FD"/>
    <w:rsid w:val="00F42296"/>
    <w:rsid w:val="00F4263A"/>
    <w:rsid w:val="00F4339C"/>
    <w:rsid w:val="00F44D8D"/>
    <w:rsid w:val="00F457EC"/>
    <w:rsid w:val="00F45F18"/>
    <w:rsid w:val="00F4625B"/>
    <w:rsid w:val="00F51C4E"/>
    <w:rsid w:val="00F51EE5"/>
    <w:rsid w:val="00F52BDC"/>
    <w:rsid w:val="00F536F1"/>
    <w:rsid w:val="00F53900"/>
    <w:rsid w:val="00F53E92"/>
    <w:rsid w:val="00F54D5B"/>
    <w:rsid w:val="00F55E62"/>
    <w:rsid w:val="00F61A4E"/>
    <w:rsid w:val="00F64206"/>
    <w:rsid w:val="00F64E8A"/>
    <w:rsid w:val="00F65F38"/>
    <w:rsid w:val="00F661B4"/>
    <w:rsid w:val="00F71495"/>
    <w:rsid w:val="00F71F3E"/>
    <w:rsid w:val="00F71F5B"/>
    <w:rsid w:val="00F721CA"/>
    <w:rsid w:val="00F759A4"/>
    <w:rsid w:val="00F77C4B"/>
    <w:rsid w:val="00F82AB8"/>
    <w:rsid w:val="00F859E9"/>
    <w:rsid w:val="00F90D4C"/>
    <w:rsid w:val="00F913E2"/>
    <w:rsid w:val="00F91CEB"/>
    <w:rsid w:val="00F96BC7"/>
    <w:rsid w:val="00FA06AB"/>
    <w:rsid w:val="00FA2292"/>
    <w:rsid w:val="00FA37EB"/>
    <w:rsid w:val="00FA4D1E"/>
    <w:rsid w:val="00FA5446"/>
    <w:rsid w:val="00FA5528"/>
    <w:rsid w:val="00FA6AB2"/>
    <w:rsid w:val="00FA6AC4"/>
    <w:rsid w:val="00FA700F"/>
    <w:rsid w:val="00FB023D"/>
    <w:rsid w:val="00FB0424"/>
    <w:rsid w:val="00FB1833"/>
    <w:rsid w:val="00FB2736"/>
    <w:rsid w:val="00FB2C24"/>
    <w:rsid w:val="00FB2E18"/>
    <w:rsid w:val="00FB3770"/>
    <w:rsid w:val="00FB7016"/>
    <w:rsid w:val="00FB7B5C"/>
    <w:rsid w:val="00FC1390"/>
    <w:rsid w:val="00FC39A0"/>
    <w:rsid w:val="00FC49E5"/>
    <w:rsid w:val="00FC67E7"/>
    <w:rsid w:val="00FC75CA"/>
    <w:rsid w:val="00FD0235"/>
    <w:rsid w:val="00FD1B2D"/>
    <w:rsid w:val="00FD43FC"/>
    <w:rsid w:val="00FD47D4"/>
    <w:rsid w:val="00FD5043"/>
    <w:rsid w:val="00FD58FE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CE2C772"/>
  <w15:docId w15:val="{FFD296E7-B616-4829-A8E8-2F8BCDCA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2334"/>
  </w:style>
  <w:style w:type="paragraph" w:styleId="1">
    <w:name w:val="heading 1"/>
    <w:aliases w:val="h1,II+,I,Head1,H1,1,Header 1,MainHeader,tchead,Section,Test Plan,Heading 10,Heading apps,Cha,Chapter,sidebar,new page/chapter,Chapter Title,Page Title,Page Title1,Page Title2,Page Title3,Page Title4,Page Title5,Page Title6,Phase,l1,Level 1"/>
    <w:basedOn w:val="a"/>
    <w:next w:val="a"/>
    <w:link w:val="10"/>
    <w:uiPriority w:val="9"/>
    <w:qFormat/>
    <w:rsid w:val="00EE5272"/>
    <w:pPr>
      <w:keepNext/>
      <w:keepLines/>
      <w:pageBreakBefore/>
      <w:numPr>
        <w:numId w:val="4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Activity,H2,A.B.C.,h2 main heading,h21,H21,A.B.C.1,heading 21,h2 main heading1,Activity1,Level I for #'s,hoofd 2,Heading2-bio,Career Exp.,2m,Heading 2 Hidden,ClassHeading,2nd level,Titre3,Heading 2rh,Module Name,Header 2,Major,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4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H3,subhead"/>
    <w:basedOn w:val="a"/>
    <w:next w:val="a"/>
    <w:link w:val="30"/>
    <w:uiPriority w:val="9"/>
    <w:unhideWhenUsed/>
    <w:qFormat/>
    <w:rsid w:val="002E73C2"/>
    <w:pPr>
      <w:keepNext/>
      <w:keepLines/>
      <w:numPr>
        <w:ilvl w:val="2"/>
        <w:numId w:val="4"/>
      </w:numPr>
      <w:spacing w:before="240" w:after="24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1A0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Roman list,h5,Heading5,5 sub-bullet,sb,4,H5-Heading 5,l5,heading5,H5-Heading 5&#10;,heading 5,tcs,tablecaps,hd5,Appendix A to X,Heading 5   Appendix A to X,H5,Para5,i) ii) iii),Heading 5(unused),Schedule A to X,Heading 5-1,sub-bullet"/>
    <w:basedOn w:val="a"/>
    <w:next w:val="a"/>
    <w:link w:val="50"/>
    <w:uiPriority w:val="9"/>
    <w:unhideWhenUsed/>
    <w:qFormat/>
    <w:rsid w:val="0083233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,Heading6,H6,sub-dash,sd,5,7 sub-dash,6,Requirement,heading 6,hd6,fcl,figurecapl,Bullet list,appendix flysheet,Heading 6  Appendix Y &amp; Z,Legal Level 1.,Alpha List,H61,61,h61,Requirement1,H62,62,h62,H611,611,h611,Requirement11,H63,63,h63"/>
    <w:basedOn w:val="a"/>
    <w:next w:val="a"/>
    <w:link w:val="60"/>
    <w:uiPriority w:val="9"/>
    <w:unhideWhenUsed/>
    <w:qFormat/>
    <w:rsid w:val="0083233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etter list,lettered list,h7,Heading7,7,Objective,ExhibitTitle,heading7,req3,st,SDL title,heading 7,hd7,fcs,figurecaps,71,ExhibitTitle1,st1,Objective1,heading71,req31,72,ExhibitTitle2,st2,Objective2,heading72,req32,711,ExhibitTitle11,st11,73"/>
    <w:basedOn w:val="a"/>
    <w:next w:val="a"/>
    <w:link w:val="70"/>
    <w:uiPriority w:val="9"/>
    <w:unhideWhenUsed/>
    <w:qFormat/>
    <w:rsid w:val="0083233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8,FigureTitle,Condition,requirement,req2,req,figure title,hd8,h8,Legal Level 1.1.1.,Appendix Level 2,Heading 8(unused),81,FigureTitle1,Condition1,requirement1,req21,req4,82,FigureTitle2,Condition2,requirement2,req22,req5,811,req211,heading 8"/>
    <w:basedOn w:val="a"/>
    <w:next w:val="a"/>
    <w:link w:val="80"/>
    <w:uiPriority w:val="9"/>
    <w:unhideWhenUsed/>
    <w:qFormat/>
    <w:rsid w:val="0083233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App Heading,Legal Level 1.1.1.1.,9,TableTitle,Cond'l Reqt.,rb,req bullet,req1,tt,table title,TableText,Table Title,heading 9,l9,Titre 10,App1,h9,appendix,91,TableTitle1,Cond'l Reqt.1,rb1,req bullet1,req11,92,TableTitle2,Cond'l Reqt.2,rb2"/>
    <w:basedOn w:val="a"/>
    <w:next w:val="a"/>
    <w:link w:val="90"/>
    <w:uiPriority w:val="9"/>
    <w:unhideWhenUsed/>
    <w:qFormat/>
    <w:rsid w:val="0083233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II+ Знак,I Знак,Head1 Знак,H1 Знак,1 Знак,Header 1 Знак,MainHeader Знак,tchead Знак,Section Знак,Test Plan Знак,Heading 10 Знак,Heading apps Знак,Cha Знак,Chapter Знак,sidebar Знак,new page/chapter Знак,Chapter Title Знак"/>
    <w:basedOn w:val="a0"/>
    <w:link w:val="1"/>
    <w:rsid w:val="00EE5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Activity Знак,H2 Знак,A.B.C. Знак,h2 main heading Знак,h21 Знак,H21 Знак,A.B.C.1 Знак,heading 21 Знак,h2 main heading1 Знак,Activity1 Знак,Level I for #'s Знак,hoofd 2 Знак,Heading2-bio Знак,Career Exp. Знак,2m Знак,Titre3 Знак"/>
    <w:basedOn w:val="a0"/>
    <w:link w:val="2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Task Знак,Tsk Знак,Function header 3 Знак,Function header 31 Знак,Function header 32 Знак,Function header 33 Знак,Function header 34 Знак,Function header 311 Знак,Function header 321 Знак,Function header 35 Знак,H3 Знак"/>
    <w:basedOn w:val="a0"/>
    <w:link w:val="3"/>
    <w:rsid w:val="002E7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D1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Roman list Знак,h5 Знак,Heading5 Знак,5 sub-bullet Знак,sb Знак,4 Знак,H5-Heading 5 Знак,l5 Знак,heading5 Знак,H5-Heading 5&#10; Знак,heading 5 Знак,tcs Знак,tablecaps Знак,hd5 Знак,Appendix A to X Знак,Heading 5   Appendix A to X Знак"/>
    <w:basedOn w:val="a0"/>
    <w:link w:val="5"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6 Знак,Heading6 Знак,H6 Знак,sub-dash Знак,sd Знак,5 Знак,7 sub-dash Знак,6 Знак,Requirement Знак,heading 6 Знак,hd6 Знак,fcl Знак,figurecapl Знак,Bullet list Знак,appendix flysheet Знак,Heading 6  Appendix Y &amp; Z Знак,Alpha List Знак"/>
    <w:basedOn w:val="a0"/>
    <w:link w:val="6"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etter list Знак,lettered list Знак,h7 Знак,Heading7 Знак,7 Знак,Objective Знак,ExhibitTitle Знак,heading7 Знак,req3 Знак,st Знак,SDL title Знак,heading 7 Знак,hd7 Знак,fcs Знак,figurecaps Знак,71 Знак,ExhibitTitle1 Знак,st1 Знак"/>
    <w:basedOn w:val="a0"/>
    <w:link w:val="7"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8 Знак,FigureTitle Знак,Condition Знак,requirement Знак,req2 Знак,req Знак,figure title Знак,hd8 Знак,h8 Знак,Legal Level 1.1.1. Знак,Appendix Level 2 Знак,Heading 8(unused) Знак,81 Знак,FigureTitle1 Знак,Condition1 Знак,req21 Знак"/>
    <w:basedOn w:val="a0"/>
    <w:link w:val="8"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App Heading Знак,Legal Level 1.1.1.1. Знак,9 Знак,TableTitle Знак,Cond'l Reqt. Знак,rb Знак,req bullet Знак,req1 Знак,tt Знак,table title Знак,TableText Знак,Table Title Знак,heading 9 Знак,l9 Знак,Titre 10 Знак,App1 Знак,h9 Знак"/>
    <w:basedOn w:val="a0"/>
    <w:link w:val="9"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A33194"/>
    <w:pPr>
      <w:tabs>
        <w:tab w:val="left" w:pos="851"/>
        <w:tab w:val="right" w:leader="dot" w:pos="10206"/>
      </w:tabs>
      <w:spacing w:line="360" w:lineRule="auto"/>
      <w:ind w:firstLine="284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Сетка таблицы1"/>
    <w:basedOn w:val="a1"/>
    <w:next w:val="af7"/>
    <w:uiPriority w:val="59"/>
    <w:rsid w:val="003717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EE0EC0"/>
    <w:pPr>
      <w:spacing w:after="100" w:line="259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F610C"/>
    <w:pPr>
      <w:spacing w:after="100" w:line="259" w:lineRule="auto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E0EC0"/>
    <w:pPr>
      <w:spacing w:after="100" w:line="259" w:lineRule="auto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E0EC0"/>
    <w:pPr>
      <w:spacing w:after="100" w:line="259" w:lineRule="auto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E0EC0"/>
    <w:pPr>
      <w:spacing w:after="100" w:line="259" w:lineRule="auto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E0EC0"/>
    <w:pPr>
      <w:spacing w:after="100" w:line="259" w:lineRule="auto"/>
      <w:ind w:left="1760"/>
    </w:pPr>
    <w:rPr>
      <w:lang w:eastAsia="ru-RU"/>
    </w:rPr>
  </w:style>
  <w:style w:type="paragraph" w:customStyle="1" w:styleId="SAP1">
    <w:name w:val="SAP 1"/>
    <w:basedOn w:val="a"/>
    <w:uiPriority w:val="99"/>
    <w:qFormat/>
    <w:rsid w:val="009859A2"/>
    <w:pPr>
      <w:numPr>
        <w:numId w:val="43"/>
      </w:numPr>
      <w:spacing w:before="240" w:after="240" w:line="240" w:lineRule="auto"/>
      <w:jc w:val="both"/>
    </w:pPr>
    <w:rPr>
      <w:rFonts w:ascii="Verdana" w:eastAsia="Times New Roman" w:hAnsi="Verdana" w:cs="Times New Roman"/>
      <w:b/>
      <w:sz w:val="16"/>
      <w:szCs w:val="20"/>
      <w:u w:val="single"/>
      <w:lang w:val="en-US"/>
    </w:rPr>
  </w:style>
  <w:style w:type="paragraph" w:customStyle="1" w:styleId="SAP2">
    <w:name w:val="SAP 2"/>
    <w:basedOn w:val="SAP1"/>
    <w:next w:val="a"/>
    <w:qFormat/>
    <w:rsid w:val="009859A2"/>
    <w:pPr>
      <w:numPr>
        <w:ilvl w:val="1"/>
      </w:numPr>
      <w:spacing w:before="120" w:after="120"/>
    </w:pPr>
    <w:rPr>
      <w:b w:val="0"/>
      <w:u w:val="none"/>
    </w:rPr>
  </w:style>
  <w:style w:type="paragraph" w:customStyle="1" w:styleId="SAP3">
    <w:name w:val="SAP 3"/>
    <w:basedOn w:val="SAP2"/>
    <w:qFormat/>
    <w:rsid w:val="009859A2"/>
    <w:pPr>
      <w:numPr>
        <w:ilvl w:val="2"/>
      </w:numPr>
      <w:ind w:left="1702" w:hanging="851"/>
    </w:pPr>
  </w:style>
  <w:style w:type="paragraph" w:customStyle="1" w:styleId="SAP4">
    <w:name w:val="SAP 4"/>
    <w:basedOn w:val="SAP3"/>
    <w:qFormat/>
    <w:rsid w:val="009859A2"/>
    <w:pPr>
      <w:numPr>
        <w:ilvl w:val="3"/>
      </w:numPr>
    </w:pPr>
  </w:style>
  <w:style w:type="paragraph" w:customStyle="1" w:styleId="SAP5">
    <w:name w:val="SAP 5"/>
    <w:basedOn w:val="SAP4"/>
    <w:qFormat/>
    <w:rsid w:val="009859A2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0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Balabanov@ABIProduc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F3D02-F24C-42ED-BC5B-BF45F80D7D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B7A6B4-7763-4034-A9AC-97109B22B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FC961-5C27-439D-9FD9-AB0465D6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489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dc:description/>
  <cp:lastModifiedBy>Дмитрий Вьюнков</cp:lastModifiedBy>
  <cp:revision>4</cp:revision>
  <cp:lastPrinted>2016-07-27T19:36:00Z</cp:lastPrinted>
  <dcterms:created xsi:type="dcterms:W3CDTF">2016-08-28T10:15:00Z</dcterms:created>
  <dcterms:modified xsi:type="dcterms:W3CDTF">2016-08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